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F75E3" w14:textId="77777777" w:rsidR="00FD346B" w:rsidRDefault="00FD346B" w:rsidP="00FD346B">
      <w:pPr>
        <w:spacing w:line="360" w:lineRule="auto"/>
        <w:rPr>
          <w:rFonts w:ascii="Tahoma" w:hAnsi="Tahoma" w:cs="Tahoma"/>
          <w:sz w:val="28"/>
          <w:u w:val="single"/>
        </w:rPr>
      </w:pPr>
      <w:r>
        <w:rPr>
          <w:rFonts w:ascii="Tahoma" w:hAnsi="Tahoma" w:cs="Tahoma"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78497D" wp14:editId="3FA81AD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6390" cy="1724025"/>
                <wp:effectExtent l="0" t="0" r="3810" b="9525"/>
                <wp:wrapTight wrapText="bothSides">
                  <wp:wrapPolygon edited="0">
                    <wp:start x="3197" y="0"/>
                    <wp:lineTo x="2512" y="477"/>
                    <wp:lineTo x="761" y="3103"/>
                    <wp:lineTo x="761" y="4057"/>
                    <wp:lineTo x="457" y="5728"/>
                    <wp:lineTo x="152" y="7876"/>
                    <wp:lineTo x="0" y="11695"/>
                    <wp:lineTo x="381" y="15514"/>
                    <wp:lineTo x="1446" y="19810"/>
                    <wp:lineTo x="2816" y="21242"/>
                    <wp:lineTo x="3197" y="21481"/>
                    <wp:lineTo x="4034" y="21481"/>
                    <wp:lineTo x="5175" y="21242"/>
                    <wp:lineTo x="21539" y="19571"/>
                    <wp:lineTo x="21539" y="17185"/>
                    <wp:lineTo x="20702" y="15514"/>
                    <wp:lineTo x="21006" y="15514"/>
                    <wp:lineTo x="21539" y="13127"/>
                    <wp:lineTo x="21539" y="10740"/>
                    <wp:lineTo x="21006" y="9070"/>
                    <wp:lineTo x="20397" y="7876"/>
                    <wp:lineTo x="21311" y="4057"/>
                    <wp:lineTo x="21463" y="2625"/>
                    <wp:lineTo x="17734" y="1909"/>
                    <wp:lineTo x="4034" y="0"/>
                    <wp:lineTo x="3197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6390" cy="1724025"/>
                          <a:chOff x="0" y="0"/>
                          <a:chExt cx="4391025" cy="14001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95250"/>
                            <a:ext cx="26384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7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0AE64" id="Group 2" o:spid="_x0000_s1026" style="position:absolute;margin-left:0;margin-top:0;width:425.7pt;height:135.75pt;z-index:251660288;mso-position-horizontal:center;mso-position-horizontal-relative:margin;mso-width-relative:margin;mso-height-relative:margin" coordsize="43910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7526;top:952;width:26384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">
                  <v:imagedata r:id="rId9" o:title="" cropleft="22015f"/>
                </v:shape>
                <v:shape id="Picture 5" o:spid="_x0000_s1028" type="#_x0000_t75" style="position:absolute;width:16192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">
                  <v:imagedata r:id="rId9" o:title="" cropright="41104f"/>
                </v:shape>
                <w10:wrap type="tight" anchorx="margin"/>
              </v:group>
            </w:pict>
          </mc:Fallback>
        </mc:AlternateContent>
      </w:r>
    </w:p>
    <w:p w14:paraId="7D2A673E" w14:textId="77777777" w:rsidR="00FD346B" w:rsidRDefault="00FD346B" w:rsidP="00FD346B">
      <w:pPr>
        <w:spacing w:line="360" w:lineRule="auto"/>
        <w:rPr>
          <w:rFonts w:ascii="Tahoma" w:hAnsi="Tahoma" w:cs="Tahoma"/>
          <w:sz w:val="28"/>
          <w:u w:val="single"/>
        </w:rPr>
      </w:pPr>
    </w:p>
    <w:p w14:paraId="5EC7B74C" w14:textId="77777777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KK14203 OBJECT ORIENTED PROGRAMMING</w:t>
      </w:r>
    </w:p>
    <w:p w14:paraId="2ECFCF87" w14:textId="77777777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75593D9D" w14:textId="77777777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EMESTER II</w:t>
      </w:r>
    </w:p>
    <w:p w14:paraId="7B9DAC7D" w14:textId="77777777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SESSION 2019/2020</w:t>
      </w:r>
    </w:p>
    <w:p w14:paraId="6AEF2C5F" w14:textId="77777777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7486272E" w14:textId="11DB1415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 xml:space="preserve">ASSIGNMENT </w:t>
      </w:r>
      <w:r w:rsidR="001F2D8D">
        <w:rPr>
          <w:rFonts w:ascii="Tahoma" w:hAnsi="Tahoma" w:cs="Tahoma"/>
          <w:sz w:val="28"/>
        </w:rPr>
        <w:t>3</w:t>
      </w:r>
    </w:p>
    <w:p w14:paraId="5999F47D" w14:textId="77777777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02454518" w14:textId="58361DC0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LECTURER: MADAM SITI HASNAH TAN</w:t>
      </w:r>
      <w:r w:rsidR="005D3131">
        <w:rPr>
          <w:rFonts w:ascii="Tahoma" w:hAnsi="Tahoma" w:cs="Tahoma"/>
          <w:sz w:val="28"/>
        </w:rPr>
        <w:t>A</w:t>
      </w:r>
      <w:r>
        <w:rPr>
          <w:rFonts w:ascii="Tahoma" w:hAnsi="Tahoma" w:cs="Tahoma"/>
          <w:sz w:val="28"/>
        </w:rPr>
        <w:t>LOL</w:t>
      </w:r>
    </w:p>
    <w:p w14:paraId="170D59B2" w14:textId="56748C3B" w:rsidR="001F2D8D" w:rsidRDefault="001F2D8D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5034A3FA" w14:textId="0E8380EB" w:rsidR="001F2D8D" w:rsidRDefault="001F2D8D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65F57BB4" w14:textId="15979B69" w:rsidR="001F2D8D" w:rsidRDefault="001F2D8D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7431B7A6" w14:textId="325F5776" w:rsidR="001F2D8D" w:rsidRDefault="001F2D8D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0EAB22F6" w14:textId="77777777" w:rsidR="001F2D8D" w:rsidRDefault="001F2D8D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4CAC6626" w14:textId="7B59144E" w:rsidR="00FD346B" w:rsidRDefault="00D5621E" w:rsidP="00FD346B">
      <w:pPr>
        <w:spacing w:line="360" w:lineRule="auto"/>
        <w:jc w:val="center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EPARED</w:t>
      </w:r>
      <w:r w:rsidR="00FD346B">
        <w:rPr>
          <w:rFonts w:ascii="Tahoma" w:hAnsi="Tahoma" w:cs="Tahoma"/>
          <w:sz w:val="28"/>
        </w:rPr>
        <w:t xml:space="preserve"> BY:</w:t>
      </w:r>
      <w:r>
        <w:rPr>
          <w:rFonts w:ascii="Tahoma" w:hAnsi="Tahoma" w:cs="Tahoma"/>
          <w:sz w:val="28"/>
        </w:rPr>
        <w:t xml:space="preserve"> </w:t>
      </w:r>
      <w:r w:rsidR="00FD346B">
        <w:rPr>
          <w:rFonts w:ascii="Tahoma" w:hAnsi="Tahoma" w:cs="Tahoma"/>
          <w:sz w:val="28"/>
        </w:rPr>
        <w:t>MOHD RIDHWAN BIN MOHAMED</w:t>
      </w:r>
    </w:p>
    <w:p w14:paraId="11B29E27" w14:textId="0C69EAFB" w:rsidR="00FD346B" w:rsidRDefault="00FD346B" w:rsidP="00FD346B">
      <w:pPr>
        <w:spacing w:line="360" w:lineRule="auto"/>
        <w:jc w:val="center"/>
        <w:rPr>
          <w:rFonts w:ascii="Tahoma" w:hAnsi="Tahoma" w:cs="Tahoma"/>
          <w:sz w:val="28"/>
        </w:rPr>
      </w:pPr>
    </w:p>
    <w:p w14:paraId="1AFFBFA9" w14:textId="7D7A12AE" w:rsidR="00943EB9" w:rsidRDefault="00943EB9" w:rsidP="00150171">
      <w:pPr>
        <w:rPr>
          <w:rFonts w:ascii="Tahoma" w:hAnsi="Tahoma" w:cs="Tahoma"/>
          <w:sz w:val="28"/>
        </w:rPr>
      </w:pPr>
    </w:p>
    <w:p w14:paraId="4F2B8AE8" w14:textId="77777777" w:rsidR="008133F4" w:rsidRDefault="008133F4" w:rsidP="00150171">
      <w:pPr>
        <w:rPr>
          <w:rFonts w:ascii="Tahoma" w:hAnsi="Tahoma" w:cs="Tahoma"/>
          <w:sz w:val="22"/>
          <w:szCs w:val="22"/>
        </w:rPr>
      </w:pPr>
    </w:p>
    <w:p w14:paraId="7D6B443D" w14:textId="5990047B" w:rsidR="00C0381D" w:rsidRPr="00EE63DD" w:rsidRDefault="00C0381D" w:rsidP="00C0381D">
      <w:pPr>
        <w:spacing w:line="360" w:lineRule="auto"/>
        <w:rPr>
          <w:rFonts w:ascii="Tahoma" w:hAnsi="Tahoma" w:cs="Tahoma"/>
          <w:b/>
          <w:bCs/>
          <w:sz w:val="22"/>
          <w:szCs w:val="22"/>
          <w:u w:val="single"/>
        </w:rPr>
      </w:pPr>
      <w:r w:rsidRPr="00EE63DD">
        <w:rPr>
          <w:noProof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06AC5F95" wp14:editId="3A99F956">
            <wp:simplePos x="0" y="0"/>
            <wp:positionH relativeFrom="margin">
              <wp:align>left</wp:align>
            </wp:positionH>
            <wp:positionV relativeFrom="paragraph">
              <wp:posOffset>358461</wp:posOffset>
            </wp:positionV>
            <wp:extent cx="2784950" cy="1882140"/>
            <wp:effectExtent l="0" t="0" r="0" b="381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5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3DD">
        <w:rPr>
          <w:rFonts w:ascii="Tahoma" w:hAnsi="Tahoma" w:cs="Tahoma"/>
          <w:b/>
          <w:bCs/>
          <w:sz w:val="22"/>
          <w:szCs w:val="22"/>
          <w:u w:val="single"/>
        </w:rPr>
        <w:t>GUI DESIGN</w:t>
      </w:r>
    </w:p>
    <w:p w14:paraId="169FC492" w14:textId="184F1C17" w:rsidR="00C0381D" w:rsidRDefault="00C0381D" w:rsidP="00C0381D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16D3E2A" wp14:editId="502A0E15">
            <wp:simplePos x="0" y="0"/>
            <wp:positionH relativeFrom="margin">
              <wp:align>left</wp:align>
            </wp:positionH>
            <wp:positionV relativeFrom="paragraph">
              <wp:posOffset>6099810</wp:posOffset>
            </wp:positionV>
            <wp:extent cx="2724941" cy="13639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41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FBD410E" wp14:editId="686C5C06">
            <wp:simplePos x="0" y="0"/>
            <wp:positionH relativeFrom="margin">
              <wp:align>left</wp:align>
            </wp:positionH>
            <wp:positionV relativeFrom="paragraph">
              <wp:posOffset>4034790</wp:posOffset>
            </wp:positionV>
            <wp:extent cx="2697181" cy="1844040"/>
            <wp:effectExtent l="0" t="0" r="8255" b="381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81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E5AC30F" wp14:editId="23F36AFF">
            <wp:simplePos x="0" y="0"/>
            <wp:positionH relativeFrom="margin">
              <wp:align>left</wp:align>
            </wp:positionH>
            <wp:positionV relativeFrom="paragraph">
              <wp:posOffset>2000250</wp:posOffset>
            </wp:positionV>
            <wp:extent cx="2727960" cy="1828761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8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EB9" w:rsidRPr="00C0381D">
        <w:rPr>
          <w:rFonts w:ascii="Tahoma" w:hAnsi="Tahoma" w:cs="Tahoma"/>
          <w:b/>
          <w:bCs/>
          <w:sz w:val="22"/>
          <w:szCs w:val="22"/>
        </w:rPr>
        <w:br w:type="page"/>
      </w:r>
    </w:p>
    <w:p w14:paraId="2DF56D68" w14:textId="562E3D95" w:rsidR="00C0381D" w:rsidRDefault="00C0381D">
      <w:pPr>
        <w:spacing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0D21476" wp14:editId="433213AF">
            <wp:simplePos x="0" y="0"/>
            <wp:positionH relativeFrom="margin">
              <wp:posOffset>2827020</wp:posOffset>
            </wp:positionH>
            <wp:positionV relativeFrom="paragraph">
              <wp:posOffset>7620</wp:posOffset>
            </wp:positionV>
            <wp:extent cx="2538653" cy="25603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5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3962B1F" wp14:editId="698988D9">
            <wp:simplePos x="0" y="0"/>
            <wp:positionH relativeFrom="margin">
              <wp:align>left</wp:align>
            </wp:positionH>
            <wp:positionV relativeFrom="paragraph">
              <wp:posOffset>6987540</wp:posOffset>
            </wp:positionV>
            <wp:extent cx="2141220" cy="149733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A7D1C9E" wp14:editId="3F4438C3">
            <wp:simplePos x="0" y="0"/>
            <wp:positionH relativeFrom="margin">
              <wp:align>left</wp:align>
            </wp:positionH>
            <wp:positionV relativeFrom="paragraph">
              <wp:posOffset>5311140</wp:posOffset>
            </wp:positionV>
            <wp:extent cx="2169418" cy="1310640"/>
            <wp:effectExtent l="0" t="0" r="2540" b="381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18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965C2E8" wp14:editId="55FBC6D9">
            <wp:simplePos x="0" y="0"/>
            <wp:positionH relativeFrom="margin">
              <wp:align>left</wp:align>
            </wp:positionH>
            <wp:positionV relativeFrom="paragraph">
              <wp:posOffset>3307080</wp:posOffset>
            </wp:positionV>
            <wp:extent cx="2179320" cy="1843137"/>
            <wp:effectExtent l="0" t="0" r="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53" cy="184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D4D7ECD" wp14:editId="6FE884CD">
            <wp:simplePos x="0" y="0"/>
            <wp:positionH relativeFrom="margin">
              <wp:align>left</wp:align>
            </wp:positionH>
            <wp:positionV relativeFrom="paragraph">
              <wp:posOffset>1607820</wp:posOffset>
            </wp:positionV>
            <wp:extent cx="2301240" cy="1729740"/>
            <wp:effectExtent l="0" t="0" r="3810" b="381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321" cy="172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DE6861" wp14:editId="2E03D8D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1220" cy="1531449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834" cy="15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1DA9BE6A" w14:textId="77777777" w:rsidR="001C1EF3" w:rsidRPr="00EE63DD" w:rsidRDefault="001C1EF3" w:rsidP="001C1EF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EE63DD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User manual/ How to use this system</w:t>
      </w:r>
    </w:p>
    <w:p w14:paraId="13FA9B3D" w14:textId="77777777" w:rsidR="001C1EF3" w:rsidRPr="00EE63DD" w:rsidRDefault="001C1EF3" w:rsidP="001C1E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t>Main system and customer will insert all data that system need</w:t>
      </w:r>
    </w:p>
    <w:p w14:paraId="10222584" w14:textId="77777777" w:rsidR="001C1EF3" w:rsidRPr="00EE63DD" w:rsidRDefault="001C1EF3" w:rsidP="001C1EF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20F8A325" wp14:editId="7D977444">
            <wp:simplePos x="0" y="0"/>
            <wp:positionH relativeFrom="column">
              <wp:posOffset>0</wp:posOffset>
            </wp:positionH>
            <wp:positionV relativeFrom="paragraph">
              <wp:posOffset>40375</wp:posOffset>
            </wp:positionV>
            <wp:extent cx="2842298" cy="1920897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98" cy="192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3DD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 wp14:anchorId="36544CE4" wp14:editId="5B1687CA">
            <wp:extent cx="2885293" cy="195379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428" cy="19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3DD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905EED5" w14:textId="77777777" w:rsidR="001C1EF3" w:rsidRPr="00EE63DD" w:rsidRDefault="001C1EF3" w:rsidP="001C1EF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EE63DD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0A643CBC" wp14:editId="427A9E70">
            <wp:simplePos x="0" y="0"/>
            <wp:positionH relativeFrom="margin">
              <wp:align>left</wp:align>
            </wp:positionH>
            <wp:positionV relativeFrom="paragraph">
              <wp:posOffset>356180</wp:posOffset>
            </wp:positionV>
            <wp:extent cx="2826066" cy="191432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89" cy="19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3DD">
        <w:rPr>
          <w:rFonts w:ascii="Tahoma" w:hAnsi="Tahoma" w:cs="Tahoma"/>
          <w:b/>
          <w:bCs/>
          <w:sz w:val="22"/>
          <w:szCs w:val="22"/>
        </w:rPr>
        <w:t>Message “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berjaya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>” will pop out if customer click save</w:t>
      </w:r>
    </w:p>
    <w:p w14:paraId="43A8057F" w14:textId="77777777" w:rsidR="001C1EF3" w:rsidRPr="00EE63DD" w:rsidRDefault="001C1EF3" w:rsidP="001C1EF3">
      <w:pPr>
        <w:tabs>
          <w:tab w:val="left" w:pos="1595"/>
        </w:tabs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FE7A1BF" w14:textId="77777777" w:rsidR="001C1EF3" w:rsidRPr="00EE63DD" w:rsidRDefault="001C1EF3" w:rsidP="001C1EF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1434D03D" w14:textId="77777777" w:rsidR="001C1EF3" w:rsidRPr="00EE63DD" w:rsidRDefault="001C1EF3" w:rsidP="001C1EF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4925824F" w14:textId="77777777" w:rsidR="001C1EF3" w:rsidRPr="00EE63DD" w:rsidRDefault="001C1EF3" w:rsidP="001C1EF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F04FBD9" w14:textId="77777777" w:rsidR="001C1EF3" w:rsidRPr="00EE63DD" w:rsidRDefault="001C1EF3" w:rsidP="001C1EF3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D3E83EE" w14:textId="77777777" w:rsidR="001C1EF3" w:rsidRPr="00EE63DD" w:rsidRDefault="001C1EF3" w:rsidP="001C1EF3">
      <w:pPr>
        <w:tabs>
          <w:tab w:val="left" w:pos="5408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</w:p>
    <w:p w14:paraId="225821F9" w14:textId="77777777" w:rsidR="001C1EF3" w:rsidRPr="00EE63DD" w:rsidRDefault="001C1EF3" w:rsidP="001C1EF3">
      <w:pPr>
        <w:pStyle w:val="ListParagraph"/>
        <w:numPr>
          <w:ilvl w:val="0"/>
          <w:numId w:val="3"/>
        </w:numPr>
        <w:tabs>
          <w:tab w:val="left" w:pos="5408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EE63DD"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751CF39E" wp14:editId="72BAF8CB">
            <wp:simplePos x="0" y="0"/>
            <wp:positionH relativeFrom="margin">
              <wp:align>left</wp:align>
            </wp:positionH>
            <wp:positionV relativeFrom="paragraph">
              <wp:posOffset>285156</wp:posOffset>
            </wp:positionV>
            <wp:extent cx="2821482" cy="192747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82" cy="192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3DD">
        <w:rPr>
          <w:rFonts w:ascii="Tahoma" w:hAnsi="Tahoma" w:cs="Tahoma"/>
          <w:b/>
          <w:bCs/>
          <w:sz w:val="22"/>
          <w:szCs w:val="22"/>
        </w:rPr>
        <w:t>Button admin just for admin to check all data customer</w:t>
      </w:r>
    </w:p>
    <w:p w14:paraId="2A1BFF23" w14:textId="77777777" w:rsidR="001C1EF3" w:rsidRPr="00EE63DD" w:rsidRDefault="001C1EF3" w:rsidP="001C1EF3">
      <w:pPr>
        <w:tabs>
          <w:tab w:val="left" w:pos="5408"/>
        </w:tabs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tab/>
      </w:r>
    </w:p>
    <w:p w14:paraId="0F17A59A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1938CE27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33497367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23DD09F7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71D41082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6F8A4BE0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278DCBEF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05D55789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648BCFB9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62ACEBCF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1EDF4ADA" w14:textId="77777777" w:rsidR="001C1EF3" w:rsidRPr="00EE63DD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lastRenderedPageBreak/>
        <w:t xml:space="preserve">This is admin page only can log in by admin. Id admin and kata 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laluan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 xml:space="preserve"> is admin.</w:t>
      </w:r>
    </w:p>
    <w:p w14:paraId="77476130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09E78274" wp14:editId="1184559D">
            <wp:simplePos x="0" y="0"/>
            <wp:positionH relativeFrom="column">
              <wp:posOffset>6098</wp:posOffset>
            </wp:positionH>
            <wp:positionV relativeFrom="paragraph">
              <wp:posOffset>184607</wp:posOffset>
            </wp:positionV>
            <wp:extent cx="3144483" cy="157590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483" cy="15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86008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2738D478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4A3BD6F6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74B26D43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7C1691A2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08DDDC15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4250B838" w14:textId="77777777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2DB804BA" w14:textId="77777777" w:rsidR="001C1EF3" w:rsidRPr="00EE63DD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1CD527BA" wp14:editId="3861CD2F">
            <wp:simplePos x="0" y="0"/>
            <wp:positionH relativeFrom="margin">
              <wp:align>left</wp:align>
            </wp:positionH>
            <wp:positionV relativeFrom="paragraph">
              <wp:posOffset>400649</wp:posOffset>
            </wp:positionV>
            <wp:extent cx="2526112" cy="2389012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0" cy="23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63DD">
        <w:rPr>
          <w:rFonts w:ascii="Tahoma" w:hAnsi="Tahoma" w:cs="Tahoma"/>
          <w:b/>
          <w:bCs/>
          <w:sz w:val="22"/>
          <w:szCs w:val="22"/>
        </w:rPr>
        <w:t>this is place where all data from customer save</w:t>
      </w:r>
    </w:p>
    <w:p w14:paraId="079A18E2" w14:textId="77777777" w:rsidR="001C1EF3" w:rsidRPr="00EE63DD" w:rsidRDefault="001C1EF3" w:rsidP="001C1EF3">
      <w:pPr>
        <w:rPr>
          <w:b/>
          <w:bCs/>
        </w:rPr>
      </w:pPr>
    </w:p>
    <w:p w14:paraId="3DB94A41" w14:textId="77777777" w:rsidR="001C1EF3" w:rsidRPr="00EE63DD" w:rsidRDefault="001C1EF3" w:rsidP="001C1EF3">
      <w:pPr>
        <w:rPr>
          <w:b/>
          <w:bCs/>
        </w:rPr>
      </w:pPr>
    </w:p>
    <w:p w14:paraId="08626347" w14:textId="77777777" w:rsidR="001C1EF3" w:rsidRPr="00EE63DD" w:rsidRDefault="001C1EF3" w:rsidP="001C1EF3">
      <w:pPr>
        <w:rPr>
          <w:b/>
          <w:bCs/>
        </w:rPr>
      </w:pPr>
    </w:p>
    <w:p w14:paraId="41874F18" w14:textId="77777777" w:rsidR="001C1EF3" w:rsidRPr="00EE63DD" w:rsidRDefault="001C1EF3" w:rsidP="001C1EF3">
      <w:pPr>
        <w:rPr>
          <w:b/>
          <w:bCs/>
        </w:rPr>
      </w:pPr>
    </w:p>
    <w:p w14:paraId="7EF21D50" w14:textId="77777777" w:rsidR="001C1EF3" w:rsidRPr="00EE63DD" w:rsidRDefault="001C1EF3" w:rsidP="001C1EF3">
      <w:pPr>
        <w:rPr>
          <w:b/>
          <w:bCs/>
        </w:rPr>
      </w:pPr>
    </w:p>
    <w:p w14:paraId="295B7ED9" w14:textId="77777777" w:rsidR="001C1EF3" w:rsidRPr="00EE63DD" w:rsidRDefault="001C1EF3" w:rsidP="001C1EF3">
      <w:pPr>
        <w:rPr>
          <w:b/>
          <w:bCs/>
        </w:rPr>
      </w:pPr>
    </w:p>
    <w:p w14:paraId="361E1D2E" w14:textId="77777777" w:rsidR="001C1EF3" w:rsidRPr="00EE63DD" w:rsidRDefault="001C1EF3" w:rsidP="001C1EF3">
      <w:pPr>
        <w:rPr>
          <w:b/>
          <w:bCs/>
        </w:rPr>
      </w:pPr>
    </w:p>
    <w:p w14:paraId="3C523917" w14:textId="77777777" w:rsidR="001C1EF3" w:rsidRPr="00EE63DD" w:rsidRDefault="001C1EF3" w:rsidP="001C1EF3">
      <w:pPr>
        <w:rPr>
          <w:b/>
          <w:bCs/>
        </w:rPr>
      </w:pPr>
    </w:p>
    <w:p w14:paraId="3964F6DB" w14:textId="6C20E896" w:rsidR="001C1EF3" w:rsidRPr="00EE63DD" w:rsidRDefault="001C1EF3" w:rsidP="001C1EF3">
      <w:pPr>
        <w:rPr>
          <w:b/>
          <w:bCs/>
        </w:rPr>
      </w:pPr>
    </w:p>
    <w:p w14:paraId="715EFEAE" w14:textId="7B7AB2AA" w:rsidR="001C1EF3" w:rsidRPr="00EE63DD" w:rsidRDefault="001C1EF3" w:rsidP="001C1EF3">
      <w:pPr>
        <w:rPr>
          <w:b/>
          <w:bCs/>
        </w:rPr>
      </w:pPr>
    </w:p>
    <w:p w14:paraId="645D5238" w14:textId="04EC615F" w:rsidR="001C1EF3" w:rsidRPr="00EE63DD" w:rsidRDefault="001C1EF3" w:rsidP="001C1EF3">
      <w:pPr>
        <w:rPr>
          <w:rFonts w:ascii="Tahoma" w:hAnsi="Tahoma" w:cs="Tahoma"/>
          <w:b/>
          <w:bCs/>
          <w:sz w:val="22"/>
          <w:szCs w:val="22"/>
        </w:rPr>
      </w:pPr>
    </w:p>
    <w:p w14:paraId="6B2815AB" w14:textId="2CF63360" w:rsidR="001C1EF3" w:rsidRPr="00EE63DD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t xml:space="preserve">Find file name “Data 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Pelanggan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>”</w:t>
      </w:r>
    </w:p>
    <w:p w14:paraId="7BD42D77" w14:textId="4019DCEC" w:rsidR="001C1EF3" w:rsidRPr="00EE63DD" w:rsidRDefault="001C1EF3" w:rsidP="001C1EF3">
      <w:pPr>
        <w:rPr>
          <w:b/>
          <w:bCs/>
        </w:rPr>
      </w:pPr>
    </w:p>
    <w:p w14:paraId="15E12140" w14:textId="4587A27A" w:rsidR="001C1EF3" w:rsidRPr="00EE63DD" w:rsidRDefault="001C1EF3" w:rsidP="001C1EF3">
      <w:pPr>
        <w:rPr>
          <w:b/>
          <w:bCs/>
        </w:rPr>
      </w:pPr>
      <w:r w:rsidRPr="00EE63DD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B0949E9" wp14:editId="7F70F004">
            <wp:simplePos x="0" y="0"/>
            <wp:positionH relativeFrom="margin">
              <wp:align>left</wp:align>
            </wp:positionH>
            <wp:positionV relativeFrom="paragraph">
              <wp:posOffset>11641</wp:posOffset>
            </wp:positionV>
            <wp:extent cx="2716886" cy="2264624"/>
            <wp:effectExtent l="0" t="0" r="7620" b="254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86" cy="226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540D4" w14:textId="77777777" w:rsidR="001C1EF3" w:rsidRPr="00EE63DD" w:rsidRDefault="001C1EF3" w:rsidP="001C1EF3">
      <w:pPr>
        <w:rPr>
          <w:b/>
          <w:bCs/>
        </w:rPr>
      </w:pPr>
    </w:p>
    <w:p w14:paraId="42550824" w14:textId="77777777" w:rsidR="001C1EF3" w:rsidRPr="00EE63DD" w:rsidRDefault="001C1EF3" w:rsidP="001C1EF3">
      <w:pPr>
        <w:rPr>
          <w:b/>
          <w:bCs/>
        </w:rPr>
      </w:pPr>
    </w:p>
    <w:p w14:paraId="5326221F" w14:textId="77777777" w:rsidR="001C1EF3" w:rsidRPr="00EE63DD" w:rsidRDefault="001C1EF3" w:rsidP="001C1EF3">
      <w:pPr>
        <w:rPr>
          <w:b/>
          <w:bCs/>
        </w:rPr>
      </w:pPr>
    </w:p>
    <w:p w14:paraId="78F7DF51" w14:textId="1461F4C0" w:rsidR="001C1EF3" w:rsidRPr="00EE63DD" w:rsidRDefault="001C1EF3" w:rsidP="001C1EF3">
      <w:pPr>
        <w:rPr>
          <w:b/>
          <w:bCs/>
        </w:rPr>
      </w:pPr>
    </w:p>
    <w:p w14:paraId="0CF730A3" w14:textId="461193C9" w:rsidR="001C1EF3" w:rsidRPr="00EE63DD" w:rsidRDefault="001C1EF3" w:rsidP="001C1EF3">
      <w:pPr>
        <w:rPr>
          <w:b/>
          <w:bCs/>
        </w:rPr>
      </w:pPr>
    </w:p>
    <w:p w14:paraId="2B5F57D8" w14:textId="03B9BA70" w:rsidR="001C1EF3" w:rsidRPr="00EE63DD" w:rsidRDefault="001C1EF3" w:rsidP="001C1EF3">
      <w:pPr>
        <w:rPr>
          <w:b/>
          <w:bCs/>
        </w:rPr>
      </w:pPr>
    </w:p>
    <w:p w14:paraId="0731FA50" w14:textId="77777777" w:rsidR="001C1EF3" w:rsidRPr="00EE63DD" w:rsidRDefault="001C1EF3" w:rsidP="001C1EF3">
      <w:pPr>
        <w:rPr>
          <w:b/>
          <w:bCs/>
        </w:rPr>
      </w:pPr>
    </w:p>
    <w:p w14:paraId="583F2162" w14:textId="77777777" w:rsidR="001C1EF3" w:rsidRPr="00EE63DD" w:rsidRDefault="001C1EF3" w:rsidP="001C1EF3">
      <w:pPr>
        <w:rPr>
          <w:b/>
          <w:bCs/>
        </w:rPr>
      </w:pPr>
    </w:p>
    <w:p w14:paraId="13A2EBE2" w14:textId="768FA16A" w:rsidR="001C1EF3" w:rsidRPr="00EE63DD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lastRenderedPageBreak/>
        <w:t>This is all customer data</w:t>
      </w:r>
    </w:p>
    <w:p w14:paraId="0ECFA9D0" w14:textId="768FA16A" w:rsidR="001C1EF3" w:rsidRPr="00EE63DD" w:rsidRDefault="001C1EF3" w:rsidP="001C1EF3">
      <w:pPr>
        <w:rPr>
          <w:b/>
          <w:bCs/>
        </w:rPr>
      </w:pPr>
      <w:r w:rsidRPr="00EE63DD">
        <w:rPr>
          <w:rFonts w:ascii="Tahoma" w:hAnsi="Tahoma" w:cs="Tahoma"/>
          <w:b/>
          <w:bCs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1AAA9ACC" wp14:editId="0FE42815">
            <wp:simplePos x="0" y="0"/>
            <wp:positionH relativeFrom="column">
              <wp:posOffset>-3175</wp:posOffset>
            </wp:positionH>
            <wp:positionV relativeFrom="paragraph">
              <wp:posOffset>-125730</wp:posOffset>
            </wp:positionV>
            <wp:extent cx="2736071" cy="2651102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71" cy="26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24071" w14:textId="77777777" w:rsidR="001C1EF3" w:rsidRPr="00EE63DD" w:rsidRDefault="001C1EF3" w:rsidP="001C1EF3">
      <w:pPr>
        <w:rPr>
          <w:b/>
          <w:bCs/>
        </w:rPr>
      </w:pPr>
    </w:p>
    <w:p w14:paraId="045F0B84" w14:textId="77777777" w:rsidR="001C1EF3" w:rsidRPr="00EE63DD" w:rsidRDefault="001C1EF3" w:rsidP="001C1EF3">
      <w:pPr>
        <w:rPr>
          <w:b/>
          <w:bCs/>
        </w:rPr>
      </w:pPr>
    </w:p>
    <w:p w14:paraId="4D497FF9" w14:textId="77777777" w:rsidR="001C1EF3" w:rsidRPr="00EE63DD" w:rsidRDefault="001C1EF3" w:rsidP="001C1EF3">
      <w:pPr>
        <w:rPr>
          <w:b/>
          <w:bCs/>
        </w:rPr>
      </w:pPr>
    </w:p>
    <w:p w14:paraId="17BF5611" w14:textId="77777777" w:rsidR="001C1EF3" w:rsidRPr="00EE63DD" w:rsidRDefault="001C1EF3" w:rsidP="001C1EF3">
      <w:pPr>
        <w:rPr>
          <w:b/>
          <w:bCs/>
        </w:rPr>
      </w:pPr>
    </w:p>
    <w:p w14:paraId="22557F27" w14:textId="77777777" w:rsidR="001C1EF3" w:rsidRPr="00EE63DD" w:rsidRDefault="001C1EF3" w:rsidP="001C1EF3">
      <w:pPr>
        <w:rPr>
          <w:b/>
          <w:bCs/>
        </w:rPr>
      </w:pPr>
    </w:p>
    <w:p w14:paraId="44FBBEC1" w14:textId="77777777" w:rsidR="001C1EF3" w:rsidRPr="00EE63DD" w:rsidRDefault="001C1EF3" w:rsidP="001C1EF3">
      <w:pPr>
        <w:rPr>
          <w:b/>
          <w:bCs/>
        </w:rPr>
      </w:pPr>
    </w:p>
    <w:p w14:paraId="08D1C5D0" w14:textId="77777777" w:rsidR="001C1EF3" w:rsidRPr="00EE63DD" w:rsidRDefault="001C1EF3" w:rsidP="001C1EF3">
      <w:pPr>
        <w:rPr>
          <w:b/>
          <w:bCs/>
        </w:rPr>
      </w:pPr>
    </w:p>
    <w:p w14:paraId="729E6BEA" w14:textId="77777777" w:rsidR="001C1EF3" w:rsidRPr="00EE63DD" w:rsidRDefault="001C1EF3" w:rsidP="001C1EF3">
      <w:pPr>
        <w:rPr>
          <w:b/>
          <w:bCs/>
        </w:rPr>
      </w:pPr>
    </w:p>
    <w:p w14:paraId="429EE86B" w14:textId="77777777" w:rsidR="001C1EF3" w:rsidRPr="00EE63DD" w:rsidRDefault="001C1EF3" w:rsidP="001C1EF3">
      <w:pPr>
        <w:rPr>
          <w:b/>
          <w:bCs/>
        </w:rPr>
      </w:pPr>
    </w:p>
    <w:p w14:paraId="654726D0" w14:textId="77777777" w:rsidR="001C1EF3" w:rsidRPr="00EE63DD" w:rsidRDefault="001C1EF3" w:rsidP="001C1EF3">
      <w:pPr>
        <w:rPr>
          <w:b/>
          <w:bCs/>
        </w:rPr>
      </w:pPr>
    </w:p>
    <w:p w14:paraId="75A8E083" w14:textId="77777777" w:rsidR="001C1EF3" w:rsidRPr="00EE63DD" w:rsidRDefault="001C1EF3" w:rsidP="001C1EF3">
      <w:pPr>
        <w:rPr>
          <w:b/>
          <w:bCs/>
        </w:rPr>
      </w:pPr>
    </w:p>
    <w:p w14:paraId="6AB9F175" w14:textId="77777777" w:rsidR="001C1EF3" w:rsidRPr="00EE63DD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t>Output “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tentang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sistem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>”</w:t>
      </w:r>
    </w:p>
    <w:p w14:paraId="7A70F6AF" w14:textId="77777777" w:rsidR="001C1EF3" w:rsidRPr="00EE63DD" w:rsidRDefault="001C1EF3" w:rsidP="001C1EF3">
      <w:pPr>
        <w:rPr>
          <w:b/>
          <w:bCs/>
        </w:rPr>
      </w:pPr>
      <w:r w:rsidRPr="00EE63DD">
        <w:rPr>
          <w:b/>
          <w:bCs/>
        </w:rPr>
        <w:t xml:space="preserve"> </w:t>
      </w:r>
      <w:r w:rsidRPr="00EE63DD">
        <w:rPr>
          <w:b/>
          <w:bCs/>
          <w:noProof/>
        </w:rPr>
        <w:drawing>
          <wp:inline distT="0" distB="0" distL="0" distR="0" wp14:anchorId="30428137" wp14:editId="0263F69F">
            <wp:extent cx="2822141" cy="19729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48" cy="197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487F7" w14:textId="77777777" w:rsidR="001C1EF3" w:rsidRPr="00EE63DD" w:rsidRDefault="001C1EF3" w:rsidP="001C1EF3">
      <w:pPr>
        <w:rPr>
          <w:b/>
          <w:bCs/>
        </w:rPr>
      </w:pPr>
    </w:p>
    <w:p w14:paraId="5AD0FA40" w14:textId="77777777" w:rsidR="001C1EF3" w:rsidRPr="00EE63DD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t>Output “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cara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penggunaan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sistem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>”.</w:t>
      </w:r>
    </w:p>
    <w:p w14:paraId="1E1D5C31" w14:textId="77777777" w:rsidR="001C1EF3" w:rsidRPr="00EE63DD" w:rsidRDefault="001C1EF3" w:rsidP="001C1EF3">
      <w:pPr>
        <w:rPr>
          <w:b/>
          <w:bCs/>
        </w:rPr>
      </w:pPr>
      <w:r w:rsidRPr="00EE63DD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4FF8EADB" wp14:editId="1B56BD23">
            <wp:simplePos x="0" y="0"/>
            <wp:positionH relativeFrom="margin">
              <wp:align>left</wp:align>
            </wp:positionH>
            <wp:positionV relativeFrom="paragraph">
              <wp:posOffset>140819</wp:posOffset>
            </wp:positionV>
            <wp:extent cx="2796292" cy="2348495"/>
            <wp:effectExtent l="0" t="0" r="444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92" cy="234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68FB3" w14:textId="77777777" w:rsidR="001C1EF3" w:rsidRPr="00EE63DD" w:rsidRDefault="001C1EF3" w:rsidP="001C1EF3">
      <w:pPr>
        <w:rPr>
          <w:b/>
          <w:bCs/>
        </w:rPr>
      </w:pPr>
    </w:p>
    <w:p w14:paraId="64A3C64D" w14:textId="77777777" w:rsidR="001C1EF3" w:rsidRPr="00EE63DD" w:rsidRDefault="001C1EF3" w:rsidP="001C1EF3">
      <w:pPr>
        <w:rPr>
          <w:b/>
          <w:bCs/>
        </w:rPr>
      </w:pPr>
    </w:p>
    <w:p w14:paraId="79FB76F9" w14:textId="77777777" w:rsidR="001C1EF3" w:rsidRPr="00EE63DD" w:rsidRDefault="001C1EF3" w:rsidP="001C1EF3">
      <w:pPr>
        <w:rPr>
          <w:b/>
          <w:bCs/>
        </w:rPr>
      </w:pPr>
    </w:p>
    <w:p w14:paraId="3F102A17" w14:textId="77777777" w:rsidR="001C1EF3" w:rsidRPr="00EE63DD" w:rsidRDefault="001C1EF3" w:rsidP="001C1EF3">
      <w:pPr>
        <w:rPr>
          <w:b/>
          <w:bCs/>
        </w:rPr>
      </w:pPr>
    </w:p>
    <w:p w14:paraId="6A2B831A" w14:textId="77777777" w:rsidR="001C1EF3" w:rsidRPr="00EE63DD" w:rsidRDefault="001C1EF3" w:rsidP="001C1EF3">
      <w:pPr>
        <w:rPr>
          <w:b/>
          <w:bCs/>
        </w:rPr>
      </w:pPr>
    </w:p>
    <w:p w14:paraId="225178FA" w14:textId="77777777" w:rsidR="001C1EF3" w:rsidRPr="00EE63DD" w:rsidRDefault="001C1EF3" w:rsidP="001C1EF3">
      <w:pPr>
        <w:rPr>
          <w:b/>
          <w:bCs/>
        </w:rPr>
      </w:pPr>
    </w:p>
    <w:p w14:paraId="2A9AE451" w14:textId="77777777" w:rsidR="001C1EF3" w:rsidRPr="00EE63DD" w:rsidRDefault="001C1EF3" w:rsidP="001C1EF3">
      <w:pPr>
        <w:rPr>
          <w:b/>
          <w:bCs/>
        </w:rPr>
      </w:pPr>
    </w:p>
    <w:p w14:paraId="1335B492" w14:textId="77777777" w:rsidR="001C1EF3" w:rsidRPr="00EE63DD" w:rsidRDefault="001C1EF3" w:rsidP="001C1EF3">
      <w:pPr>
        <w:jc w:val="center"/>
        <w:rPr>
          <w:b/>
          <w:bCs/>
        </w:rPr>
      </w:pPr>
    </w:p>
    <w:p w14:paraId="772D5674" w14:textId="4A6960DD" w:rsidR="001C1EF3" w:rsidRPr="00EE63DD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lastRenderedPageBreak/>
        <w:t xml:space="preserve">Output 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popout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 xml:space="preserve"> contact number</w:t>
      </w:r>
    </w:p>
    <w:p w14:paraId="51B871C4" w14:textId="353EC5FF" w:rsidR="001C1EF3" w:rsidRPr="001C1EF3" w:rsidRDefault="001C1EF3" w:rsidP="001C1EF3">
      <w:pPr>
        <w:pStyle w:val="ListParagraph"/>
        <w:numPr>
          <w:ilvl w:val="0"/>
          <w:numId w:val="3"/>
        </w:numPr>
        <w:rPr>
          <w:rFonts w:ascii="Tahoma" w:hAnsi="Tahoma" w:cs="Tahoma"/>
          <w:sz w:val="22"/>
          <w:szCs w:val="22"/>
        </w:rPr>
      </w:pPr>
      <w:r w:rsidRPr="00EE63DD">
        <w:rPr>
          <w:rFonts w:ascii="Tahoma" w:hAnsi="Tahoma" w:cs="Tahoma"/>
          <w:b/>
          <w:bCs/>
          <w:sz w:val="22"/>
          <w:szCs w:val="22"/>
        </w:rPr>
        <w:t xml:space="preserve">if want to log out admin </w:t>
      </w:r>
      <w:proofErr w:type="spellStart"/>
      <w:proofErr w:type="gramStart"/>
      <w:r w:rsidRPr="00EE63DD">
        <w:rPr>
          <w:rFonts w:ascii="Tahoma" w:hAnsi="Tahoma" w:cs="Tahoma"/>
          <w:b/>
          <w:bCs/>
          <w:sz w:val="22"/>
          <w:szCs w:val="22"/>
        </w:rPr>
        <w:t>page,press</w:t>
      </w:r>
      <w:proofErr w:type="spellEnd"/>
      <w:proofErr w:type="gramEnd"/>
      <w:r w:rsidRPr="00EE63DD">
        <w:rPr>
          <w:rFonts w:ascii="Tahoma" w:hAnsi="Tahoma" w:cs="Tahoma"/>
          <w:b/>
          <w:bCs/>
          <w:sz w:val="22"/>
          <w:szCs w:val="22"/>
        </w:rPr>
        <w:t xml:space="preserve"> ok and click “log </w:t>
      </w:r>
      <w:proofErr w:type="spellStart"/>
      <w:r w:rsidRPr="00EE63DD">
        <w:rPr>
          <w:rFonts w:ascii="Tahoma" w:hAnsi="Tahoma" w:cs="Tahoma"/>
          <w:b/>
          <w:bCs/>
          <w:sz w:val="22"/>
          <w:szCs w:val="22"/>
        </w:rPr>
        <w:t>keluar</w:t>
      </w:r>
      <w:proofErr w:type="spellEnd"/>
      <w:r w:rsidRPr="00EE63DD">
        <w:rPr>
          <w:rFonts w:ascii="Tahoma" w:hAnsi="Tahoma" w:cs="Tahoma"/>
          <w:b/>
          <w:bCs/>
          <w:sz w:val="22"/>
          <w:szCs w:val="22"/>
        </w:rPr>
        <w:t>”.</w:t>
      </w:r>
    </w:p>
    <w:p w14:paraId="78CAD4B5" w14:textId="47B5DC65" w:rsidR="001C1EF3" w:rsidRDefault="001C1EF3" w:rsidP="00C0381D">
      <w:pPr>
        <w:spacing w:line="360" w:lineRule="auto"/>
        <w:rPr>
          <w:rFonts w:ascii="Tahoma" w:hAnsi="Tahoma" w:cs="Tahoma"/>
          <w:b/>
          <w:bCs/>
          <w:sz w:val="22"/>
          <w:szCs w:val="22"/>
        </w:rPr>
      </w:pPr>
      <w:r w:rsidRPr="00C677C3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69A2AF92" wp14:editId="4CD16EA7">
            <wp:simplePos x="0" y="0"/>
            <wp:positionH relativeFrom="margin">
              <wp:posOffset>160867</wp:posOffset>
            </wp:positionH>
            <wp:positionV relativeFrom="paragraph">
              <wp:posOffset>10795</wp:posOffset>
            </wp:positionV>
            <wp:extent cx="2637945" cy="2660467"/>
            <wp:effectExtent l="0" t="0" r="0" b="698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945" cy="266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3AE4" w14:textId="54BBD5B9" w:rsidR="00C17806" w:rsidRDefault="001C1EF3" w:rsidP="001C1EF3">
      <w:pPr>
        <w:spacing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5CFF1C36" w14:textId="04F60F05" w:rsidR="001C1EF3" w:rsidRDefault="00EE63DD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lastRenderedPageBreak/>
        <w:t>Object</w:t>
      </w:r>
      <w:r w:rsidR="001C1EF3"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-</w:t>
      </w: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Oriented</w:t>
      </w:r>
      <w:r w:rsidR="001C1EF3"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 xml:space="preserve"> </w:t>
      </w: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Programming</w:t>
      </w:r>
      <w:r w:rsidR="001C1EF3"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 xml:space="preserve"> C</w:t>
      </w: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oncepts</w:t>
      </w:r>
    </w:p>
    <w:p w14:paraId="41EA1E0E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</w:p>
    <w:p w14:paraId="4D8FE224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CLASSES AND OBJECTS</w:t>
      </w:r>
    </w:p>
    <w:p w14:paraId="23E35DDD" w14:textId="1AFE11A3" w:rsidR="001C1EF3" w:rsidRDefault="001C1EF3" w:rsidP="001C1EF3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 xml:space="preserve">This project has 5 classes and in terms of objects, every class has an object called by </w:t>
      </w:r>
      <w:proofErr w:type="spellStart"/>
      <w:proofErr w:type="gramStart"/>
      <w:r>
        <w:rPr>
          <w:rFonts w:ascii="Tahoma" w:eastAsia="Consolas" w:hAnsi="Tahoma" w:cs="Tahoma"/>
          <w:sz w:val="22"/>
          <w:szCs w:val="22"/>
          <w:lang w:val="en-MY"/>
        </w:rPr>
        <w:t>other.Example</w:t>
      </w:r>
      <w:proofErr w:type="spellEnd"/>
      <w:proofErr w:type="gramEnd"/>
      <w:r>
        <w:rPr>
          <w:rFonts w:ascii="Tahoma" w:eastAsia="Consolas" w:hAnsi="Tahoma" w:cs="Tahoma"/>
          <w:sz w:val="22"/>
          <w:szCs w:val="22"/>
          <w:lang w:val="en-MY"/>
        </w:rPr>
        <w:t xml:space="preserve"> is </w:t>
      </w:r>
      <w:r w:rsidRPr="001C1EF3">
        <w:rPr>
          <w:rFonts w:ascii="Tahoma" w:eastAsia="Consolas" w:hAnsi="Tahoma" w:cs="Tahoma"/>
          <w:sz w:val="22"/>
          <w:szCs w:val="22"/>
          <w:lang w:val="en-MY"/>
        </w:rPr>
        <w:t xml:space="preserve">String </w:t>
      </w:r>
      <w:proofErr w:type="spellStart"/>
      <w:r w:rsidRPr="001C1EF3">
        <w:rPr>
          <w:rFonts w:ascii="Tahoma" w:eastAsia="Consolas" w:hAnsi="Tahoma" w:cs="Tahoma"/>
          <w:sz w:val="22"/>
          <w:szCs w:val="22"/>
          <w:lang w:val="en-MY"/>
        </w:rPr>
        <w:t>nama</w:t>
      </w:r>
      <w:proofErr w:type="spellEnd"/>
      <w:r w:rsidRPr="001C1EF3">
        <w:rPr>
          <w:rFonts w:ascii="Tahoma" w:eastAsia="Consolas" w:hAnsi="Tahoma" w:cs="Tahoma"/>
          <w:sz w:val="22"/>
          <w:szCs w:val="22"/>
          <w:lang w:val="en-MY"/>
        </w:rPr>
        <w:t xml:space="preserve">= </w:t>
      </w:r>
      <w:proofErr w:type="spellStart"/>
      <w:r w:rsidRPr="001C1EF3">
        <w:rPr>
          <w:rFonts w:ascii="Tahoma" w:eastAsia="Consolas" w:hAnsi="Tahoma" w:cs="Tahoma"/>
          <w:sz w:val="22"/>
          <w:szCs w:val="22"/>
          <w:lang w:val="en-MY"/>
        </w:rPr>
        <w:t>namatxt.getText</w:t>
      </w:r>
      <w:proofErr w:type="spellEnd"/>
      <w:r w:rsidRPr="001C1EF3">
        <w:rPr>
          <w:rFonts w:ascii="Tahoma" w:eastAsia="Consolas" w:hAnsi="Tahoma" w:cs="Tahoma"/>
          <w:sz w:val="22"/>
          <w:szCs w:val="22"/>
          <w:lang w:val="en-MY"/>
        </w:rPr>
        <w:t>();</w:t>
      </w:r>
    </w:p>
    <w:p w14:paraId="6494B881" w14:textId="77777777" w:rsidR="001C1EF3" w:rsidRDefault="001C1EF3" w:rsidP="001C1EF3">
      <w:pPr>
        <w:rPr>
          <w:rFonts w:ascii="Tahoma" w:eastAsia="Consolas" w:hAnsi="Tahoma" w:cs="Tahoma"/>
          <w:sz w:val="22"/>
          <w:szCs w:val="22"/>
          <w:u w:val="single"/>
          <w:lang w:val="en-MY"/>
        </w:rPr>
      </w:pPr>
    </w:p>
    <w:p w14:paraId="3877292C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INHERITANCE</w:t>
      </w:r>
    </w:p>
    <w:p w14:paraId="4E733D92" w14:textId="64BDBBB2" w:rsidR="001C1EF3" w:rsidRDefault="001C1EF3" w:rsidP="001C1EF3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 xml:space="preserve">The admin class extends </w:t>
      </w:r>
      <w:r w:rsidR="00CB7FFC">
        <w:rPr>
          <w:rFonts w:ascii="Tahoma" w:eastAsia="Consolas" w:hAnsi="Tahoma" w:cs="Tahoma"/>
          <w:sz w:val="22"/>
          <w:szCs w:val="22"/>
          <w:lang w:val="en-MY"/>
        </w:rPr>
        <w:t xml:space="preserve">from main class. </w:t>
      </w:r>
      <w:proofErr w:type="gramStart"/>
      <w:r w:rsidR="00CB7FFC">
        <w:rPr>
          <w:rFonts w:ascii="Tahoma" w:eastAsia="Consolas" w:hAnsi="Tahoma" w:cs="Tahoma"/>
          <w:sz w:val="22"/>
          <w:szCs w:val="22"/>
          <w:lang w:val="en-MY"/>
        </w:rPr>
        <w:t>Also</w:t>
      </w:r>
      <w:proofErr w:type="gramEnd"/>
      <w:r w:rsidR="00CB7FFC">
        <w:rPr>
          <w:rFonts w:ascii="Tahoma" w:eastAsia="Consolas" w:hAnsi="Tahoma" w:cs="Tahoma"/>
          <w:sz w:val="22"/>
          <w:szCs w:val="22"/>
          <w:lang w:val="en-MY"/>
        </w:rPr>
        <w:t xml:space="preserve"> admin class extends to </w:t>
      </w:r>
      <w:proofErr w:type="spellStart"/>
      <w:r w:rsidR="00CB7FFC">
        <w:rPr>
          <w:rFonts w:ascii="Tahoma" w:eastAsia="Consolas" w:hAnsi="Tahoma" w:cs="Tahoma"/>
          <w:sz w:val="22"/>
          <w:szCs w:val="22"/>
          <w:lang w:val="en-MY"/>
        </w:rPr>
        <w:t>framebaru</w:t>
      </w:r>
      <w:proofErr w:type="spellEnd"/>
    </w:p>
    <w:p w14:paraId="360DF9E8" w14:textId="77777777" w:rsidR="001C1EF3" w:rsidRDefault="001C1EF3" w:rsidP="001C1EF3">
      <w:pPr>
        <w:rPr>
          <w:rFonts w:ascii="Tahoma" w:eastAsia="Consolas" w:hAnsi="Tahoma" w:cs="Tahoma"/>
          <w:sz w:val="22"/>
          <w:szCs w:val="22"/>
          <w:u w:val="single"/>
          <w:lang w:val="en-MY"/>
        </w:rPr>
      </w:pPr>
    </w:p>
    <w:p w14:paraId="6691929B" w14:textId="77777777" w:rsidR="001C1EF3" w:rsidRDefault="001C1EF3" w:rsidP="001C1EF3">
      <w:pPr>
        <w:rPr>
          <w:rFonts w:ascii="Tahoma" w:eastAsia="Consolas" w:hAnsi="Tahoma" w:cs="Tahoma"/>
          <w:sz w:val="22"/>
          <w:szCs w:val="22"/>
          <w:u w:val="single"/>
          <w:lang w:val="en-MY"/>
        </w:rPr>
      </w:pPr>
    </w:p>
    <w:p w14:paraId="79B236DF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INTERFACES</w:t>
      </w:r>
    </w:p>
    <w:p w14:paraId="44EFFECD" w14:textId="35A93E0B" w:rsidR="001C1EF3" w:rsidRDefault="001C1EF3" w:rsidP="001C1EF3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 xml:space="preserve">In this project, there are many interfaces implemented by classes, such as the private class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SystemExit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 implements </w:t>
      </w:r>
      <w:r w:rsidR="00D4120D">
        <w:rPr>
          <w:rFonts w:ascii="Tahoma" w:eastAsia="Consolas" w:hAnsi="Tahoma" w:cs="Tahoma"/>
          <w:sz w:val="22"/>
          <w:szCs w:val="22"/>
          <w:lang w:val="en-MY"/>
        </w:rPr>
        <w:t>Jbutton1</w:t>
      </w:r>
      <w:r>
        <w:rPr>
          <w:rFonts w:ascii="Tahoma" w:eastAsia="Consolas" w:hAnsi="Tahoma" w:cs="Tahoma"/>
          <w:sz w:val="22"/>
          <w:szCs w:val="22"/>
          <w:lang w:val="en-MY"/>
        </w:rPr>
        <w:t xml:space="preserve"> found in the </w:t>
      </w:r>
      <w:r w:rsidR="00D4120D">
        <w:rPr>
          <w:rFonts w:ascii="Tahoma" w:eastAsia="Consolas" w:hAnsi="Tahoma" w:cs="Tahoma"/>
          <w:sz w:val="22"/>
          <w:szCs w:val="22"/>
          <w:lang w:val="en-MY"/>
        </w:rPr>
        <w:t>admin</w:t>
      </w:r>
      <w:r>
        <w:rPr>
          <w:rFonts w:ascii="Tahoma" w:eastAsia="Consolas" w:hAnsi="Tahoma" w:cs="Tahoma"/>
          <w:sz w:val="22"/>
          <w:szCs w:val="22"/>
          <w:lang w:val="en-MY"/>
        </w:rPr>
        <w:t xml:space="preserve"> </w:t>
      </w:r>
      <w:r w:rsidR="00D4120D">
        <w:rPr>
          <w:rFonts w:ascii="Tahoma" w:eastAsia="Consolas" w:hAnsi="Tahoma" w:cs="Tahoma"/>
          <w:sz w:val="22"/>
          <w:szCs w:val="22"/>
          <w:lang w:val="en-MY"/>
        </w:rPr>
        <w:t>class.</w:t>
      </w:r>
    </w:p>
    <w:p w14:paraId="460EC6A1" w14:textId="77777777" w:rsidR="001C1EF3" w:rsidRDefault="001C1EF3" w:rsidP="001C1EF3">
      <w:pPr>
        <w:rPr>
          <w:rFonts w:ascii="Tahoma" w:eastAsia="Consolas" w:hAnsi="Tahoma" w:cs="Tahoma"/>
          <w:sz w:val="22"/>
          <w:szCs w:val="22"/>
          <w:u w:val="single"/>
          <w:lang w:val="en-MY"/>
        </w:rPr>
      </w:pPr>
    </w:p>
    <w:p w14:paraId="3FE6E541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POLYMORPHISM</w:t>
      </w:r>
    </w:p>
    <w:p w14:paraId="17F5D57E" w14:textId="593D7E78" w:rsidR="001C1EF3" w:rsidRDefault="001C1EF3" w:rsidP="001C1EF3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 xml:space="preserve">Polymorphism can be found in the Menu </w:t>
      </w:r>
      <w:r w:rsidR="00D4120D">
        <w:rPr>
          <w:rFonts w:ascii="Tahoma" w:eastAsia="Consolas" w:hAnsi="Tahoma" w:cs="Tahoma"/>
          <w:sz w:val="22"/>
          <w:szCs w:val="22"/>
          <w:lang w:val="en-MY"/>
        </w:rPr>
        <w:t>main</w:t>
      </w:r>
      <w:r>
        <w:rPr>
          <w:rFonts w:ascii="Tahoma" w:eastAsia="Consolas" w:hAnsi="Tahoma" w:cs="Tahoma"/>
          <w:sz w:val="22"/>
          <w:szCs w:val="22"/>
          <w:lang w:val="en-MY"/>
        </w:rPr>
        <w:t xml:space="preserve"> in which it has several buttons, and every button has an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actionListener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 statement. In this case, if a button is clicked, the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actionPerformed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 method will override the other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actionPerformed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 methods and execute the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actionPerformed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 method of the clicked button.</w:t>
      </w:r>
    </w:p>
    <w:p w14:paraId="4D0C054F" w14:textId="77777777" w:rsidR="001C1EF3" w:rsidRDefault="001C1EF3" w:rsidP="001C1EF3">
      <w:pPr>
        <w:rPr>
          <w:rFonts w:ascii="Tahoma" w:eastAsia="Consolas" w:hAnsi="Tahoma" w:cs="Tahoma"/>
          <w:sz w:val="22"/>
          <w:szCs w:val="22"/>
          <w:u w:val="single"/>
          <w:lang w:val="en-MY"/>
        </w:rPr>
      </w:pPr>
    </w:p>
    <w:p w14:paraId="61348CED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INNER CLASSES</w:t>
      </w:r>
    </w:p>
    <w:p w14:paraId="380F4926" w14:textId="6AA02839" w:rsidR="001C1EF3" w:rsidRDefault="001C1EF3" w:rsidP="001C1EF3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 xml:space="preserve">In this project, some examples of inner classes can be found in classes with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JButton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,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JCheckBox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, or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JComboBox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. For </w:t>
      </w:r>
      <w:proofErr w:type="gramStart"/>
      <w:r>
        <w:rPr>
          <w:rFonts w:ascii="Tahoma" w:eastAsia="Consolas" w:hAnsi="Tahoma" w:cs="Tahoma"/>
          <w:sz w:val="22"/>
          <w:szCs w:val="22"/>
          <w:lang w:val="en-MY"/>
        </w:rPr>
        <w:t>example</w:t>
      </w:r>
      <w:proofErr w:type="gramEnd"/>
      <w:r w:rsidR="00CB7FFC">
        <w:rPr>
          <w:rFonts w:ascii="Tahoma" w:eastAsia="Consolas" w:hAnsi="Tahoma" w:cs="Tahoma"/>
          <w:sz w:val="22"/>
          <w:szCs w:val="22"/>
          <w:lang w:val="en-MY"/>
        </w:rPr>
        <w:t xml:space="preserve"> private class for icon.</w:t>
      </w:r>
    </w:p>
    <w:p w14:paraId="3D76039B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</w:p>
    <w:p w14:paraId="7375321D" w14:textId="77777777" w:rsidR="001C1EF3" w:rsidRDefault="001C1EF3" w:rsidP="001C1EF3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ENCAPSULATION</w:t>
      </w:r>
    </w:p>
    <w:p w14:paraId="72107672" w14:textId="77777777" w:rsidR="001C1EF3" w:rsidRDefault="001C1EF3" w:rsidP="001C1EF3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>In this project, the encapsulation concept can be seen implemented throughout the majority of the classes, by having private variables, functions and classes</w:t>
      </w:r>
    </w:p>
    <w:p w14:paraId="7C9CF39D" w14:textId="77777777" w:rsidR="001C1EF3" w:rsidRDefault="001C1EF3" w:rsidP="001C1EF3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>Example of implementation:</w:t>
      </w:r>
    </w:p>
    <w:p w14:paraId="4502F625" w14:textId="4C5A58BD" w:rsidR="001C1EF3" w:rsidRPr="00D4120D" w:rsidRDefault="00D4120D" w:rsidP="001C1EF3">
      <w:pPr>
        <w:spacing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d admin and password is encapsulation that can found in admin class.</w:t>
      </w:r>
    </w:p>
    <w:p w14:paraId="3B594BC2" w14:textId="77777777" w:rsidR="001C1EF3" w:rsidRDefault="001C1EF3">
      <w:pPr>
        <w:spacing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3E80F5E8" w14:textId="77777777" w:rsidR="00D4120D" w:rsidRPr="00EE63DD" w:rsidRDefault="00D4120D" w:rsidP="00D4120D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EE63DD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Read and write implementation</w:t>
      </w:r>
    </w:p>
    <w:p w14:paraId="74669873" w14:textId="77777777" w:rsidR="00D4120D" w:rsidRDefault="00D4120D" w:rsidP="00D4120D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>This project has 1 text files for read/write purposes:</w:t>
      </w:r>
    </w:p>
    <w:p w14:paraId="1EF36572" w14:textId="77777777" w:rsidR="00D4120D" w:rsidRDefault="00D4120D" w:rsidP="00D4120D">
      <w:pPr>
        <w:numPr>
          <w:ilvl w:val="0"/>
          <w:numId w:val="4"/>
        </w:numPr>
        <w:rPr>
          <w:rFonts w:ascii="Tahoma" w:eastAsia="Consolas" w:hAnsi="Tahoma" w:cs="Tahoma"/>
          <w:sz w:val="22"/>
          <w:szCs w:val="22"/>
          <w:lang w:val="en-MY"/>
        </w:rPr>
      </w:pPr>
      <w:r w:rsidRPr="00CD5153">
        <w:rPr>
          <w:rFonts w:ascii="Tahoma" w:eastAsia="Consolas" w:hAnsi="Tahoma" w:cs="Tahoma"/>
          <w:sz w:val="22"/>
          <w:szCs w:val="22"/>
          <w:lang w:val="en-MY"/>
        </w:rPr>
        <w:t>Data pelanggan</w:t>
      </w:r>
      <w:r>
        <w:rPr>
          <w:rFonts w:ascii="Tahoma" w:eastAsia="Consolas" w:hAnsi="Tahoma" w:cs="Tahoma"/>
          <w:sz w:val="22"/>
          <w:szCs w:val="22"/>
          <w:lang w:val="en-MY"/>
        </w:rPr>
        <w:t>.txt</w:t>
      </w:r>
    </w:p>
    <w:p w14:paraId="7A878F04" w14:textId="77777777" w:rsidR="00D4120D" w:rsidRDefault="00D4120D" w:rsidP="00D4120D">
      <w:pPr>
        <w:rPr>
          <w:rFonts w:ascii="Tahoma" w:eastAsia="Consolas" w:hAnsi="Tahoma" w:cs="Tahoma"/>
          <w:sz w:val="22"/>
          <w:szCs w:val="22"/>
          <w:lang w:val="en-MY"/>
        </w:rPr>
      </w:pPr>
    </w:p>
    <w:p w14:paraId="3D868D08" w14:textId="77777777" w:rsidR="00D4120D" w:rsidRPr="00EE63DD" w:rsidRDefault="00D4120D" w:rsidP="00D4120D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 w:rsidRPr="00EE63DD"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Read</w:t>
      </w:r>
    </w:p>
    <w:p w14:paraId="6DDD3A0E" w14:textId="77777777" w:rsidR="00D4120D" w:rsidRDefault="00D4120D" w:rsidP="00D4120D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>When customer type “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nama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>”</w:t>
      </w:r>
      <w:proofErr w:type="gramStart"/>
      <w:r>
        <w:rPr>
          <w:rFonts w:ascii="Tahoma" w:eastAsia="Consolas" w:hAnsi="Tahoma" w:cs="Tahoma"/>
          <w:sz w:val="22"/>
          <w:szCs w:val="22"/>
          <w:lang w:val="en-MY"/>
        </w:rPr>
        <w:t>,”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suhu</w:t>
      </w:r>
      <w:proofErr w:type="spellEnd"/>
      <w:proofErr w:type="gramEnd"/>
      <w:r>
        <w:rPr>
          <w:rFonts w:ascii="Tahoma" w:eastAsia="Consolas" w:hAnsi="Tahoma" w:cs="Tahoma"/>
          <w:sz w:val="22"/>
          <w:szCs w:val="22"/>
          <w:lang w:val="en-MY"/>
        </w:rPr>
        <w:t xml:space="preserve"> badan”,”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nombor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telepon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” and “Tarikh”. All this data will save at txt file name “Data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Pelanggan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>”. Other that, admin key-in admin id and password at admin page.</w:t>
      </w:r>
    </w:p>
    <w:p w14:paraId="5B09163B" w14:textId="77777777" w:rsidR="00D4120D" w:rsidRPr="00C0381D" w:rsidRDefault="00D4120D" w:rsidP="00D4120D">
      <w:pPr>
        <w:rPr>
          <w:rFonts w:ascii="Tahoma" w:eastAsia="Consolas" w:hAnsi="Tahoma" w:cs="Tahoma"/>
          <w:b/>
          <w:bCs/>
          <w:sz w:val="22"/>
          <w:szCs w:val="22"/>
          <w:lang w:val="en-MY"/>
        </w:rPr>
      </w:pPr>
    </w:p>
    <w:p w14:paraId="06A6CC0D" w14:textId="77777777" w:rsidR="00D4120D" w:rsidRPr="00EE63DD" w:rsidRDefault="00D4120D" w:rsidP="00D4120D">
      <w:pPr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</w:pPr>
      <w:r w:rsidRPr="00EE63DD">
        <w:rPr>
          <w:rFonts w:ascii="Tahoma" w:eastAsia="Consolas" w:hAnsi="Tahoma" w:cs="Tahoma"/>
          <w:b/>
          <w:bCs/>
          <w:sz w:val="22"/>
          <w:szCs w:val="22"/>
          <w:u w:val="single"/>
          <w:lang w:val="en-MY"/>
        </w:rPr>
        <w:t>Write</w:t>
      </w:r>
    </w:p>
    <w:p w14:paraId="47EEB071" w14:textId="77777777" w:rsidR="00D4120D" w:rsidRPr="00CD5153" w:rsidRDefault="00D4120D" w:rsidP="00D4120D">
      <w:pPr>
        <w:rPr>
          <w:rFonts w:ascii="Tahoma" w:eastAsia="Consolas" w:hAnsi="Tahoma" w:cs="Tahoma"/>
          <w:sz w:val="22"/>
          <w:szCs w:val="22"/>
          <w:lang w:val="en-MY"/>
        </w:rPr>
      </w:pPr>
      <w:r>
        <w:rPr>
          <w:rFonts w:ascii="Tahoma" w:eastAsia="Consolas" w:hAnsi="Tahoma" w:cs="Tahoma"/>
          <w:sz w:val="22"/>
          <w:szCs w:val="22"/>
          <w:lang w:val="en-MY"/>
        </w:rPr>
        <w:t xml:space="preserve">To open “Data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Pelanggan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” text, only admin can open by open at file by go to </w:t>
      </w:r>
      <w:proofErr w:type="spellStart"/>
      <w:proofErr w:type="gramStart"/>
      <w:r>
        <w:rPr>
          <w:rFonts w:ascii="Tahoma" w:eastAsia="Consolas" w:hAnsi="Tahoma" w:cs="Tahoma"/>
          <w:sz w:val="22"/>
          <w:szCs w:val="22"/>
          <w:lang w:val="en-MY"/>
        </w:rPr>
        <w:t>admin,sign</w:t>
      </w:r>
      <w:proofErr w:type="spellEnd"/>
      <w:proofErr w:type="gramEnd"/>
      <w:r>
        <w:rPr>
          <w:rFonts w:ascii="Tahoma" w:eastAsia="Consolas" w:hAnsi="Tahoma" w:cs="Tahoma"/>
          <w:sz w:val="22"/>
          <w:szCs w:val="22"/>
          <w:lang w:val="en-MY"/>
        </w:rPr>
        <w:t xml:space="preserve"> in id admin and password. After that go to file and search file name Data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pelanggan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 xml:space="preserve">. All data that customer key-in will store at Data </w:t>
      </w:r>
      <w:proofErr w:type="spellStart"/>
      <w:r>
        <w:rPr>
          <w:rFonts w:ascii="Tahoma" w:eastAsia="Consolas" w:hAnsi="Tahoma" w:cs="Tahoma"/>
          <w:sz w:val="22"/>
          <w:szCs w:val="22"/>
          <w:lang w:val="en-MY"/>
        </w:rPr>
        <w:t>Pelanggan</w:t>
      </w:r>
      <w:proofErr w:type="spellEnd"/>
      <w:r>
        <w:rPr>
          <w:rFonts w:ascii="Tahoma" w:eastAsia="Consolas" w:hAnsi="Tahoma" w:cs="Tahoma"/>
          <w:sz w:val="22"/>
          <w:szCs w:val="22"/>
          <w:lang w:val="en-MY"/>
        </w:rPr>
        <w:t>.</w:t>
      </w:r>
    </w:p>
    <w:p w14:paraId="2AF3AEDA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2CC7E607" wp14:editId="0BD06447">
            <wp:simplePos x="0" y="0"/>
            <wp:positionH relativeFrom="column">
              <wp:posOffset>-282872</wp:posOffset>
            </wp:positionH>
            <wp:positionV relativeFrom="paragraph">
              <wp:posOffset>362987</wp:posOffset>
            </wp:positionV>
            <wp:extent cx="2743200" cy="291401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600" cy="292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7A5D4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54A3A114" wp14:editId="2467595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09900" cy="2914623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1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19E8B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F5BFCE1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7014165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6368AB2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573A1B0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00E9A4E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3B42731C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F46CBAA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2BDAB5EC" wp14:editId="0081E060">
            <wp:simplePos x="0" y="0"/>
            <wp:positionH relativeFrom="column">
              <wp:posOffset>-205740</wp:posOffset>
            </wp:positionH>
            <wp:positionV relativeFrom="paragraph">
              <wp:posOffset>311150</wp:posOffset>
            </wp:positionV>
            <wp:extent cx="5731510" cy="2148840"/>
            <wp:effectExtent l="0" t="0" r="254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0386F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5581E7F1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3ABFEC9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85A56FD" w14:textId="77777777" w:rsidR="00D4120D" w:rsidRDefault="00D4120D" w:rsidP="00D4120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538B8FC" w14:textId="73A18C54" w:rsidR="00D4120D" w:rsidRDefault="00D4120D" w:rsidP="001C1EF3">
      <w:pPr>
        <w:spacing w:line="259" w:lineRule="auto"/>
        <w:rPr>
          <w:rFonts w:ascii="Tahoma" w:hAnsi="Tahoma" w:cs="Tahoma"/>
          <w:b/>
          <w:bCs/>
          <w:sz w:val="22"/>
          <w:szCs w:val="22"/>
        </w:rPr>
      </w:pPr>
    </w:p>
    <w:p w14:paraId="17915BF1" w14:textId="77777777" w:rsidR="00D4120D" w:rsidRDefault="00D4120D">
      <w:pPr>
        <w:spacing w:line="259" w:lineRule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1631128E" w14:textId="77777777" w:rsidR="001C1EF3" w:rsidRPr="001C1EF3" w:rsidRDefault="001C1EF3" w:rsidP="001C1EF3">
      <w:pPr>
        <w:spacing w:line="259" w:lineRule="auto"/>
        <w:rPr>
          <w:rFonts w:ascii="Tahoma" w:hAnsi="Tahoma" w:cs="Tahoma"/>
          <w:b/>
          <w:bCs/>
          <w:sz w:val="22"/>
          <w:szCs w:val="22"/>
        </w:rPr>
      </w:pPr>
    </w:p>
    <w:p w14:paraId="40030DD6" w14:textId="43854718" w:rsidR="00181CB3" w:rsidRPr="00EE63DD" w:rsidRDefault="00181CB3" w:rsidP="00150171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EE63DD">
        <w:rPr>
          <w:rFonts w:ascii="Tahoma" w:hAnsi="Tahoma" w:cs="Tahoma"/>
          <w:b/>
          <w:bCs/>
          <w:sz w:val="22"/>
          <w:szCs w:val="22"/>
          <w:u w:val="single"/>
        </w:rPr>
        <w:t>Case Diagram</w:t>
      </w:r>
    </w:p>
    <w:p w14:paraId="6B052A9A" w14:textId="77777777" w:rsidR="00181CB3" w:rsidRDefault="00181CB3" w:rsidP="00150171">
      <w:pPr>
        <w:rPr>
          <w:rFonts w:ascii="Tahoma" w:hAnsi="Tahoma" w:cs="Tahoma"/>
          <w:sz w:val="22"/>
          <w:szCs w:val="22"/>
        </w:rPr>
      </w:pPr>
    </w:p>
    <w:p w14:paraId="703BB853" w14:textId="719F7BF7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382697A2" w14:textId="555EF79C" w:rsidR="00C17806" w:rsidRDefault="00CB7FFC" w:rsidP="00150171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0F6A397" wp14:editId="465D0BA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303905"/>
            <wp:effectExtent l="0" t="0" r="254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0AF61" w14:textId="634F8301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053610E2" w14:textId="19B08BF3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5388F6F3" w14:textId="4876A27E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0A4489ED" w14:textId="026C0DE3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065D6734" w14:textId="7AADD0EB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4AA1784E" w14:textId="2F911A3C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6CA837BA" w14:textId="0C6EC2CD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1033D910" w14:textId="301B0332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17565A7A" w14:textId="6068861E" w:rsidR="00C17806" w:rsidRDefault="00C17806" w:rsidP="00150171">
      <w:pPr>
        <w:rPr>
          <w:rFonts w:ascii="Tahoma" w:hAnsi="Tahoma" w:cs="Tahoma"/>
          <w:sz w:val="22"/>
          <w:szCs w:val="22"/>
        </w:rPr>
      </w:pPr>
    </w:p>
    <w:p w14:paraId="24EE10EE" w14:textId="5C0C40BE" w:rsidR="00B020DF" w:rsidRDefault="00B020DF" w:rsidP="00150171">
      <w:pPr>
        <w:rPr>
          <w:rFonts w:ascii="Tahoma" w:hAnsi="Tahoma" w:cs="Tahoma"/>
          <w:sz w:val="22"/>
          <w:szCs w:val="22"/>
        </w:rPr>
      </w:pPr>
    </w:p>
    <w:p w14:paraId="5D1CA166" w14:textId="2E68A0DF" w:rsidR="00B020DF" w:rsidRDefault="00B020DF" w:rsidP="00150171">
      <w:pPr>
        <w:rPr>
          <w:rFonts w:ascii="Tahoma" w:hAnsi="Tahoma" w:cs="Tahoma"/>
          <w:sz w:val="22"/>
          <w:szCs w:val="22"/>
        </w:rPr>
      </w:pPr>
    </w:p>
    <w:p w14:paraId="7EF0442E" w14:textId="77777777" w:rsidR="00B020DF" w:rsidRDefault="00B020DF" w:rsidP="00150171">
      <w:pPr>
        <w:rPr>
          <w:rFonts w:ascii="Tahoma" w:hAnsi="Tahoma" w:cs="Tahoma"/>
          <w:sz w:val="22"/>
          <w:szCs w:val="22"/>
        </w:rPr>
      </w:pPr>
    </w:p>
    <w:p w14:paraId="08BA3435" w14:textId="77777777" w:rsidR="00B020DF" w:rsidRDefault="00B020DF" w:rsidP="00150171">
      <w:pPr>
        <w:rPr>
          <w:rFonts w:ascii="Tahoma" w:hAnsi="Tahoma" w:cs="Tahoma"/>
          <w:sz w:val="22"/>
          <w:szCs w:val="22"/>
        </w:rPr>
      </w:pPr>
    </w:p>
    <w:p w14:paraId="77D8D640" w14:textId="06DDC79D" w:rsidR="007F1E18" w:rsidRDefault="007F1E18" w:rsidP="00013A2B">
      <w:pPr>
        <w:rPr>
          <w:rFonts w:ascii="Tahoma" w:hAnsi="Tahoma" w:cs="Tahoma"/>
          <w:sz w:val="22"/>
          <w:szCs w:val="22"/>
        </w:rPr>
      </w:pPr>
    </w:p>
    <w:p w14:paraId="053F8A3C" w14:textId="71A6DC1D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295726D8" w14:textId="0F79EBF0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535D03E5" w14:textId="326B3A64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56ABCBC5" w14:textId="17B51C4F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1A0BD114" w14:textId="52609F97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5FD74DF4" w14:textId="61D66B45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79DE29E7" w14:textId="5AFA7C13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5676DA2A" w14:textId="2AB4D785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76BCCBC6" w14:textId="43E26F8E" w:rsidR="001C1EF3" w:rsidRDefault="001C1EF3" w:rsidP="00013A2B">
      <w:pPr>
        <w:rPr>
          <w:rFonts w:ascii="Tahoma" w:hAnsi="Tahoma" w:cs="Tahoma"/>
          <w:sz w:val="22"/>
          <w:szCs w:val="22"/>
        </w:rPr>
      </w:pPr>
    </w:p>
    <w:p w14:paraId="60DE618B" w14:textId="4E50EBDC" w:rsidR="001C1EF3" w:rsidRDefault="001C1EF3" w:rsidP="00013A2B">
      <w:pPr>
        <w:rPr>
          <w:rFonts w:ascii="Tahoma" w:hAnsi="Tahoma" w:cs="Tahoma"/>
          <w:sz w:val="22"/>
          <w:szCs w:val="22"/>
        </w:rPr>
      </w:pPr>
    </w:p>
    <w:p w14:paraId="11753303" w14:textId="77777777" w:rsidR="001C1EF3" w:rsidRDefault="001C1EF3" w:rsidP="00013A2B">
      <w:pPr>
        <w:rPr>
          <w:rFonts w:ascii="Tahoma" w:hAnsi="Tahoma" w:cs="Tahoma"/>
          <w:sz w:val="22"/>
          <w:szCs w:val="22"/>
        </w:rPr>
      </w:pPr>
    </w:p>
    <w:p w14:paraId="124FFA0A" w14:textId="21380F87" w:rsidR="00194A5A" w:rsidRDefault="00194A5A" w:rsidP="00013A2B">
      <w:pPr>
        <w:rPr>
          <w:rFonts w:ascii="Tahoma" w:hAnsi="Tahoma" w:cs="Tahoma"/>
          <w:sz w:val="22"/>
          <w:szCs w:val="22"/>
        </w:rPr>
      </w:pPr>
    </w:p>
    <w:p w14:paraId="691A4462" w14:textId="1384BB5D" w:rsidR="00A4720F" w:rsidRPr="00EE63DD" w:rsidRDefault="007F1E18" w:rsidP="00013A2B">
      <w:pPr>
        <w:rPr>
          <w:rFonts w:ascii="Tahoma" w:hAnsi="Tahoma" w:cs="Tahoma"/>
          <w:b/>
          <w:bCs/>
          <w:sz w:val="22"/>
          <w:szCs w:val="22"/>
          <w:u w:val="single"/>
        </w:rPr>
      </w:pPr>
      <w:r w:rsidRPr="00EE63DD">
        <w:rPr>
          <w:rFonts w:ascii="Tahoma" w:hAnsi="Tahoma" w:cs="Tahoma"/>
          <w:b/>
          <w:bCs/>
          <w:sz w:val="22"/>
          <w:szCs w:val="22"/>
          <w:u w:val="single"/>
        </w:rPr>
        <w:lastRenderedPageBreak/>
        <w:t>Coding</w:t>
      </w:r>
    </w:p>
    <w:p w14:paraId="66149422" w14:textId="3E83C2C7" w:rsidR="00FD346B" w:rsidRDefault="00FD346B" w:rsidP="00013A2B">
      <w:pPr>
        <w:rPr>
          <w:rFonts w:ascii="Tahoma" w:hAnsi="Tahoma" w:cs="Tahoma"/>
          <w:b/>
          <w:bCs/>
          <w:sz w:val="22"/>
          <w:szCs w:val="22"/>
        </w:rPr>
      </w:pPr>
    </w:p>
    <w:p w14:paraId="5FD431BF" w14:textId="408184A6" w:rsidR="00FD346B" w:rsidRDefault="00FD346B" w:rsidP="00013A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Main</w:t>
      </w:r>
    </w:p>
    <w:p w14:paraId="2E438DA9" w14:textId="709E4A95" w:rsidR="00FD346B" w:rsidRDefault="00FD346B" w:rsidP="00013A2B">
      <w:pPr>
        <w:rPr>
          <w:rFonts w:ascii="Tahoma" w:hAnsi="Tahoma" w:cs="Tahoma"/>
          <w:sz w:val="22"/>
          <w:szCs w:val="22"/>
        </w:rPr>
      </w:pPr>
    </w:p>
    <w:p w14:paraId="2A99263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HeadlessException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;</w:t>
      </w:r>
    </w:p>
    <w:p w14:paraId="505BC4D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Toolki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;</w:t>
      </w:r>
    </w:p>
    <w:p w14:paraId="6B9BB3D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io.FileWrite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;</w:t>
      </w:r>
    </w:p>
    <w:p w14:paraId="4F5008D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io.IOException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;</w:t>
      </w:r>
    </w:p>
    <w:p w14:paraId="4C70EF8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OptionPane</w:t>
      </w:r>
      <w:proofErr w:type="spellEnd"/>
      <w:r w:rsidRPr="00FD346B">
        <w:rPr>
          <w:rFonts w:ascii="Tahoma" w:hAnsi="Tahoma" w:cs="Tahoma"/>
          <w:sz w:val="22"/>
          <w:szCs w:val="22"/>
        </w:rPr>
        <w:t>;</w:t>
      </w:r>
    </w:p>
    <w:p w14:paraId="23A322A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44755B7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>/*</w:t>
      </w:r>
    </w:p>
    <w:p w14:paraId="654325F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* To change this license header, choose License Headers in Project Properties.</w:t>
      </w:r>
    </w:p>
    <w:p w14:paraId="5C1576D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* To change this template file, choose Tools | Templates</w:t>
      </w:r>
    </w:p>
    <w:p w14:paraId="3E7CC95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* and open the template in the editor.</w:t>
      </w:r>
    </w:p>
    <w:p w14:paraId="54458B3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*/</w:t>
      </w:r>
    </w:p>
    <w:p w14:paraId="0AF9963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2403A2E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>/**</w:t>
      </w:r>
    </w:p>
    <w:p w14:paraId="3A8D4E3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*</w:t>
      </w:r>
    </w:p>
    <w:p w14:paraId="59FF373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* @author User</w:t>
      </w:r>
    </w:p>
    <w:p w14:paraId="2EF6875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*/</w:t>
      </w:r>
    </w:p>
    <w:p w14:paraId="42B2AAD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public class AS2_demo_mohdridhwan extends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Frame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{</w:t>
      </w:r>
    </w:p>
    <w:p w14:paraId="5B5191B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350D50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/**</w:t>
      </w:r>
    </w:p>
    <w:p w14:paraId="2F085CE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 Creates new form AS2_demo_mohdridhwan</w:t>
      </w:r>
    </w:p>
    <w:p w14:paraId="6EE200E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/</w:t>
      </w:r>
    </w:p>
    <w:p w14:paraId="6F4AAEE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ublic AS2_demo_</w:t>
      </w:r>
      <w:proofErr w:type="gramStart"/>
      <w:r w:rsidRPr="00FD346B">
        <w:rPr>
          <w:rFonts w:ascii="Tahoma" w:hAnsi="Tahoma" w:cs="Tahoma"/>
          <w:sz w:val="22"/>
          <w:szCs w:val="22"/>
        </w:rPr>
        <w:t>mohdridhwan(</w:t>
      </w:r>
      <w:proofErr w:type="gramEnd"/>
      <w:r w:rsidRPr="00FD346B">
        <w:rPr>
          <w:rFonts w:ascii="Tahoma" w:hAnsi="Tahoma" w:cs="Tahoma"/>
          <w:sz w:val="22"/>
          <w:szCs w:val="22"/>
        </w:rPr>
        <w:t>) {</w:t>
      </w:r>
    </w:p>
    <w:p w14:paraId="1F25E60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initComponents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>);</w:t>
      </w:r>
    </w:p>
    <w:p w14:paraId="0BF7A23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setResizable</w:t>
      </w:r>
      <w:proofErr w:type="spellEnd"/>
      <w:r w:rsidRPr="00FD346B">
        <w:rPr>
          <w:rFonts w:ascii="Tahoma" w:hAnsi="Tahoma" w:cs="Tahoma"/>
          <w:sz w:val="22"/>
          <w:szCs w:val="22"/>
        </w:rPr>
        <w:t>(false);</w:t>
      </w:r>
    </w:p>
    <w:p w14:paraId="36161C5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setSiz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>850,570);</w:t>
      </w:r>
    </w:p>
    <w:p w14:paraId="094A676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setLocation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>600,200);</w:t>
      </w:r>
    </w:p>
    <w:p w14:paraId="066E024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setTitl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>"                                                                      BILIK PERGERAKAN COVID19");</w:t>
      </w:r>
    </w:p>
    <w:p w14:paraId="4559730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setIcon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>);</w:t>
      </w:r>
    </w:p>
    <w:p w14:paraId="139E66E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</w:t>
      </w:r>
    </w:p>
    <w:p w14:paraId="3EDD73F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</w:t>
      </w:r>
    </w:p>
    <w:p w14:paraId="50B6CDB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0FFE5FB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/**</w:t>
      </w:r>
    </w:p>
    <w:p w14:paraId="2CAAA37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 This method is called from within the constructor to initialize the form.</w:t>
      </w:r>
    </w:p>
    <w:p w14:paraId="294E81C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 WARNING: Do NOT modify this code. The content of this method is always</w:t>
      </w:r>
    </w:p>
    <w:p w14:paraId="43D5457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 regenerated by the Form Editor.</w:t>
      </w:r>
    </w:p>
    <w:p w14:paraId="67D703C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/</w:t>
      </w:r>
    </w:p>
    <w:p w14:paraId="3EB9CF4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@SuppressWarnings("unchecked")</w:t>
      </w:r>
    </w:p>
    <w:p w14:paraId="7952922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// &lt;editor-fold </w:t>
      </w:r>
      <w:proofErr w:type="spellStart"/>
      <w:r w:rsidRPr="00FD346B">
        <w:rPr>
          <w:rFonts w:ascii="Tahoma" w:hAnsi="Tahoma" w:cs="Tahoma"/>
          <w:sz w:val="22"/>
          <w:szCs w:val="22"/>
        </w:rPr>
        <w:t>defaultstate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="collapsed" desc="Generated Code"&gt;                          </w:t>
      </w:r>
    </w:p>
    <w:p w14:paraId="6FBE434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initComponents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>) {</w:t>
      </w:r>
    </w:p>
    <w:p w14:paraId="7126E0F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B91412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0E7DD59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2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0C77693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namatx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5C0BD2F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alamattx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4CA86CB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notx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745EE03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3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76CDCD3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4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5045B7D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1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1DAA109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5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204A484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6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5CC33E6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7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493CFBB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8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439235B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0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5B24505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2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1B2B6B7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4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6BC71EE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5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50F9803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1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ComboBox</w:t>
      </w:r>
      <w:proofErr w:type="spellEnd"/>
      <w:r w:rsidRPr="00FD346B">
        <w:rPr>
          <w:rFonts w:ascii="Tahoma" w:hAnsi="Tahoma" w:cs="Tahoma"/>
          <w:sz w:val="22"/>
          <w:szCs w:val="22"/>
        </w:rPr>
        <w:t>&lt;&gt;();</w:t>
      </w:r>
    </w:p>
    <w:p w14:paraId="0EB8F1B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2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ComboBox</w:t>
      </w:r>
      <w:proofErr w:type="spellEnd"/>
      <w:r w:rsidRPr="00FD346B">
        <w:rPr>
          <w:rFonts w:ascii="Tahoma" w:hAnsi="Tahoma" w:cs="Tahoma"/>
          <w:sz w:val="22"/>
          <w:szCs w:val="22"/>
        </w:rPr>
        <w:t>&lt;&gt;();</w:t>
      </w:r>
    </w:p>
    <w:p w14:paraId="681E89C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j3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ComboBox</w:t>
      </w:r>
      <w:proofErr w:type="spellEnd"/>
      <w:r w:rsidRPr="00FD346B">
        <w:rPr>
          <w:rFonts w:ascii="Tahoma" w:hAnsi="Tahoma" w:cs="Tahoma"/>
          <w:sz w:val="22"/>
          <w:szCs w:val="22"/>
        </w:rPr>
        <w:t>&lt;&gt;();</w:t>
      </w:r>
    </w:p>
    <w:p w14:paraId="7698278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tar3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4632360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tar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0F4F49F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tar2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6FD45A2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9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4093351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A69036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setDefaultCloseOperation(</w:t>
      </w:r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WindowConstants.EXIT_ON_CLOSE);</w:t>
      </w:r>
    </w:p>
    <w:p w14:paraId="59B57CC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</w:t>
      </w:r>
      <w:proofErr w:type="spellStart"/>
      <w:r w:rsidRPr="00FD346B">
        <w:rPr>
          <w:rFonts w:ascii="Tahoma" w:hAnsi="Tahoma" w:cs="Tahoma"/>
          <w:sz w:val="22"/>
          <w:szCs w:val="22"/>
        </w:rPr>
        <w:t>setLayou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null);</w:t>
      </w:r>
    </w:p>
    <w:p w14:paraId="22800A9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25236D8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4)); // NOI18N</w:t>
      </w:r>
    </w:p>
    <w:p w14:paraId="5B2E3EC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.setText("NAMA PENUH");</w:t>
      </w:r>
    </w:p>
    <w:p w14:paraId="182BCEA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1);</w:t>
      </w:r>
    </w:p>
    <w:p w14:paraId="63A3E5D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.setBounds(60, 130, 110, 17);</w:t>
      </w:r>
    </w:p>
    <w:p w14:paraId="21B6192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1F03DD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2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4)); // NOI18N</w:t>
      </w:r>
    </w:p>
    <w:p w14:paraId="58815C4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2.setText("SUHU BADAN");</w:t>
      </w:r>
    </w:p>
    <w:p w14:paraId="75BE4E0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2);</w:t>
      </w:r>
    </w:p>
    <w:p w14:paraId="20C4903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2.setBounds(60, 180, 120, 20);</w:t>
      </w:r>
    </w:p>
    <w:p w14:paraId="2FDDDCB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D68EB3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.setBackground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6D14603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.set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41BB0F1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.setForeground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255, 255, 255));</w:t>
      </w:r>
    </w:p>
    <w:p w14:paraId="403ED6B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.addActionListene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event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45C04A3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7CEC76C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</w:t>
      </w:r>
      <w:proofErr w:type="spellStart"/>
      <w:r w:rsidRPr="00FD346B">
        <w:rPr>
          <w:rFonts w:ascii="Tahoma" w:hAnsi="Tahoma" w:cs="Tahoma"/>
          <w:sz w:val="22"/>
          <w:szCs w:val="22"/>
        </w:rPr>
        <w:t>namatxt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1696674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2303AE8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5F4B7EA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namatx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6E46D86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.setBounds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250, 120, 230, 30);</w:t>
      </w:r>
    </w:p>
    <w:p w14:paraId="2EE904C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3C68BE2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lamattxt.setBackground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1952B32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lamattxt.set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14B0D89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lamattxt.setForeground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255, 255, 255));</w:t>
      </w:r>
    </w:p>
    <w:p w14:paraId="5F71A30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alamattx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2588D1D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lamattxt.setBounds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250, 170, 230, 30);</w:t>
      </w:r>
    </w:p>
    <w:p w14:paraId="0CE5D2D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7D7018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otxt.setBackground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3E62C6C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otxt.set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6E708A3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otxt.setForeground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255, 255, 255));</w:t>
      </w:r>
    </w:p>
    <w:p w14:paraId="6E74777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notx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0516FAE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otxt.setBounds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250, 222, 230, 30);</w:t>
      </w:r>
    </w:p>
    <w:p w14:paraId="5DA4231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CE32BE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3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4)); // NOI18N</w:t>
      </w:r>
    </w:p>
    <w:p w14:paraId="3217409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3.setText("NO TELEPON");</w:t>
      </w:r>
    </w:p>
    <w:p w14:paraId="411693D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3);</w:t>
      </w:r>
    </w:p>
    <w:p w14:paraId="1A32598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3.setBounds(60, 230, 130, 20);</w:t>
      </w:r>
    </w:p>
    <w:p w14:paraId="18A243C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240EDCB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4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4)); // NOI18N</w:t>
      </w:r>
    </w:p>
    <w:p w14:paraId="6935635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4.setText("TARIKH (HH/BB/TTTT)");</w:t>
      </w:r>
    </w:p>
    <w:p w14:paraId="4031EAA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4);</w:t>
      </w:r>
    </w:p>
    <w:p w14:paraId="5604233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4.setBounds(60, 290, 170, 20);</w:t>
      </w:r>
    </w:p>
    <w:p w14:paraId="77C8F72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3BEC07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1.setBackground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77EAE76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1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09BC479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1.setText("Save");</w:t>
      </w:r>
    </w:p>
    <w:p w14:paraId="1713385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1.addActionListener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event</w:t>
      </w:r>
      <w:proofErr w:type="gramEnd"/>
      <w:r w:rsidRPr="00FD346B">
        <w:rPr>
          <w:rFonts w:ascii="Tahoma" w:hAnsi="Tahoma" w:cs="Tahoma"/>
          <w:sz w:val="22"/>
          <w:szCs w:val="22"/>
        </w:rPr>
        <w:t>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5765E65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7B430F1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jButton1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56A6E3F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5B85137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1B496D3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Button1);</w:t>
      </w:r>
    </w:p>
    <w:p w14:paraId="6AEEAEE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1.setBounds(250, 340, 110, 25);</w:t>
      </w:r>
    </w:p>
    <w:p w14:paraId="61B9371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983B01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5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Serif", 1, 24)); // NOI18N</w:t>
      </w:r>
    </w:p>
    <w:p w14:paraId="6C0765C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5.setForeground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255, 255, 255));</w:t>
      </w:r>
    </w:p>
    <w:p w14:paraId="72D8740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5.setText("SELAMAT DATANG KEDAI HAJI MOHD RIDHWAN");</w:t>
      </w:r>
    </w:p>
    <w:p w14:paraId="74E94B8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5);</w:t>
      </w:r>
    </w:p>
    <w:p w14:paraId="3503390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5.setBounds(120, 30, 620, 47);</w:t>
      </w:r>
    </w:p>
    <w:p w14:paraId="57B0C52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33880E5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6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3, 14)); // NOI18N</w:t>
      </w:r>
    </w:p>
    <w:p w14:paraId="059AB05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6.setText("Design by E.1");</w:t>
      </w:r>
    </w:p>
    <w:p w14:paraId="1A6ADA5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6);</w:t>
      </w:r>
    </w:p>
    <w:p w14:paraId="1045DC1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6.setBounds(10, 500, 166, 30);</w:t>
      </w:r>
    </w:p>
    <w:p w14:paraId="631964E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041BAA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7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4)); // NOI18N</w:t>
      </w:r>
    </w:p>
    <w:p w14:paraId="54A186D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7.setText("*SILA GUNA PENUTUP MUKA SEBELUM MASUK PREMIS INI DAN AMALKAN PENJARAKAN SOSIAL * ");</w:t>
      </w:r>
    </w:p>
    <w:p w14:paraId="53BF6DA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7);</w:t>
      </w:r>
    </w:p>
    <w:p w14:paraId="71DD8CC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7.setBounds(60, 400, 710, 17);</w:t>
      </w:r>
    </w:p>
    <w:p w14:paraId="5B6FBA7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850416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8.setBackground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0, 0, 0));</w:t>
      </w:r>
    </w:p>
    <w:p w14:paraId="69EA5A7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8.setIcon(new </w:t>
      </w:r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ImageIcon("C:\\Users\\User\\Documents\\NetBeansProjects\\Projek_bilik_pergerakan\\src\\BILIK PERGERAKAN ONLINE.png")); // NOI18N</w:t>
      </w:r>
    </w:p>
    <w:p w14:paraId="5E9D9B1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8);</w:t>
      </w:r>
    </w:p>
    <w:p w14:paraId="5F529D1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8.setBounds(580, 130, 200, 210);</w:t>
      </w:r>
    </w:p>
    <w:p w14:paraId="7F62356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5A6ADE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0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4)); // NOI18N</w:t>
      </w:r>
    </w:p>
    <w:p w14:paraId="1669F42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0.setText("Daftar Online");</w:t>
      </w:r>
    </w:p>
    <w:p w14:paraId="79C8141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10);</w:t>
      </w:r>
    </w:p>
    <w:p w14:paraId="0BB6CE3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10.setBounds(630, 340, 90, 17);</w:t>
      </w:r>
    </w:p>
    <w:p w14:paraId="7F118EC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5FA086F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2.setBackground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2C65D38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2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59716F5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jButton2.setText("Admin");</w:t>
      </w:r>
    </w:p>
    <w:p w14:paraId="6FC9090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2.addActionListener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event</w:t>
      </w:r>
      <w:proofErr w:type="gramEnd"/>
      <w:r w:rsidRPr="00FD346B">
        <w:rPr>
          <w:rFonts w:ascii="Tahoma" w:hAnsi="Tahoma" w:cs="Tahoma"/>
          <w:sz w:val="22"/>
          <w:szCs w:val="22"/>
        </w:rPr>
        <w:t>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0E6C937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7661CCA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jButton2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20F480F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5F03CE4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300E72F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Button2);</w:t>
      </w:r>
    </w:p>
    <w:p w14:paraId="355DEF8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2.setBounds(370, 490, 110, 25);</w:t>
      </w:r>
    </w:p>
    <w:p w14:paraId="6FBC1BC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E81E76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4.setBackground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7896182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4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3128840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4.setText("Reset");</w:t>
      </w:r>
    </w:p>
    <w:p w14:paraId="7A5ECD7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4.addActionListener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event</w:t>
      </w:r>
      <w:proofErr w:type="gramEnd"/>
      <w:r w:rsidRPr="00FD346B">
        <w:rPr>
          <w:rFonts w:ascii="Tahoma" w:hAnsi="Tahoma" w:cs="Tahoma"/>
          <w:sz w:val="22"/>
          <w:szCs w:val="22"/>
        </w:rPr>
        <w:t>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21FC8FB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7123334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jButton4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6E73210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51C6FBA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59B14E7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Button4);</w:t>
      </w:r>
    </w:p>
    <w:p w14:paraId="021B534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4.setBounds(370, 340, 110, 25);</w:t>
      </w:r>
    </w:p>
    <w:p w14:paraId="6D56281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D4D437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5.setBackground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38220AD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5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0D07A9F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5.setText("</w:t>
      </w:r>
      <w:proofErr w:type="spellStart"/>
      <w:r w:rsidRPr="00FD346B">
        <w:rPr>
          <w:rFonts w:ascii="Tahoma" w:hAnsi="Tahoma" w:cs="Tahoma"/>
          <w:sz w:val="22"/>
          <w:szCs w:val="22"/>
        </w:rPr>
        <w:t>Keluar</w:t>
      </w:r>
      <w:proofErr w:type="spellEnd"/>
      <w:r w:rsidRPr="00FD346B">
        <w:rPr>
          <w:rFonts w:ascii="Tahoma" w:hAnsi="Tahoma" w:cs="Tahoma"/>
          <w:sz w:val="22"/>
          <w:szCs w:val="22"/>
        </w:rPr>
        <w:t>");</w:t>
      </w:r>
    </w:p>
    <w:p w14:paraId="7A0F140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5.addActionListener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event</w:t>
      </w:r>
      <w:proofErr w:type="gramEnd"/>
      <w:r w:rsidRPr="00FD346B">
        <w:rPr>
          <w:rFonts w:ascii="Tahoma" w:hAnsi="Tahoma" w:cs="Tahoma"/>
          <w:sz w:val="22"/>
          <w:szCs w:val="22"/>
        </w:rPr>
        <w:t>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2F7F76E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4802590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jButton5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1D1D85A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109E49E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238575F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Button5);</w:t>
      </w:r>
    </w:p>
    <w:p w14:paraId="520B38C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Button5.setBounds(250, 490, 110, 25);</w:t>
      </w:r>
    </w:p>
    <w:p w14:paraId="138F19E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3E11E9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1.setBackground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1E603E4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1.setFont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6D413FE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1.setModel(new </w:t>
      </w:r>
      <w:proofErr w:type="spellStart"/>
      <w:r w:rsidRPr="00FD346B">
        <w:rPr>
          <w:rFonts w:ascii="Tahoma" w:hAnsi="Tahoma" w:cs="Tahoma"/>
          <w:sz w:val="22"/>
          <w:szCs w:val="22"/>
        </w:rPr>
        <w:t>javax.swing.DefaultComboBoxModel</w:t>
      </w:r>
      <w:proofErr w:type="spellEnd"/>
      <w:r w:rsidRPr="00FD346B">
        <w:rPr>
          <w:rFonts w:ascii="Tahoma" w:hAnsi="Tahoma" w:cs="Tahoma"/>
          <w:sz w:val="22"/>
          <w:szCs w:val="22"/>
        </w:rPr>
        <w:t>&lt;&gt;(new String[] { "1", "2", "3", "4", "5", "6", "7", "8", "9", "10", "11", "12", "13", "14", "15", "16", "17", "18", "19", "20", "21", "22", "23", "24", "25", "26", "27", "28", "29", "30" }));</w:t>
      </w:r>
    </w:p>
    <w:p w14:paraId="7B3E015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1.addActionListener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event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14C596C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7B374BF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j1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1369B7C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59BCACC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363E2E4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1);</w:t>
      </w:r>
    </w:p>
    <w:p w14:paraId="0A834D8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1.setBounds</w:t>
      </w:r>
      <w:proofErr w:type="gramEnd"/>
      <w:r w:rsidRPr="00FD346B">
        <w:rPr>
          <w:rFonts w:ascii="Tahoma" w:hAnsi="Tahoma" w:cs="Tahoma"/>
          <w:sz w:val="22"/>
          <w:szCs w:val="22"/>
        </w:rPr>
        <w:t>(250, 280, 70, 30);</w:t>
      </w:r>
    </w:p>
    <w:p w14:paraId="6A4178F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CCBC9B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2.setBackground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6107689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2.setFont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74438E4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2.setModel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x.swing.DefaultComboBoxModel</w:t>
      </w:r>
      <w:proofErr w:type="spellEnd"/>
      <w:r w:rsidRPr="00FD346B">
        <w:rPr>
          <w:rFonts w:ascii="Tahoma" w:hAnsi="Tahoma" w:cs="Tahoma"/>
          <w:sz w:val="22"/>
          <w:szCs w:val="22"/>
        </w:rPr>
        <w:t>&lt;&gt;(new String[] { "01", "02", "03", "04", "05", "06", "07", "08", "09", "10", "11", "12" }));</w:t>
      </w:r>
    </w:p>
    <w:p w14:paraId="5EB5AFC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2.addActionListener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event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7B244C1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3A86F08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j2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65C7636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2D3D753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29C73A3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2);</w:t>
      </w:r>
    </w:p>
    <w:p w14:paraId="5B112B6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2.setBounds</w:t>
      </w:r>
      <w:proofErr w:type="gramEnd"/>
      <w:r w:rsidRPr="00FD346B">
        <w:rPr>
          <w:rFonts w:ascii="Tahoma" w:hAnsi="Tahoma" w:cs="Tahoma"/>
          <w:sz w:val="22"/>
          <w:szCs w:val="22"/>
        </w:rPr>
        <w:t>(330, 280, 70, 30);</w:t>
      </w:r>
    </w:p>
    <w:p w14:paraId="3CBA8C3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5BA31C7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3.setBackground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Color</w:t>
      </w:r>
      <w:proofErr w:type="spellEnd"/>
      <w:r w:rsidRPr="00FD346B">
        <w:rPr>
          <w:rFonts w:ascii="Tahoma" w:hAnsi="Tahoma" w:cs="Tahoma"/>
          <w:sz w:val="22"/>
          <w:szCs w:val="22"/>
        </w:rPr>
        <w:t>(102, 102, 102));</w:t>
      </w:r>
    </w:p>
    <w:p w14:paraId="1B87B0F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3.setFont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3F9C9BE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3.setModel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x.swing.DefaultComboBoxModel</w:t>
      </w:r>
      <w:proofErr w:type="spellEnd"/>
      <w:r w:rsidRPr="00FD346B">
        <w:rPr>
          <w:rFonts w:ascii="Tahoma" w:hAnsi="Tahoma" w:cs="Tahoma"/>
          <w:sz w:val="22"/>
          <w:szCs w:val="22"/>
        </w:rPr>
        <w:t>&lt;&gt;(new String[] { "2019", "2020", "2021", "2022", "2023", "2024", "2025", "2026", "2027", "2028", "2029", "2030" }));</w:t>
      </w:r>
    </w:p>
    <w:p w14:paraId="7615617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3.addActionListener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event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2D48810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5189992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j3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26C5DAF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0F6F09F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});</w:t>
      </w:r>
    </w:p>
    <w:p w14:paraId="31DEB58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3);</w:t>
      </w:r>
    </w:p>
    <w:p w14:paraId="47E5EF1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</w:t>
      </w:r>
      <w:proofErr w:type="gramStart"/>
      <w:r w:rsidRPr="00FD346B">
        <w:rPr>
          <w:rFonts w:ascii="Tahoma" w:hAnsi="Tahoma" w:cs="Tahoma"/>
          <w:sz w:val="22"/>
          <w:szCs w:val="22"/>
        </w:rPr>
        <w:t>3.setBounds</w:t>
      </w:r>
      <w:proofErr w:type="gramEnd"/>
      <w:r w:rsidRPr="00FD346B">
        <w:rPr>
          <w:rFonts w:ascii="Tahoma" w:hAnsi="Tahoma" w:cs="Tahoma"/>
          <w:sz w:val="22"/>
          <w:szCs w:val="22"/>
        </w:rPr>
        <w:t>(410, 280, 70, 30);</w:t>
      </w:r>
    </w:p>
    <w:p w14:paraId="5B129F1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46E561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tar3.addActionListener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event</w:t>
      </w:r>
      <w:proofErr w:type="gramEnd"/>
      <w:r w:rsidRPr="00FD346B">
        <w:rPr>
          <w:rFonts w:ascii="Tahoma" w:hAnsi="Tahoma" w:cs="Tahoma"/>
          <w:sz w:val="22"/>
          <w:szCs w:val="22"/>
        </w:rPr>
        <w:t>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47E9087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51F7B1B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tar3ActionPerformed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2668F76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23E7AF9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0A47FBC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tar3);</w:t>
      </w:r>
    </w:p>
    <w:p w14:paraId="0693364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tar3.setBounds(430, 290, 10, 10);</w:t>
      </w:r>
    </w:p>
    <w:p w14:paraId="5894DBC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1BFAF9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tar.addActionListene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FD346B">
        <w:rPr>
          <w:rFonts w:ascii="Tahoma" w:hAnsi="Tahoma" w:cs="Tahoma"/>
          <w:sz w:val="22"/>
          <w:szCs w:val="22"/>
        </w:rPr>
        <w:t>java.awt.event.ActionListener</w:t>
      </w:r>
      <w:proofErr w:type="spellEnd"/>
      <w:r w:rsidRPr="00FD346B">
        <w:rPr>
          <w:rFonts w:ascii="Tahoma" w:hAnsi="Tahoma" w:cs="Tahoma"/>
          <w:sz w:val="22"/>
          <w:szCs w:val="22"/>
        </w:rPr>
        <w:t>() {</w:t>
      </w:r>
    </w:p>
    <w:p w14:paraId="11C109D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 {</w:t>
      </w:r>
    </w:p>
    <w:p w14:paraId="35A2E42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</w:t>
      </w:r>
      <w:proofErr w:type="spellStart"/>
      <w:r w:rsidRPr="00FD346B">
        <w:rPr>
          <w:rFonts w:ascii="Tahoma" w:hAnsi="Tahoma" w:cs="Tahoma"/>
          <w:sz w:val="22"/>
          <w:szCs w:val="22"/>
        </w:rPr>
        <w:t>tar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451799B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3570CA6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431107B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tar);</w:t>
      </w:r>
    </w:p>
    <w:p w14:paraId="7F60CEF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tar.setBounds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270, 290, 20, 0);</w:t>
      </w:r>
    </w:p>
    <w:p w14:paraId="3FF0C66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tar2);</w:t>
      </w:r>
    </w:p>
    <w:p w14:paraId="12F7396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tar2.setBounds(350, 290, 40, 0);</w:t>
      </w:r>
    </w:p>
    <w:p w14:paraId="3161E6C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3E0442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9.setFont(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homa", 1, 13)); // NOI18N</w:t>
      </w:r>
    </w:p>
    <w:p w14:paraId="1DA270E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9.setIcon(new </w:t>
      </w:r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ImageIcon("C:\\Users\\User\\Documents\\NetBeansProjects\\Projek_bilik_pergerakan\\src\\waving-flag-of-is-a-region-of-malaysiar-vector-22515194.jpg")); // NOI18N</w:t>
      </w:r>
    </w:p>
    <w:p w14:paraId="7BD2B36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FD346B">
        <w:rPr>
          <w:rFonts w:ascii="Tahoma" w:hAnsi="Tahoma" w:cs="Tahoma"/>
          <w:sz w:val="22"/>
          <w:szCs w:val="22"/>
        </w:rPr>
        <w:t>getContentPane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Start"/>
      <w:r w:rsidRPr="00FD346B">
        <w:rPr>
          <w:rFonts w:ascii="Tahoma" w:hAnsi="Tahoma" w:cs="Tahoma"/>
          <w:sz w:val="22"/>
          <w:szCs w:val="22"/>
        </w:rPr>
        <w:t>).add</w:t>
      </w:r>
      <w:proofErr w:type="gramEnd"/>
      <w:r w:rsidRPr="00FD346B">
        <w:rPr>
          <w:rFonts w:ascii="Tahoma" w:hAnsi="Tahoma" w:cs="Tahoma"/>
          <w:sz w:val="22"/>
          <w:szCs w:val="22"/>
        </w:rPr>
        <w:t>(jLabel9);</w:t>
      </w:r>
    </w:p>
    <w:p w14:paraId="5D3A1E1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jLabel9.setBounds(-20, -30, 860, 800);</w:t>
      </w:r>
    </w:p>
    <w:p w14:paraId="19A1028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50EB4C1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Pr="00FD346B">
        <w:rPr>
          <w:rFonts w:ascii="Tahoma" w:hAnsi="Tahoma" w:cs="Tahoma"/>
          <w:sz w:val="22"/>
          <w:szCs w:val="22"/>
        </w:rPr>
        <w:t>pack(</w:t>
      </w:r>
      <w:proofErr w:type="gramEnd"/>
      <w:r w:rsidRPr="00FD346B">
        <w:rPr>
          <w:rFonts w:ascii="Tahoma" w:hAnsi="Tahoma" w:cs="Tahoma"/>
          <w:sz w:val="22"/>
          <w:szCs w:val="22"/>
        </w:rPr>
        <w:t>);</w:t>
      </w:r>
    </w:p>
    <w:p w14:paraId="6DD2CDA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// &lt;/editor-fold&gt;                        </w:t>
      </w:r>
    </w:p>
    <w:p w14:paraId="4B29059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FC958D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private void jButton1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6A61ECC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String </w:t>
      </w:r>
      <w:proofErr w:type="spellStart"/>
      <w:r w:rsidRPr="00FD346B">
        <w:rPr>
          <w:rFonts w:ascii="Tahoma" w:hAnsi="Tahoma" w:cs="Tahoma"/>
          <w:sz w:val="22"/>
          <w:szCs w:val="22"/>
        </w:rPr>
        <w:t>nama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=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.g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);</w:t>
      </w:r>
    </w:p>
    <w:p w14:paraId="49C62D0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String phone=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otxt.g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); </w:t>
      </w:r>
    </w:p>
    <w:p w14:paraId="52BADE2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String </w:t>
      </w:r>
      <w:proofErr w:type="spellStart"/>
      <w:r w:rsidRPr="00FD346B">
        <w:rPr>
          <w:rFonts w:ascii="Tahoma" w:hAnsi="Tahoma" w:cs="Tahoma"/>
          <w:sz w:val="22"/>
          <w:szCs w:val="22"/>
        </w:rPr>
        <w:t>alama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=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lamattxt.g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 xml:space="preserve">(); </w:t>
      </w:r>
    </w:p>
    <w:p w14:paraId="65E9723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String </w:t>
      </w:r>
      <w:proofErr w:type="spellStart"/>
      <w:r w:rsidRPr="00FD346B">
        <w:rPr>
          <w:rFonts w:ascii="Tahoma" w:hAnsi="Tahoma" w:cs="Tahoma"/>
          <w:sz w:val="22"/>
          <w:szCs w:val="22"/>
        </w:rPr>
        <w:t>tarikh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=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tar.g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);</w:t>
      </w:r>
    </w:p>
    <w:p w14:paraId="47D0292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String tarikh2=tar2.getText();</w:t>
      </w:r>
    </w:p>
    <w:p w14:paraId="17C6E62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String tarikh3=tar3.getText();</w:t>
      </w:r>
    </w:p>
    <w:p w14:paraId="44792A9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</w:t>
      </w:r>
    </w:p>
    <w:p w14:paraId="7764697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22F601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try { </w:t>
      </w:r>
    </w:p>
    <w:p w14:paraId="4E86F68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try (</w:t>
      </w:r>
      <w:proofErr w:type="spellStart"/>
      <w:r w:rsidRPr="00FD346B">
        <w:rPr>
          <w:rFonts w:ascii="Tahoma" w:hAnsi="Tahoma" w:cs="Tahoma"/>
          <w:sz w:val="22"/>
          <w:szCs w:val="22"/>
        </w:rPr>
        <w:t>FileWriter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writer = new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FileWriter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"Data </w:t>
      </w:r>
      <w:proofErr w:type="spellStart"/>
      <w:r w:rsidRPr="00FD346B">
        <w:rPr>
          <w:rFonts w:ascii="Tahoma" w:hAnsi="Tahoma" w:cs="Tahoma"/>
          <w:sz w:val="22"/>
          <w:szCs w:val="22"/>
        </w:rPr>
        <w:t>pelanggan</w:t>
      </w:r>
      <w:proofErr w:type="spellEnd"/>
      <w:r w:rsidRPr="00FD346B">
        <w:rPr>
          <w:rFonts w:ascii="Tahoma" w:hAnsi="Tahoma" w:cs="Tahoma"/>
          <w:sz w:val="22"/>
          <w:szCs w:val="22"/>
        </w:rPr>
        <w:t>", true)) {</w:t>
      </w:r>
    </w:p>
    <w:p w14:paraId="2AAB6EA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....................................");</w:t>
      </w:r>
    </w:p>
    <w:p w14:paraId="0DC0FAE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System.getProperty</w:t>
      </w:r>
      <w:proofErr w:type="spell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line.separator</w:t>
      </w:r>
      <w:proofErr w:type="spellEnd"/>
      <w:r w:rsidRPr="00FD346B">
        <w:rPr>
          <w:rFonts w:ascii="Tahoma" w:hAnsi="Tahoma" w:cs="Tahoma"/>
          <w:sz w:val="22"/>
          <w:szCs w:val="22"/>
        </w:rPr>
        <w:t>"));</w:t>
      </w:r>
    </w:p>
    <w:p w14:paraId="3F670C0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Nama : ");</w:t>
      </w:r>
    </w:p>
    <w:p w14:paraId="6F45F9C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nama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6A8D3EA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System.getProperty</w:t>
      </w:r>
      <w:proofErr w:type="spell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line.separator</w:t>
      </w:r>
      <w:proofErr w:type="spellEnd"/>
      <w:r w:rsidRPr="00FD346B">
        <w:rPr>
          <w:rFonts w:ascii="Tahoma" w:hAnsi="Tahoma" w:cs="Tahoma"/>
          <w:sz w:val="22"/>
          <w:szCs w:val="22"/>
        </w:rPr>
        <w:t>")); //</w:t>
      </w:r>
      <w:proofErr w:type="spellStart"/>
      <w:r w:rsidRPr="00FD346B">
        <w:rPr>
          <w:rFonts w:ascii="Tahoma" w:hAnsi="Tahoma" w:cs="Tahoma"/>
          <w:sz w:val="22"/>
          <w:szCs w:val="22"/>
        </w:rPr>
        <w:t>untuk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line </w:t>
      </w:r>
      <w:proofErr w:type="spellStart"/>
      <w:r w:rsidRPr="00FD346B">
        <w:rPr>
          <w:rFonts w:ascii="Tahoma" w:hAnsi="Tahoma" w:cs="Tahoma"/>
          <w:sz w:val="22"/>
          <w:szCs w:val="22"/>
        </w:rPr>
        <w:t>baru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supaya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tidak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bercampur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denga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input yang </w:t>
      </w:r>
      <w:proofErr w:type="spellStart"/>
      <w:r w:rsidRPr="00FD346B">
        <w:rPr>
          <w:rFonts w:ascii="Tahoma" w:hAnsi="Tahoma" w:cs="Tahoma"/>
          <w:sz w:val="22"/>
          <w:szCs w:val="22"/>
        </w:rPr>
        <w:t>pertama</w:t>
      </w:r>
      <w:proofErr w:type="spellEnd"/>
    </w:p>
    <w:p w14:paraId="47AA9A5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Suhu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Badan : ");</w:t>
      </w:r>
    </w:p>
    <w:p w14:paraId="76EEC7A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phone);</w:t>
      </w:r>
    </w:p>
    <w:p w14:paraId="416D39C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System.getProperty</w:t>
      </w:r>
      <w:proofErr w:type="spell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line.separator</w:t>
      </w:r>
      <w:proofErr w:type="spellEnd"/>
      <w:r w:rsidRPr="00FD346B">
        <w:rPr>
          <w:rFonts w:ascii="Tahoma" w:hAnsi="Tahoma" w:cs="Tahoma"/>
          <w:sz w:val="22"/>
          <w:szCs w:val="22"/>
        </w:rPr>
        <w:t>"));</w:t>
      </w:r>
    </w:p>
    <w:p w14:paraId="164ECD2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Nombor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telep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: ");</w:t>
      </w:r>
    </w:p>
    <w:p w14:paraId="68222C8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alamat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021360E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System.getProperty</w:t>
      </w:r>
      <w:proofErr w:type="spell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line.separator</w:t>
      </w:r>
      <w:proofErr w:type="spellEnd"/>
      <w:r w:rsidRPr="00FD346B">
        <w:rPr>
          <w:rFonts w:ascii="Tahoma" w:hAnsi="Tahoma" w:cs="Tahoma"/>
          <w:sz w:val="22"/>
          <w:szCs w:val="22"/>
        </w:rPr>
        <w:t>"));</w:t>
      </w:r>
    </w:p>
    <w:p w14:paraId="3C7975A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Tarikh : ");</w:t>
      </w:r>
    </w:p>
    <w:p w14:paraId="1AA36B8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tarikh</w:t>
      </w:r>
      <w:proofErr w:type="spellEnd"/>
      <w:r w:rsidRPr="00FD346B">
        <w:rPr>
          <w:rFonts w:ascii="Tahoma" w:hAnsi="Tahoma" w:cs="Tahoma"/>
          <w:sz w:val="22"/>
          <w:szCs w:val="22"/>
        </w:rPr>
        <w:t>+"/"+tarikh2+"/"+tarikh3);</w:t>
      </w:r>
    </w:p>
    <w:p w14:paraId="0A61CF9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System.getProperty</w:t>
      </w:r>
      <w:proofErr w:type="spell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line.separator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")); </w:t>
      </w:r>
    </w:p>
    <w:p w14:paraId="6564FB9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....................................");</w:t>
      </w:r>
    </w:p>
    <w:p w14:paraId="6E14AAB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writ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System.getProperty</w:t>
      </w:r>
      <w:proofErr w:type="spellEnd"/>
      <w:r w:rsidRPr="00FD346B">
        <w:rPr>
          <w:rFonts w:ascii="Tahoma" w:hAnsi="Tahoma" w:cs="Tahoma"/>
          <w:sz w:val="22"/>
          <w:szCs w:val="22"/>
        </w:rPr>
        <w:t>("</w:t>
      </w:r>
      <w:proofErr w:type="spellStart"/>
      <w:r w:rsidRPr="00FD346B">
        <w:rPr>
          <w:rFonts w:ascii="Tahoma" w:hAnsi="Tahoma" w:cs="Tahoma"/>
          <w:sz w:val="22"/>
          <w:szCs w:val="22"/>
        </w:rPr>
        <w:t>line.separator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")); </w:t>
      </w:r>
    </w:p>
    <w:p w14:paraId="29E7218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writer.clos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);</w:t>
      </w:r>
    </w:p>
    <w:p w14:paraId="22FDFE1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</w:t>
      </w:r>
    </w:p>
    <w:p w14:paraId="0509FEE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}</w:t>
      </w:r>
    </w:p>
    <w:p w14:paraId="6B853E2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r w:rsidRPr="00FD346B">
        <w:rPr>
          <w:rFonts w:ascii="Tahoma" w:hAnsi="Tahoma" w:cs="Tahoma"/>
          <w:sz w:val="22"/>
          <w:szCs w:val="22"/>
        </w:rPr>
        <w:t>JOptionPane.showMessageDialog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rootPane</w:t>
      </w:r>
      <w:proofErr w:type="spellEnd"/>
      <w:r w:rsidRPr="00FD346B">
        <w:rPr>
          <w:rFonts w:ascii="Tahoma" w:hAnsi="Tahoma" w:cs="Tahoma"/>
          <w:sz w:val="22"/>
          <w:szCs w:val="22"/>
        </w:rPr>
        <w:t>, "Berjaya");</w:t>
      </w:r>
    </w:p>
    <w:p w14:paraId="71AF6F7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   </w:t>
      </w:r>
    </w:p>
    <w:p w14:paraId="7254BCC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</w:t>
      </w:r>
      <w:proofErr w:type="gramStart"/>
      <w:r w:rsidRPr="00FD346B">
        <w:rPr>
          <w:rFonts w:ascii="Tahoma" w:hAnsi="Tahoma" w:cs="Tahoma"/>
          <w:sz w:val="22"/>
          <w:szCs w:val="22"/>
        </w:rPr>
        <w:t>}catch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Pr="00FD346B">
        <w:rPr>
          <w:rFonts w:ascii="Tahoma" w:hAnsi="Tahoma" w:cs="Tahoma"/>
          <w:sz w:val="22"/>
          <w:szCs w:val="22"/>
        </w:rPr>
        <w:t>HeadlessExcepti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| </w:t>
      </w:r>
      <w:proofErr w:type="spellStart"/>
      <w:r w:rsidRPr="00FD346B">
        <w:rPr>
          <w:rFonts w:ascii="Tahoma" w:hAnsi="Tahoma" w:cs="Tahoma"/>
          <w:sz w:val="22"/>
          <w:szCs w:val="22"/>
        </w:rPr>
        <w:t>IOExcepti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e){</w:t>
      </w:r>
    </w:p>
    <w:p w14:paraId="37DB7C0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</w:t>
      </w:r>
    </w:p>
    <w:p w14:paraId="7A311E7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</w:t>
      </w:r>
      <w:proofErr w:type="spellStart"/>
      <w:r w:rsidRPr="00FD346B">
        <w:rPr>
          <w:rFonts w:ascii="Tahoma" w:hAnsi="Tahoma" w:cs="Tahoma"/>
          <w:sz w:val="22"/>
          <w:szCs w:val="22"/>
        </w:rPr>
        <w:t>JOptionPane.showMessageDialog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rootPane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,"Cuba </w:t>
      </w:r>
      <w:proofErr w:type="spellStart"/>
      <w:r w:rsidRPr="00FD346B">
        <w:rPr>
          <w:rFonts w:ascii="Tahoma" w:hAnsi="Tahoma" w:cs="Tahoma"/>
          <w:sz w:val="22"/>
          <w:szCs w:val="22"/>
        </w:rPr>
        <w:t>Lagi</w:t>
      </w:r>
      <w:proofErr w:type="spellEnd"/>
      <w:r w:rsidRPr="00FD346B">
        <w:rPr>
          <w:rFonts w:ascii="Tahoma" w:hAnsi="Tahoma" w:cs="Tahoma"/>
          <w:sz w:val="22"/>
          <w:szCs w:val="22"/>
        </w:rPr>
        <w:t>");</w:t>
      </w:r>
    </w:p>
    <w:p w14:paraId="496B590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}</w:t>
      </w:r>
    </w:p>
    <w:p w14:paraId="3642732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2E4949D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4CA24AF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0922D6B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8944DC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0C7790B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1F7D81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7C2A67E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01E1494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3AC44D4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17D68B7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CB24FA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     </w:t>
      </w:r>
    </w:p>
    <w:p w14:paraId="7FA7265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4A77B66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     </w:t>
      </w:r>
    </w:p>
    <w:p w14:paraId="6D9E11C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41D7A4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tarActionPerformed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 </w:t>
      </w:r>
    </w:p>
    <w:p w14:paraId="59E9C8F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78D09D2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 </w:t>
      </w:r>
    </w:p>
    <w:p w14:paraId="7628C13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4887CA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jButton2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evt) {                                         </w:t>
      </w:r>
    </w:p>
    <w:p w14:paraId="5322ABE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new admin(</w:t>
      </w:r>
      <w:proofErr w:type="gramStart"/>
      <w:r w:rsidRPr="00FD346B">
        <w:rPr>
          <w:rFonts w:ascii="Tahoma" w:hAnsi="Tahoma" w:cs="Tahoma"/>
          <w:sz w:val="22"/>
          <w:szCs w:val="22"/>
        </w:rPr>
        <w:t>).</w:t>
      </w:r>
      <w:proofErr w:type="spellStart"/>
      <w:r w:rsidRPr="00FD346B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true);</w:t>
      </w:r>
    </w:p>
    <w:p w14:paraId="742A386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this.setVisibl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false);</w:t>
      </w:r>
    </w:p>
    <w:p w14:paraId="12C1AB3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2AD15B6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3CAD62A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62AD81E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jButton4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355D0C0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amatxt.s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");</w:t>
      </w:r>
    </w:p>
    <w:p w14:paraId="4DA245B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notxt.s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");</w:t>
      </w:r>
    </w:p>
    <w:p w14:paraId="6559AF5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alamattxt.s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"");</w:t>
      </w:r>
    </w:p>
    <w:p w14:paraId="3CA93E8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</w:t>
      </w:r>
    </w:p>
    <w:p w14:paraId="43CFABC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</w:t>
      </w:r>
    </w:p>
    <w:p w14:paraId="10FE1E7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</w:t>
      </w:r>
    </w:p>
    <w:p w14:paraId="7FE3193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</w:t>
      </w:r>
    </w:p>
    <w:p w14:paraId="464B1AF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4A5724D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0C2C35A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1713055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jButton5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4FC07A8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this.dispos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);</w:t>
      </w:r>
    </w:p>
    <w:p w14:paraId="26294F0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// TODO add your handling code here:</w:t>
      </w:r>
    </w:p>
    <w:p w14:paraId="19CAA6E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0E71A51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38D72D8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j1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</w:t>
      </w:r>
    </w:p>
    <w:p w14:paraId="31FAB3D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String </w:t>
      </w:r>
      <w:proofErr w:type="spellStart"/>
      <w:r w:rsidRPr="00FD346B">
        <w:rPr>
          <w:rFonts w:ascii="Tahoma" w:hAnsi="Tahoma" w:cs="Tahoma"/>
          <w:sz w:val="22"/>
          <w:szCs w:val="22"/>
        </w:rPr>
        <w:t>selectedValue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= j</w:t>
      </w:r>
      <w:proofErr w:type="gramStart"/>
      <w:r w:rsidRPr="00FD346B">
        <w:rPr>
          <w:rFonts w:ascii="Tahoma" w:hAnsi="Tahoma" w:cs="Tahoma"/>
          <w:sz w:val="22"/>
          <w:szCs w:val="22"/>
        </w:rPr>
        <w:t>1.getSelectedItem</w:t>
      </w:r>
      <w:proofErr w:type="gramEnd"/>
      <w:r w:rsidRPr="00FD346B">
        <w:rPr>
          <w:rFonts w:ascii="Tahoma" w:hAnsi="Tahoma" w:cs="Tahoma"/>
          <w:sz w:val="22"/>
          <w:szCs w:val="22"/>
        </w:rPr>
        <w:t>().</w:t>
      </w:r>
      <w:proofErr w:type="spellStart"/>
      <w:r w:rsidRPr="00FD346B">
        <w:rPr>
          <w:rFonts w:ascii="Tahoma" w:hAnsi="Tahoma" w:cs="Tahoma"/>
          <w:sz w:val="22"/>
          <w:szCs w:val="22"/>
        </w:rPr>
        <w:t>toString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79D30FF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tar.setText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selectedValue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3119033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279C8E7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</w:t>
      </w:r>
    </w:p>
    <w:p w14:paraId="3C1294B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2FE02BB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j2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</w:t>
      </w:r>
    </w:p>
    <w:p w14:paraId="45FAC3C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String </w:t>
      </w:r>
      <w:proofErr w:type="spellStart"/>
      <w:r w:rsidRPr="00FD346B">
        <w:rPr>
          <w:rFonts w:ascii="Tahoma" w:hAnsi="Tahoma" w:cs="Tahoma"/>
          <w:sz w:val="22"/>
          <w:szCs w:val="22"/>
        </w:rPr>
        <w:t>selectedValue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= j</w:t>
      </w:r>
      <w:proofErr w:type="gramStart"/>
      <w:r w:rsidRPr="00FD346B">
        <w:rPr>
          <w:rFonts w:ascii="Tahoma" w:hAnsi="Tahoma" w:cs="Tahoma"/>
          <w:sz w:val="22"/>
          <w:szCs w:val="22"/>
        </w:rPr>
        <w:t>2.getSelectedItem</w:t>
      </w:r>
      <w:proofErr w:type="gramEnd"/>
      <w:r w:rsidRPr="00FD346B">
        <w:rPr>
          <w:rFonts w:ascii="Tahoma" w:hAnsi="Tahoma" w:cs="Tahoma"/>
          <w:sz w:val="22"/>
          <w:szCs w:val="22"/>
        </w:rPr>
        <w:t>().</w:t>
      </w:r>
      <w:proofErr w:type="spellStart"/>
      <w:r w:rsidRPr="00FD346B">
        <w:rPr>
          <w:rFonts w:ascii="Tahoma" w:hAnsi="Tahoma" w:cs="Tahoma"/>
          <w:sz w:val="22"/>
          <w:szCs w:val="22"/>
        </w:rPr>
        <w:t>toString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4035AC7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tar2.setText(</w:t>
      </w:r>
      <w:proofErr w:type="spellStart"/>
      <w:r w:rsidRPr="00FD346B">
        <w:rPr>
          <w:rFonts w:ascii="Tahoma" w:hAnsi="Tahoma" w:cs="Tahoma"/>
          <w:sz w:val="22"/>
          <w:szCs w:val="22"/>
        </w:rPr>
        <w:t>selectedValue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662739A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09DAF03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</w:t>
      </w:r>
    </w:p>
    <w:p w14:paraId="2F3E4B3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03D76F2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j3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ev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) {                                   </w:t>
      </w:r>
    </w:p>
    <w:p w14:paraId="7ACF97D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String </w:t>
      </w:r>
      <w:proofErr w:type="spellStart"/>
      <w:r w:rsidRPr="00FD346B">
        <w:rPr>
          <w:rFonts w:ascii="Tahoma" w:hAnsi="Tahoma" w:cs="Tahoma"/>
          <w:sz w:val="22"/>
          <w:szCs w:val="22"/>
        </w:rPr>
        <w:t>selectedValue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= j</w:t>
      </w:r>
      <w:proofErr w:type="gramStart"/>
      <w:r w:rsidRPr="00FD346B">
        <w:rPr>
          <w:rFonts w:ascii="Tahoma" w:hAnsi="Tahoma" w:cs="Tahoma"/>
          <w:sz w:val="22"/>
          <w:szCs w:val="22"/>
        </w:rPr>
        <w:t>3.getSelectedItem</w:t>
      </w:r>
      <w:proofErr w:type="gramEnd"/>
      <w:r w:rsidRPr="00FD346B">
        <w:rPr>
          <w:rFonts w:ascii="Tahoma" w:hAnsi="Tahoma" w:cs="Tahoma"/>
          <w:sz w:val="22"/>
          <w:szCs w:val="22"/>
        </w:rPr>
        <w:t>().</w:t>
      </w:r>
      <w:proofErr w:type="spellStart"/>
      <w:r w:rsidRPr="00FD346B">
        <w:rPr>
          <w:rFonts w:ascii="Tahoma" w:hAnsi="Tahoma" w:cs="Tahoma"/>
          <w:sz w:val="22"/>
          <w:szCs w:val="22"/>
        </w:rPr>
        <w:t>toString</w:t>
      </w:r>
      <w:proofErr w:type="spellEnd"/>
      <w:r w:rsidRPr="00FD346B">
        <w:rPr>
          <w:rFonts w:ascii="Tahoma" w:hAnsi="Tahoma" w:cs="Tahoma"/>
          <w:sz w:val="22"/>
          <w:szCs w:val="22"/>
        </w:rPr>
        <w:t>();</w:t>
      </w:r>
    </w:p>
    <w:p w14:paraId="0900CBD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tar3.setText(</w:t>
      </w:r>
      <w:proofErr w:type="spellStart"/>
      <w:r w:rsidRPr="00FD346B">
        <w:rPr>
          <w:rFonts w:ascii="Tahoma" w:hAnsi="Tahoma" w:cs="Tahoma"/>
          <w:sz w:val="22"/>
          <w:szCs w:val="22"/>
        </w:rPr>
        <w:t>selectedValue</w:t>
      </w:r>
      <w:proofErr w:type="spellEnd"/>
      <w:r w:rsidRPr="00FD346B">
        <w:rPr>
          <w:rFonts w:ascii="Tahoma" w:hAnsi="Tahoma" w:cs="Tahoma"/>
          <w:sz w:val="22"/>
          <w:szCs w:val="22"/>
        </w:rPr>
        <w:t>);</w:t>
      </w:r>
    </w:p>
    <w:p w14:paraId="7E984AD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337B4D1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}                                  </w:t>
      </w:r>
    </w:p>
    <w:p w14:paraId="1C48DC9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3243956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tar3</w:t>
      </w:r>
      <w:proofErr w:type="gramStart"/>
      <w:r w:rsidRPr="00FD346B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FD346B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evt) {                                     </w:t>
      </w:r>
    </w:p>
    <w:p w14:paraId="65C65BC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05BB4A8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                                    </w:t>
      </w:r>
    </w:p>
    <w:p w14:paraId="7D267B6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4858E2E7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/**</w:t>
      </w:r>
    </w:p>
    <w:p w14:paraId="150592A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 @param </w:t>
      </w:r>
      <w:proofErr w:type="spellStart"/>
      <w:r w:rsidRPr="00FD346B">
        <w:rPr>
          <w:rFonts w:ascii="Tahoma" w:hAnsi="Tahoma" w:cs="Tahoma"/>
          <w:sz w:val="22"/>
          <w:szCs w:val="22"/>
        </w:rPr>
        <w:t>args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the command line arguments</w:t>
      </w:r>
    </w:p>
    <w:p w14:paraId="11D80F9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*/</w:t>
      </w:r>
    </w:p>
    <w:p w14:paraId="28DB2EE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ublic static void </w:t>
      </w:r>
      <w:proofErr w:type="gramStart"/>
      <w:r w:rsidRPr="00FD346B">
        <w:rPr>
          <w:rFonts w:ascii="Tahoma" w:hAnsi="Tahoma" w:cs="Tahoma"/>
          <w:sz w:val="22"/>
          <w:szCs w:val="22"/>
        </w:rPr>
        <w:t>main(</w:t>
      </w:r>
      <w:proofErr w:type="gramEnd"/>
      <w:r w:rsidRPr="00FD346B">
        <w:rPr>
          <w:rFonts w:ascii="Tahoma" w:hAnsi="Tahoma" w:cs="Tahoma"/>
          <w:sz w:val="22"/>
          <w:szCs w:val="22"/>
        </w:rPr>
        <w:t xml:space="preserve">String </w:t>
      </w:r>
      <w:proofErr w:type="spellStart"/>
      <w:r w:rsidRPr="00FD346B">
        <w:rPr>
          <w:rFonts w:ascii="Tahoma" w:hAnsi="Tahoma" w:cs="Tahoma"/>
          <w:sz w:val="22"/>
          <w:szCs w:val="22"/>
        </w:rPr>
        <w:t>args</w:t>
      </w:r>
      <w:proofErr w:type="spellEnd"/>
      <w:r w:rsidRPr="00FD346B">
        <w:rPr>
          <w:rFonts w:ascii="Tahoma" w:hAnsi="Tahoma" w:cs="Tahoma"/>
          <w:sz w:val="22"/>
          <w:szCs w:val="22"/>
        </w:rPr>
        <w:t>[]) {</w:t>
      </w:r>
    </w:p>
    <w:p w14:paraId="7BA266D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* Set the Nimbus look and feel */</w:t>
      </w:r>
    </w:p>
    <w:p w14:paraId="204F748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&lt;editor-fold </w:t>
      </w:r>
      <w:proofErr w:type="spellStart"/>
      <w:r w:rsidRPr="00FD346B">
        <w:rPr>
          <w:rFonts w:ascii="Tahoma" w:hAnsi="Tahoma" w:cs="Tahoma"/>
          <w:sz w:val="22"/>
          <w:szCs w:val="22"/>
        </w:rPr>
        <w:t>defaultstate</w:t>
      </w:r>
      <w:proofErr w:type="spellEnd"/>
      <w:r w:rsidRPr="00FD346B">
        <w:rPr>
          <w:rFonts w:ascii="Tahoma" w:hAnsi="Tahoma" w:cs="Tahoma"/>
          <w:sz w:val="22"/>
          <w:szCs w:val="22"/>
        </w:rPr>
        <w:t>="collapsed" desc=" Look and feel setting code (optional) "&gt;</w:t>
      </w:r>
    </w:p>
    <w:p w14:paraId="2335808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* If Nimbus (introduced in Java SE 6) is not available, stay with the default look and feel.</w:t>
      </w:r>
    </w:p>
    <w:p w14:paraId="5691C5E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* For details see http://download.oracle.com/javase/tutorial/uiswing/lookandfeel/plaf.html </w:t>
      </w:r>
    </w:p>
    <w:p w14:paraId="3162854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*/</w:t>
      </w:r>
    </w:p>
    <w:p w14:paraId="2BA0353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try {</w:t>
      </w:r>
    </w:p>
    <w:p w14:paraId="3C261D7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for (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UIManager.LookAndFeelInfo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info : </w:t>
      </w:r>
      <w:proofErr w:type="spellStart"/>
      <w:r w:rsidRPr="00FD346B">
        <w:rPr>
          <w:rFonts w:ascii="Tahoma" w:hAnsi="Tahoma" w:cs="Tahoma"/>
          <w:sz w:val="22"/>
          <w:szCs w:val="22"/>
        </w:rPr>
        <w:t>javax.swing.UIManager.getInstalledLookAndFeels</w:t>
      </w:r>
      <w:proofErr w:type="spellEnd"/>
      <w:r w:rsidRPr="00FD346B">
        <w:rPr>
          <w:rFonts w:ascii="Tahoma" w:hAnsi="Tahoma" w:cs="Tahoma"/>
          <w:sz w:val="22"/>
          <w:szCs w:val="22"/>
        </w:rPr>
        <w:t>()) {</w:t>
      </w:r>
    </w:p>
    <w:p w14:paraId="1D45A86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if ("</w:t>
      </w:r>
      <w:proofErr w:type="spellStart"/>
      <w:r w:rsidRPr="00FD346B">
        <w:rPr>
          <w:rFonts w:ascii="Tahoma" w:hAnsi="Tahoma" w:cs="Tahoma"/>
          <w:sz w:val="22"/>
          <w:szCs w:val="22"/>
        </w:rPr>
        <w:t>Nimbus</w:t>
      </w:r>
      <w:proofErr w:type="gramStart"/>
      <w:r w:rsidRPr="00FD346B">
        <w:rPr>
          <w:rFonts w:ascii="Tahoma" w:hAnsi="Tahoma" w:cs="Tahoma"/>
          <w:sz w:val="22"/>
          <w:szCs w:val="22"/>
        </w:rPr>
        <w:t>".equals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info.getName</w:t>
      </w:r>
      <w:proofErr w:type="spellEnd"/>
      <w:r w:rsidRPr="00FD346B">
        <w:rPr>
          <w:rFonts w:ascii="Tahoma" w:hAnsi="Tahoma" w:cs="Tahoma"/>
          <w:sz w:val="22"/>
          <w:szCs w:val="22"/>
        </w:rPr>
        <w:t>())) {</w:t>
      </w:r>
    </w:p>
    <w:p w14:paraId="1459BA5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UIManager.setLookAndFeel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spellStart"/>
      <w:r w:rsidRPr="00FD346B">
        <w:rPr>
          <w:rFonts w:ascii="Tahoma" w:hAnsi="Tahoma" w:cs="Tahoma"/>
          <w:sz w:val="22"/>
          <w:szCs w:val="22"/>
        </w:rPr>
        <w:t>info.getClassName</w:t>
      </w:r>
      <w:proofErr w:type="spellEnd"/>
      <w:r w:rsidRPr="00FD346B">
        <w:rPr>
          <w:rFonts w:ascii="Tahoma" w:hAnsi="Tahoma" w:cs="Tahoma"/>
          <w:sz w:val="22"/>
          <w:szCs w:val="22"/>
        </w:rPr>
        <w:t>());</w:t>
      </w:r>
    </w:p>
    <w:p w14:paraId="514EE71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    break;</w:t>
      </w:r>
    </w:p>
    <w:p w14:paraId="5B0503E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}</w:t>
      </w:r>
    </w:p>
    <w:p w14:paraId="6A73698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68A3DA6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FD346B">
        <w:rPr>
          <w:rFonts w:ascii="Tahoma" w:hAnsi="Tahoma" w:cs="Tahoma"/>
          <w:sz w:val="22"/>
          <w:szCs w:val="22"/>
        </w:rPr>
        <w:t>ClassNotFoundExcepti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ex) {</w:t>
      </w:r>
    </w:p>
    <w:p w14:paraId="70FF498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FD346B">
        <w:rPr>
          <w:rFonts w:ascii="Tahoma" w:hAnsi="Tahoma" w:cs="Tahoma"/>
          <w:sz w:val="22"/>
          <w:szCs w:val="22"/>
        </w:rPr>
        <w:t>java.util</w:t>
      </w:r>
      <w:proofErr w:type="gramEnd"/>
      <w:r w:rsidRPr="00FD346B">
        <w:rPr>
          <w:rFonts w:ascii="Tahoma" w:hAnsi="Tahoma" w:cs="Tahoma"/>
          <w:sz w:val="22"/>
          <w:szCs w:val="22"/>
        </w:rPr>
        <w:t>.logging.Logger.getLogger(AS2_demo_mohdridhwan.class.getName()).log(java.util.logging.Level.SEVERE, null, ex);</w:t>
      </w:r>
    </w:p>
    <w:p w14:paraId="0CB4E09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FD346B">
        <w:rPr>
          <w:rFonts w:ascii="Tahoma" w:hAnsi="Tahoma" w:cs="Tahoma"/>
          <w:sz w:val="22"/>
          <w:szCs w:val="22"/>
        </w:rPr>
        <w:t>InstantiationExcepti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ex) {</w:t>
      </w:r>
    </w:p>
    <w:p w14:paraId="1219CAC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FD346B">
        <w:rPr>
          <w:rFonts w:ascii="Tahoma" w:hAnsi="Tahoma" w:cs="Tahoma"/>
          <w:sz w:val="22"/>
          <w:szCs w:val="22"/>
        </w:rPr>
        <w:t>java.util</w:t>
      </w:r>
      <w:proofErr w:type="gramEnd"/>
      <w:r w:rsidRPr="00FD346B">
        <w:rPr>
          <w:rFonts w:ascii="Tahoma" w:hAnsi="Tahoma" w:cs="Tahoma"/>
          <w:sz w:val="22"/>
          <w:szCs w:val="22"/>
        </w:rPr>
        <w:t>.logging.Logger.getLogger(AS2_demo_mohdridhwan.class.getName()).log(java.util.logging.Level.SEVERE, null, ex);</w:t>
      </w:r>
    </w:p>
    <w:p w14:paraId="028491F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    } catch (</w:t>
      </w:r>
      <w:proofErr w:type="spellStart"/>
      <w:r w:rsidRPr="00FD346B">
        <w:rPr>
          <w:rFonts w:ascii="Tahoma" w:hAnsi="Tahoma" w:cs="Tahoma"/>
          <w:sz w:val="22"/>
          <w:szCs w:val="22"/>
        </w:rPr>
        <w:t>IllegalAccessExcepti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ex) {</w:t>
      </w:r>
    </w:p>
    <w:p w14:paraId="32E0F65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FD346B">
        <w:rPr>
          <w:rFonts w:ascii="Tahoma" w:hAnsi="Tahoma" w:cs="Tahoma"/>
          <w:sz w:val="22"/>
          <w:szCs w:val="22"/>
        </w:rPr>
        <w:t>java.util</w:t>
      </w:r>
      <w:proofErr w:type="gramEnd"/>
      <w:r w:rsidRPr="00FD346B">
        <w:rPr>
          <w:rFonts w:ascii="Tahoma" w:hAnsi="Tahoma" w:cs="Tahoma"/>
          <w:sz w:val="22"/>
          <w:szCs w:val="22"/>
        </w:rPr>
        <w:t>.logging.Logger.getLogger(AS2_demo_mohdridhwan.class.getName()).log(java.util.logging.Level.SEVERE, null, ex);</w:t>
      </w:r>
    </w:p>
    <w:p w14:paraId="7B565AB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UnsupportedLookAndFeelExcepti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ex) {</w:t>
      </w:r>
    </w:p>
    <w:p w14:paraId="3AE4094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FD346B">
        <w:rPr>
          <w:rFonts w:ascii="Tahoma" w:hAnsi="Tahoma" w:cs="Tahoma"/>
          <w:sz w:val="22"/>
          <w:szCs w:val="22"/>
        </w:rPr>
        <w:t>java.util</w:t>
      </w:r>
      <w:proofErr w:type="gramEnd"/>
      <w:r w:rsidRPr="00FD346B">
        <w:rPr>
          <w:rFonts w:ascii="Tahoma" w:hAnsi="Tahoma" w:cs="Tahoma"/>
          <w:sz w:val="22"/>
          <w:szCs w:val="22"/>
        </w:rPr>
        <w:t>.logging.Logger.getLogger(AS2_demo_mohdridhwan.class.getName()).log(java.util.logging.Level.SEVERE, null, ex);</w:t>
      </w:r>
    </w:p>
    <w:p w14:paraId="5944FC7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</w:t>
      </w:r>
    </w:p>
    <w:p w14:paraId="4696AEA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/&lt;/editor-fold&gt;</w:t>
      </w:r>
    </w:p>
    <w:p w14:paraId="1DB84BA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423B754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/* Create and display the form */</w:t>
      </w:r>
    </w:p>
    <w:p w14:paraId="7E0FDBD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.awt.EventQueue.invokeLater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new Runnable() {</w:t>
      </w:r>
    </w:p>
    <w:p w14:paraId="4170E0C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public void </w:t>
      </w:r>
      <w:proofErr w:type="gramStart"/>
      <w:r w:rsidRPr="00FD346B">
        <w:rPr>
          <w:rFonts w:ascii="Tahoma" w:hAnsi="Tahoma" w:cs="Tahoma"/>
          <w:sz w:val="22"/>
          <w:szCs w:val="22"/>
        </w:rPr>
        <w:t>run(</w:t>
      </w:r>
      <w:proofErr w:type="gramEnd"/>
      <w:r w:rsidRPr="00FD346B">
        <w:rPr>
          <w:rFonts w:ascii="Tahoma" w:hAnsi="Tahoma" w:cs="Tahoma"/>
          <w:sz w:val="22"/>
          <w:szCs w:val="22"/>
        </w:rPr>
        <w:t>) {</w:t>
      </w:r>
    </w:p>
    <w:p w14:paraId="226B2175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    new AS2_demo_mohdridhwan(</w:t>
      </w:r>
      <w:proofErr w:type="gramStart"/>
      <w:r w:rsidRPr="00FD346B">
        <w:rPr>
          <w:rFonts w:ascii="Tahoma" w:hAnsi="Tahoma" w:cs="Tahoma"/>
          <w:sz w:val="22"/>
          <w:szCs w:val="22"/>
        </w:rPr>
        <w:t>).</w:t>
      </w:r>
      <w:proofErr w:type="spellStart"/>
      <w:r w:rsidRPr="00FD346B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FD346B">
        <w:rPr>
          <w:rFonts w:ascii="Tahoma" w:hAnsi="Tahoma" w:cs="Tahoma"/>
          <w:sz w:val="22"/>
          <w:szCs w:val="22"/>
        </w:rPr>
        <w:t>(true);</w:t>
      </w:r>
    </w:p>
    <w:p w14:paraId="02EF5B1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    }</w:t>
      </w:r>
    </w:p>
    <w:p w14:paraId="3385AC0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});</w:t>
      </w:r>
    </w:p>
    <w:p w14:paraId="2A24CD3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</w:t>
      </w:r>
    </w:p>
    <w:p w14:paraId="60E113C3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35C011C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// Variables declaration - do not modify                     </w:t>
      </w:r>
    </w:p>
    <w:p w14:paraId="2477F03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alamattxt</w:t>
      </w:r>
      <w:proofErr w:type="spellEnd"/>
      <w:r w:rsidRPr="00FD346B">
        <w:rPr>
          <w:rFonts w:ascii="Tahoma" w:hAnsi="Tahoma" w:cs="Tahoma"/>
          <w:sz w:val="22"/>
          <w:szCs w:val="22"/>
        </w:rPr>
        <w:t>;</w:t>
      </w:r>
    </w:p>
    <w:p w14:paraId="28483D4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ComboBox</w:t>
      </w:r>
      <w:proofErr w:type="spellEnd"/>
      <w:r w:rsidRPr="00FD346B">
        <w:rPr>
          <w:rFonts w:ascii="Tahoma" w:hAnsi="Tahoma" w:cs="Tahoma"/>
          <w:sz w:val="22"/>
          <w:szCs w:val="22"/>
        </w:rPr>
        <w:t>&lt;String&gt; j1;</w:t>
      </w:r>
    </w:p>
    <w:p w14:paraId="7663ED4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ComboBox</w:t>
      </w:r>
      <w:proofErr w:type="spellEnd"/>
      <w:r w:rsidRPr="00FD346B">
        <w:rPr>
          <w:rFonts w:ascii="Tahoma" w:hAnsi="Tahoma" w:cs="Tahoma"/>
          <w:sz w:val="22"/>
          <w:szCs w:val="22"/>
        </w:rPr>
        <w:t>&lt;String&gt; j2;</w:t>
      </w:r>
    </w:p>
    <w:p w14:paraId="72930C91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ComboBox</w:t>
      </w:r>
      <w:proofErr w:type="spellEnd"/>
      <w:r w:rsidRPr="00FD346B">
        <w:rPr>
          <w:rFonts w:ascii="Tahoma" w:hAnsi="Tahoma" w:cs="Tahoma"/>
          <w:sz w:val="22"/>
          <w:szCs w:val="22"/>
        </w:rPr>
        <w:t>&lt;String&gt; j3;</w:t>
      </w:r>
    </w:p>
    <w:p w14:paraId="0E560B0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Button1;</w:t>
      </w:r>
    </w:p>
    <w:p w14:paraId="15F25BE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Button2;</w:t>
      </w:r>
    </w:p>
    <w:p w14:paraId="0DBD25A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Button4;</w:t>
      </w:r>
    </w:p>
    <w:p w14:paraId="2C5B5FD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Button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Button5;</w:t>
      </w:r>
    </w:p>
    <w:p w14:paraId="4878E74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1;</w:t>
      </w:r>
    </w:p>
    <w:p w14:paraId="614DEB7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10;</w:t>
      </w:r>
    </w:p>
    <w:p w14:paraId="054EBEB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2;</w:t>
      </w:r>
    </w:p>
    <w:p w14:paraId="38F7832B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3;</w:t>
      </w:r>
    </w:p>
    <w:p w14:paraId="0A6FD8CC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4;</w:t>
      </w:r>
    </w:p>
    <w:p w14:paraId="7FDCCB3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lastRenderedPageBreak/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5;</w:t>
      </w:r>
    </w:p>
    <w:p w14:paraId="546D1DA0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6;</w:t>
      </w:r>
    </w:p>
    <w:p w14:paraId="79166DB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7;</w:t>
      </w:r>
    </w:p>
    <w:p w14:paraId="6C7D246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8;</w:t>
      </w:r>
    </w:p>
    <w:p w14:paraId="17EB8D7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Label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jLabel9;</w:t>
      </w:r>
    </w:p>
    <w:p w14:paraId="429EF1A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namatxt</w:t>
      </w:r>
      <w:proofErr w:type="spellEnd"/>
      <w:r w:rsidRPr="00FD346B">
        <w:rPr>
          <w:rFonts w:ascii="Tahoma" w:hAnsi="Tahoma" w:cs="Tahoma"/>
          <w:sz w:val="22"/>
          <w:szCs w:val="22"/>
        </w:rPr>
        <w:t>;</w:t>
      </w:r>
    </w:p>
    <w:p w14:paraId="66A9BBA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D346B">
        <w:rPr>
          <w:rFonts w:ascii="Tahoma" w:hAnsi="Tahoma" w:cs="Tahoma"/>
          <w:sz w:val="22"/>
          <w:szCs w:val="22"/>
        </w:rPr>
        <w:t>notxt</w:t>
      </w:r>
      <w:proofErr w:type="spellEnd"/>
      <w:r w:rsidRPr="00FD346B">
        <w:rPr>
          <w:rFonts w:ascii="Tahoma" w:hAnsi="Tahoma" w:cs="Tahoma"/>
          <w:sz w:val="22"/>
          <w:szCs w:val="22"/>
        </w:rPr>
        <w:t>;</w:t>
      </w:r>
    </w:p>
    <w:p w14:paraId="1890FF04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tar;</w:t>
      </w:r>
    </w:p>
    <w:p w14:paraId="0D93EDE9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tar2;</w:t>
      </w:r>
    </w:p>
    <w:p w14:paraId="7F1AB29F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javax.swing</w:t>
      </w:r>
      <w:proofErr w:type="gramEnd"/>
      <w:r w:rsidRPr="00FD346B">
        <w:rPr>
          <w:rFonts w:ascii="Tahoma" w:hAnsi="Tahoma" w:cs="Tahoma"/>
          <w:sz w:val="22"/>
          <w:szCs w:val="22"/>
        </w:rPr>
        <w:t>.JTextField</w:t>
      </w:r>
      <w:proofErr w:type="spellEnd"/>
      <w:r w:rsidRPr="00FD346B">
        <w:rPr>
          <w:rFonts w:ascii="Tahoma" w:hAnsi="Tahoma" w:cs="Tahoma"/>
          <w:sz w:val="22"/>
          <w:szCs w:val="22"/>
        </w:rPr>
        <w:t xml:space="preserve"> tar3;</w:t>
      </w:r>
    </w:p>
    <w:p w14:paraId="3E4379B2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// End of variables declaration                   </w:t>
      </w:r>
    </w:p>
    <w:p w14:paraId="3DA065ED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4D72FAC8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FD346B">
        <w:rPr>
          <w:rFonts w:ascii="Tahoma" w:hAnsi="Tahoma" w:cs="Tahoma"/>
          <w:sz w:val="22"/>
          <w:szCs w:val="22"/>
        </w:rPr>
        <w:t>setIcon</w:t>
      </w:r>
      <w:proofErr w:type="spellEnd"/>
      <w:r w:rsidRPr="00FD346B">
        <w:rPr>
          <w:rFonts w:ascii="Tahoma" w:hAnsi="Tahoma" w:cs="Tahoma"/>
          <w:sz w:val="22"/>
          <w:szCs w:val="22"/>
        </w:rPr>
        <w:t>(</w:t>
      </w:r>
      <w:proofErr w:type="gramEnd"/>
      <w:r w:rsidRPr="00FD346B">
        <w:rPr>
          <w:rFonts w:ascii="Tahoma" w:hAnsi="Tahoma" w:cs="Tahoma"/>
          <w:sz w:val="22"/>
          <w:szCs w:val="22"/>
        </w:rPr>
        <w:t>) {</w:t>
      </w:r>
    </w:p>
    <w:p w14:paraId="4F0BA1A6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Pr="00FD346B">
        <w:rPr>
          <w:rFonts w:ascii="Tahoma" w:hAnsi="Tahoma" w:cs="Tahoma"/>
          <w:sz w:val="22"/>
          <w:szCs w:val="22"/>
        </w:rPr>
        <w:t>setIconImage(</w:t>
      </w:r>
      <w:proofErr w:type="gramEnd"/>
      <w:r w:rsidRPr="00FD346B">
        <w:rPr>
          <w:rFonts w:ascii="Tahoma" w:hAnsi="Tahoma" w:cs="Tahoma"/>
          <w:sz w:val="22"/>
          <w:szCs w:val="22"/>
        </w:rPr>
        <w:t>Toolkit.getDefaultToolkit().getImage(getClass().getResource("icon.jpg")));</w:t>
      </w:r>
    </w:p>
    <w:p w14:paraId="0C4532BA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</w:p>
    <w:p w14:paraId="55B7BFBE" w14:textId="77777777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 xml:space="preserve">    }</w:t>
      </w:r>
    </w:p>
    <w:p w14:paraId="03A02D32" w14:textId="0543C261" w:rsidR="00FD346B" w:rsidRPr="00FD346B" w:rsidRDefault="00FD346B" w:rsidP="00FD346B">
      <w:pPr>
        <w:rPr>
          <w:rFonts w:ascii="Tahoma" w:hAnsi="Tahoma" w:cs="Tahoma"/>
          <w:sz w:val="22"/>
          <w:szCs w:val="22"/>
        </w:rPr>
      </w:pPr>
      <w:r w:rsidRPr="00FD346B">
        <w:rPr>
          <w:rFonts w:ascii="Tahoma" w:hAnsi="Tahoma" w:cs="Tahoma"/>
          <w:sz w:val="22"/>
          <w:szCs w:val="22"/>
        </w:rPr>
        <w:t>}</w:t>
      </w:r>
    </w:p>
    <w:p w14:paraId="344FDB4C" w14:textId="769CB657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750C2F99" w14:textId="6F8AF47E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40D285FA" w14:textId="676A9991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7F923008" w14:textId="26499360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6FA79613" w14:textId="0B354CB1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16CBEA76" w14:textId="27EE6146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7F167AF0" w14:textId="77777777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6D9E6DD4" w14:textId="3BB6796C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7731C198" w14:textId="77777777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52B0AADF" w14:textId="169A99F8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44116EC0" w14:textId="6BD2834E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5DEE3108" w14:textId="15DBDD0C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2EBBC05F" w14:textId="2551F6CF" w:rsidR="00745124" w:rsidRDefault="00745124" w:rsidP="00013A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 for About</w:t>
      </w:r>
    </w:p>
    <w:p w14:paraId="54763CBD" w14:textId="5704FAD2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7B46270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public class About extends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Fram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{</w:t>
      </w:r>
    </w:p>
    <w:p w14:paraId="4D54FF4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0D233D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2B1A976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Creates new form About</w:t>
      </w:r>
    </w:p>
    <w:p w14:paraId="362FAA1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5D9CA2A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</w:t>
      </w:r>
      <w:proofErr w:type="gramStart"/>
      <w:r w:rsidRPr="00745124">
        <w:rPr>
          <w:rFonts w:ascii="Tahoma" w:hAnsi="Tahoma" w:cs="Tahoma"/>
          <w:sz w:val="22"/>
          <w:szCs w:val="22"/>
        </w:rPr>
        <w:t>About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5D197F6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363A0B0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6BC5FF9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setResizable</w:t>
      </w:r>
      <w:proofErr w:type="spellEnd"/>
      <w:r w:rsidRPr="00745124">
        <w:rPr>
          <w:rFonts w:ascii="Tahoma" w:hAnsi="Tahoma" w:cs="Tahoma"/>
          <w:sz w:val="22"/>
          <w:szCs w:val="22"/>
        </w:rPr>
        <w:t>(false);</w:t>
      </w:r>
    </w:p>
    <w:p w14:paraId="25EBC50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Siz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734, 426);</w:t>
      </w:r>
    </w:p>
    <w:p w14:paraId="60F1C68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Location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600,200);</w:t>
      </w:r>
    </w:p>
    <w:p w14:paraId="365AED7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Titl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"                                                          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Tentang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595574D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</w:t>
      </w:r>
    </w:p>
    <w:p w14:paraId="3E70C1F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06CEC4E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563A78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1B1EE44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This method is called from within the constructor to initialize the form.</w:t>
      </w:r>
    </w:p>
    <w:p w14:paraId="0B2913E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WARNING: Do NOT modify this code. The content of this method is always</w:t>
      </w:r>
    </w:p>
    <w:p w14:paraId="41EE162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regenerated by the Form Editor.</w:t>
      </w:r>
    </w:p>
    <w:p w14:paraId="65D5CD8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563BC18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@SuppressWarnings("unchecked")</w:t>
      </w:r>
    </w:p>
    <w:p w14:paraId="4D7C95C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="collapsed" desc="Generated Code"&gt;                          </w:t>
      </w:r>
    </w:p>
    <w:p w14:paraId="3F8A306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336EF19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236634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3B8C651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Area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140E7D8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0AF2153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4246D7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setDefaultCloseOperation(</w:t>
      </w:r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WindowConstants.EXIT_ON_CLOSE);</w:t>
      </w:r>
    </w:p>
    <w:p w14:paraId="0487641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Layou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ull);</w:t>
      </w:r>
    </w:p>
    <w:p w14:paraId="591695C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27BBBB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jTextArea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255, 204, 0));</w:t>
      </w:r>
    </w:p>
    <w:p w14:paraId="6FDD5AE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Columns(20);</w:t>
      </w:r>
    </w:p>
    <w:p w14:paraId="19F65B8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</w:t>
      </w:r>
      <w:proofErr w:type="spellStart"/>
      <w:r w:rsidRPr="00745124">
        <w:rPr>
          <w:rFonts w:ascii="Tahoma" w:hAnsi="Tahoma" w:cs="Tahoma"/>
          <w:sz w:val="22"/>
          <w:szCs w:val="22"/>
        </w:rPr>
        <w:t>Malgu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Gothic </w:t>
      </w:r>
      <w:proofErr w:type="spellStart"/>
      <w:r w:rsidRPr="00745124">
        <w:rPr>
          <w:rFonts w:ascii="Tahoma" w:hAnsi="Tahoma" w:cs="Tahoma"/>
          <w:sz w:val="22"/>
          <w:szCs w:val="22"/>
        </w:rPr>
        <w:t>Semilight</w:t>
      </w:r>
      <w:proofErr w:type="spellEnd"/>
      <w:r w:rsidRPr="00745124">
        <w:rPr>
          <w:rFonts w:ascii="Tahoma" w:hAnsi="Tahoma" w:cs="Tahoma"/>
          <w:sz w:val="22"/>
          <w:szCs w:val="22"/>
        </w:rPr>
        <w:t>", 1, 18)); // NOI18N</w:t>
      </w:r>
    </w:p>
    <w:p w14:paraId="1B22995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Rows(5);</w:t>
      </w:r>
    </w:p>
    <w:p w14:paraId="19629BF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Text("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itubuh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su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usi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karang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untuk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mutuskan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rantai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covid19.Oleh </w:t>
      </w:r>
      <w:proofErr w:type="spellStart"/>
      <w:r w:rsidRPr="00745124">
        <w:rPr>
          <w:rFonts w:ascii="Tahoma" w:hAnsi="Tahoma" w:cs="Tahoma"/>
          <w:sz w:val="22"/>
          <w:szCs w:val="22"/>
        </w:rPr>
        <w:t>itu,sa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el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ncipt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1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erdasarkan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pemerhati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erhadap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745124">
        <w:rPr>
          <w:rFonts w:ascii="Tahoma" w:hAnsi="Tahoma" w:cs="Tahoma"/>
          <w:sz w:val="22"/>
          <w:szCs w:val="22"/>
        </w:rPr>
        <w:t>berhampir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keran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mu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asi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nggambil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utir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lang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car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manual.\</w:t>
      </w:r>
      <w:proofErr w:type="spellStart"/>
      <w:r w:rsidRPr="00745124">
        <w:rPr>
          <w:rFonts w:ascii="Tahoma" w:hAnsi="Tahoma" w:cs="Tahoma"/>
          <w:sz w:val="22"/>
          <w:szCs w:val="22"/>
        </w:rPr>
        <w:t>nOle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tu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ad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n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eri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nam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ilik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rgerakan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i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a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mpercepat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masa daftar </w:t>
      </w:r>
      <w:proofErr w:type="spellStart"/>
      <w:r w:rsidRPr="00745124">
        <w:rPr>
          <w:rFonts w:ascii="Tahoma" w:hAnsi="Tahoma" w:cs="Tahoma"/>
          <w:sz w:val="22"/>
          <w:szCs w:val="22"/>
        </w:rPr>
        <w:t>pelang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belu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asuk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sebuah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premi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su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mana </w:t>
      </w:r>
      <w:proofErr w:type="spellStart"/>
      <w:r w:rsidRPr="00745124">
        <w:rPr>
          <w:rFonts w:ascii="Tahoma" w:hAnsi="Tahoma" w:cs="Tahoma"/>
          <w:sz w:val="22"/>
          <w:szCs w:val="22"/>
        </w:rPr>
        <w:t>man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remi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ermasukl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makan</w:t>
      </w:r>
      <w:proofErr w:type="spellEnd"/>
      <w:r w:rsidRPr="00745124">
        <w:rPr>
          <w:rFonts w:ascii="Tahoma" w:hAnsi="Tahoma" w:cs="Tahoma"/>
          <w:sz w:val="22"/>
          <w:szCs w:val="22"/>
        </w:rPr>
        <w:t>,\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n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baju dan </w:t>
      </w:r>
      <w:proofErr w:type="spellStart"/>
      <w:r w:rsidRPr="00745124">
        <w:rPr>
          <w:rFonts w:ascii="Tahoma" w:hAnsi="Tahoma" w:cs="Tahoma"/>
          <w:sz w:val="22"/>
          <w:szCs w:val="22"/>
        </w:rPr>
        <w:t>sebagainya.Ole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tu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, Saya </w:t>
      </w:r>
      <w:proofErr w:type="spellStart"/>
      <w:r w:rsidRPr="00745124">
        <w:rPr>
          <w:rFonts w:ascii="Tahoma" w:hAnsi="Tahoma" w:cs="Tahoma"/>
          <w:sz w:val="22"/>
          <w:szCs w:val="22"/>
        </w:rPr>
        <w:t>Mohd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Ridhw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erharap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agar\</w:t>
      </w:r>
      <w:proofErr w:type="spellStart"/>
      <w:r w:rsidRPr="00745124">
        <w:rPr>
          <w:rFonts w:ascii="Tahoma" w:hAnsi="Tahoma" w:cs="Tahoma"/>
          <w:sz w:val="22"/>
          <w:szCs w:val="22"/>
        </w:rPr>
        <w:t>nbersam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mal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it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mutus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rantai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covid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19 demi </w:t>
      </w:r>
      <w:proofErr w:type="spellStart"/>
      <w:r w:rsidRPr="00745124">
        <w:rPr>
          <w:rFonts w:ascii="Tahoma" w:hAnsi="Tahoma" w:cs="Tahoma"/>
          <w:sz w:val="22"/>
          <w:szCs w:val="22"/>
        </w:rPr>
        <w:t>kesejahtera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mua</w:t>
      </w:r>
      <w:proofErr w:type="spellEnd"/>
      <w:r w:rsidRPr="00745124">
        <w:rPr>
          <w:rFonts w:ascii="Tahoma" w:hAnsi="Tahoma" w:cs="Tahoma"/>
          <w:sz w:val="22"/>
          <w:szCs w:val="22"/>
        </w:rPr>
        <w:t>.\</w:t>
      </w:r>
      <w:proofErr w:type="spellStart"/>
      <w:r w:rsidRPr="00745124">
        <w:rPr>
          <w:rFonts w:ascii="Tahoma" w:hAnsi="Tahoma" w:cs="Tahoma"/>
          <w:sz w:val="22"/>
          <w:szCs w:val="22"/>
        </w:rPr>
        <w:t>nAkhir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ata,Terim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asi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ar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>, E1.\n");</w:t>
      </w:r>
    </w:p>
    <w:p w14:paraId="770727E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1.setViewportView(jTextArea1);</w:t>
      </w:r>
    </w:p>
    <w:p w14:paraId="6891BCF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3A0AAAC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add</w:t>
      </w:r>
      <w:proofErr w:type="gramEnd"/>
      <w:r w:rsidRPr="00745124">
        <w:rPr>
          <w:rFonts w:ascii="Tahoma" w:hAnsi="Tahoma" w:cs="Tahoma"/>
          <w:sz w:val="22"/>
          <w:szCs w:val="22"/>
        </w:rPr>
        <w:t>(jScrollPane1);</w:t>
      </w:r>
    </w:p>
    <w:p w14:paraId="4646F28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1.setBounds(0, 0, 734, 319);</w:t>
      </w:r>
    </w:p>
    <w:p w14:paraId="2AD31B8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FD3045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255, 204, 51));</w:t>
      </w:r>
    </w:p>
    <w:p w14:paraId="5D5B888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1B92738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Text("BACK");</w:t>
      </w:r>
    </w:p>
    <w:p w14:paraId="5C67920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0C5A246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7932978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1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24EBB3F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0162EA5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4AC3B6A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add</w:t>
      </w:r>
      <w:proofErr w:type="gramEnd"/>
      <w:r w:rsidRPr="00745124">
        <w:rPr>
          <w:rFonts w:ascii="Tahoma" w:hAnsi="Tahoma" w:cs="Tahoma"/>
          <w:sz w:val="22"/>
          <w:szCs w:val="22"/>
        </w:rPr>
        <w:t>(jButton1);</w:t>
      </w:r>
    </w:p>
    <w:p w14:paraId="514342B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Bounds(320, 330, 110, 25);</w:t>
      </w:r>
    </w:p>
    <w:p w14:paraId="1C6268A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6568FA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Pr="00745124">
        <w:rPr>
          <w:rFonts w:ascii="Tahoma" w:hAnsi="Tahoma" w:cs="Tahoma"/>
          <w:sz w:val="22"/>
          <w:szCs w:val="22"/>
        </w:rPr>
        <w:t>pack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41D225E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// &lt;/editor-fold&gt;                        </w:t>
      </w:r>
    </w:p>
    <w:p w14:paraId="3605E5A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B4797A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jButton1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24928C2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518B3B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     new </w:t>
      </w:r>
      <w:proofErr w:type="spellStart"/>
      <w:r w:rsidRPr="00745124">
        <w:rPr>
          <w:rFonts w:ascii="Tahoma" w:hAnsi="Tahoma" w:cs="Tahoma"/>
          <w:sz w:val="22"/>
          <w:szCs w:val="22"/>
        </w:rPr>
        <w:t>framebaru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3FB3B97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this.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false);</w:t>
      </w:r>
    </w:p>
    <w:p w14:paraId="6CDDF9D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1AC6AC7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52D3E2C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5B0661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7B49E3E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@param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the command line arguments</w:t>
      </w:r>
    </w:p>
    <w:p w14:paraId="5CB9542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4CDD8B2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static void </w:t>
      </w:r>
      <w:proofErr w:type="gramStart"/>
      <w:r w:rsidRPr="00745124">
        <w:rPr>
          <w:rFonts w:ascii="Tahoma" w:hAnsi="Tahoma" w:cs="Tahoma"/>
          <w:sz w:val="22"/>
          <w:szCs w:val="22"/>
        </w:rPr>
        <w:t>main(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String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>[]) {</w:t>
      </w:r>
    </w:p>
    <w:p w14:paraId="6A30E34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Set the Nimbus look and feel */</w:t>
      </w:r>
    </w:p>
    <w:p w14:paraId="708B57B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>="collapsed" desc=" Look and feel setting code (optional) "&gt;</w:t>
      </w:r>
    </w:p>
    <w:p w14:paraId="2CB18B5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If Nimbus (introduced in Java SE 6) is not available, stay with the default look and feel.</w:t>
      </w:r>
    </w:p>
    <w:p w14:paraId="323B130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 For details see http://download.oracle.com/javase/tutorial/uiswing/lookandfeel/plaf.html </w:t>
      </w:r>
    </w:p>
    <w:p w14:paraId="1F558A2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/</w:t>
      </w:r>
    </w:p>
    <w:p w14:paraId="2FA28E4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try {</w:t>
      </w:r>
    </w:p>
    <w:p w14:paraId="0A3920E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for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LookAndFeelInfo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info : </w:t>
      </w:r>
      <w:proofErr w:type="spellStart"/>
      <w:r w:rsidRPr="00745124">
        <w:rPr>
          <w:rFonts w:ascii="Tahoma" w:hAnsi="Tahoma" w:cs="Tahoma"/>
          <w:sz w:val="22"/>
          <w:szCs w:val="22"/>
        </w:rPr>
        <w:t>javax.swing.UIManager.getInstalledLookAndFeels</w:t>
      </w:r>
      <w:proofErr w:type="spellEnd"/>
      <w:r w:rsidRPr="00745124">
        <w:rPr>
          <w:rFonts w:ascii="Tahoma" w:hAnsi="Tahoma" w:cs="Tahoma"/>
          <w:sz w:val="22"/>
          <w:szCs w:val="22"/>
        </w:rPr>
        <w:t>()) {</w:t>
      </w:r>
    </w:p>
    <w:p w14:paraId="4CAFC8A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if ("</w:t>
      </w:r>
      <w:proofErr w:type="spellStart"/>
      <w:r w:rsidRPr="00745124">
        <w:rPr>
          <w:rFonts w:ascii="Tahoma" w:hAnsi="Tahoma" w:cs="Tahoma"/>
          <w:sz w:val="22"/>
          <w:szCs w:val="22"/>
        </w:rPr>
        <w:t>Nimbus</w:t>
      </w:r>
      <w:proofErr w:type="gramStart"/>
      <w:r w:rsidRPr="00745124">
        <w:rPr>
          <w:rFonts w:ascii="Tahoma" w:hAnsi="Tahoma" w:cs="Tahoma"/>
          <w:sz w:val="22"/>
          <w:szCs w:val="22"/>
        </w:rPr>
        <w:t>".equals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Name</w:t>
      </w:r>
      <w:proofErr w:type="spellEnd"/>
      <w:r w:rsidRPr="00745124">
        <w:rPr>
          <w:rFonts w:ascii="Tahoma" w:hAnsi="Tahoma" w:cs="Tahoma"/>
          <w:sz w:val="22"/>
          <w:szCs w:val="22"/>
        </w:rPr>
        <w:t>())) {</w:t>
      </w:r>
    </w:p>
    <w:p w14:paraId="0EB0C7B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setLookAndFeel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ClassName</w:t>
      </w:r>
      <w:proofErr w:type="spellEnd"/>
      <w:r w:rsidRPr="00745124">
        <w:rPr>
          <w:rFonts w:ascii="Tahoma" w:hAnsi="Tahoma" w:cs="Tahoma"/>
          <w:sz w:val="22"/>
          <w:szCs w:val="22"/>
        </w:rPr>
        <w:t>());</w:t>
      </w:r>
    </w:p>
    <w:p w14:paraId="2EEAA1A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break;</w:t>
      </w:r>
    </w:p>
    <w:p w14:paraId="7A486C4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}</w:t>
      </w:r>
    </w:p>
    <w:p w14:paraId="476E5C6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6FDC6E7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ClassNotFound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768736F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3C54199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nstantiation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01658AF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2F90336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llegalAccess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4A10562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6FC4E3F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nsupportedLookAndFeel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6F69CD0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48EB40D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</w:t>
      </w:r>
    </w:p>
    <w:p w14:paraId="0422391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/editor-fold&gt;</w:t>
      </w:r>
    </w:p>
    <w:p w14:paraId="2FF5E74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7B73FA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Create and display the form */</w:t>
      </w:r>
    </w:p>
    <w:p w14:paraId="1C12AD5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Queue.invokeLate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ew Runnable() {</w:t>
      </w:r>
    </w:p>
    <w:p w14:paraId="1391704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gramStart"/>
      <w:r w:rsidRPr="00745124">
        <w:rPr>
          <w:rFonts w:ascii="Tahoma" w:hAnsi="Tahoma" w:cs="Tahoma"/>
          <w:sz w:val="22"/>
          <w:szCs w:val="22"/>
        </w:rPr>
        <w:t>run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4D8CFCB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new About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34C765F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609FE07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70731B5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0AED620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FD5823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Variables declaration - do not modify                     </w:t>
      </w:r>
    </w:p>
    <w:p w14:paraId="4CF1B7F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1;</w:t>
      </w:r>
    </w:p>
    <w:p w14:paraId="702AA6B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ScrollPane1;</w:t>
      </w:r>
    </w:p>
    <w:p w14:paraId="2F499DB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Are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TextArea1;</w:t>
      </w:r>
    </w:p>
    <w:p w14:paraId="3634E91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End of variables declaration                   </w:t>
      </w:r>
    </w:p>
    <w:p w14:paraId="75173429" w14:textId="26DE4516" w:rsid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>}</w:t>
      </w:r>
    </w:p>
    <w:p w14:paraId="0931CC09" w14:textId="566D2705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347EDC09" w14:textId="380D25E6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6B73B847" w14:textId="51715FD2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0575E804" w14:textId="17528413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5F36EB2C" w14:textId="58E8F0BE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7B68893A" w14:textId="74657EF6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74C49E2C" w14:textId="35B0DE26" w:rsidR="00745124" w:rsidRDefault="00745124" w:rsidP="00013A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de for admin</w:t>
      </w:r>
    </w:p>
    <w:p w14:paraId="5D471851" w14:textId="0B7CC454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3BC9AA6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public class About extends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Fram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{</w:t>
      </w:r>
    </w:p>
    <w:p w14:paraId="429AF68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DEF787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76ED89F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Creates new form About</w:t>
      </w:r>
    </w:p>
    <w:p w14:paraId="11D33BB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6FA7047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</w:t>
      </w:r>
      <w:proofErr w:type="gramStart"/>
      <w:r w:rsidRPr="00745124">
        <w:rPr>
          <w:rFonts w:ascii="Tahoma" w:hAnsi="Tahoma" w:cs="Tahoma"/>
          <w:sz w:val="22"/>
          <w:szCs w:val="22"/>
        </w:rPr>
        <w:t>About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756253E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583940F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277D6C2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setResizable</w:t>
      </w:r>
      <w:proofErr w:type="spellEnd"/>
      <w:r w:rsidRPr="00745124">
        <w:rPr>
          <w:rFonts w:ascii="Tahoma" w:hAnsi="Tahoma" w:cs="Tahoma"/>
          <w:sz w:val="22"/>
          <w:szCs w:val="22"/>
        </w:rPr>
        <w:t>(false);</w:t>
      </w:r>
    </w:p>
    <w:p w14:paraId="11AA6DF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Siz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734, 426);</w:t>
      </w:r>
    </w:p>
    <w:p w14:paraId="5249116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Location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600,200);</w:t>
      </w:r>
    </w:p>
    <w:p w14:paraId="582DFF4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Titl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"                                                          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Tentang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77A8071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</w:t>
      </w:r>
    </w:p>
    <w:p w14:paraId="0425AAB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34131DE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C6EDE3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244FBFC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This method is called from within the constructor to initialize the form.</w:t>
      </w:r>
    </w:p>
    <w:p w14:paraId="227CAF9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WARNING: Do NOT modify this code. The content of this method is always</w:t>
      </w:r>
    </w:p>
    <w:p w14:paraId="246961E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regenerated by the Form Editor.</w:t>
      </w:r>
    </w:p>
    <w:p w14:paraId="79DE25F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5A63A4B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@SuppressWarnings("unchecked")</w:t>
      </w:r>
    </w:p>
    <w:p w14:paraId="3BB3B41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="collapsed" desc="Generated Code"&gt;                          </w:t>
      </w:r>
    </w:p>
    <w:p w14:paraId="780F95A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08EC878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517FC8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343F2FD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Area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771A331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43264B0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F1A01F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setDefaultCloseOperation(</w:t>
      </w:r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WindowConstants.EXIT_ON_CLOSE);</w:t>
      </w:r>
    </w:p>
    <w:p w14:paraId="13CA758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Layou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ull);</w:t>
      </w:r>
    </w:p>
    <w:p w14:paraId="590BFEE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3C3FDB7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255, 204, 0));</w:t>
      </w:r>
    </w:p>
    <w:p w14:paraId="78D3000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jTextArea1.setColumns(20);</w:t>
      </w:r>
    </w:p>
    <w:p w14:paraId="51B4F54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</w:t>
      </w:r>
      <w:proofErr w:type="spellStart"/>
      <w:r w:rsidRPr="00745124">
        <w:rPr>
          <w:rFonts w:ascii="Tahoma" w:hAnsi="Tahoma" w:cs="Tahoma"/>
          <w:sz w:val="22"/>
          <w:szCs w:val="22"/>
        </w:rPr>
        <w:t>Malgu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Gothic </w:t>
      </w:r>
      <w:proofErr w:type="spellStart"/>
      <w:r w:rsidRPr="00745124">
        <w:rPr>
          <w:rFonts w:ascii="Tahoma" w:hAnsi="Tahoma" w:cs="Tahoma"/>
          <w:sz w:val="22"/>
          <w:szCs w:val="22"/>
        </w:rPr>
        <w:t>Semilight</w:t>
      </w:r>
      <w:proofErr w:type="spellEnd"/>
      <w:r w:rsidRPr="00745124">
        <w:rPr>
          <w:rFonts w:ascii="Tahoma" w:hAnsi="Tahoma" w:cs="Tahoma"/>
          <w:sz w:val="22"/>
          <w:szCs w:val="22"/>
        </w:rPr>
        <w:t>", 1, 18)); // NOI18N</w:t>
      </w:r>
    </w:p>
    <w:p w14:paraId="263315B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Rows(5);</w:t>
      </w:r>
    </w:p>
    <w:p w14:paraId="10D3D9C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Text("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itubuh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su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usi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karang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untuk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mutuskan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rantai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covid19.Oleh </w:t>
      </w:r>
      <w:proofErr w:type="spellStart"/>
      <w:r w:rsidRPr="00745124">
        <w:rPr>
          <w:rFonts w:ascii="Tahoma" w:hAnsi="Tahoma" w:cs="Tahoma"/>
          <w:sz w:val="22"/>
          <w:szCs w:val="22"/>
        </w:rPr>
        <w:t>itu,sa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el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ncipt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1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erdasarkan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pemerhati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erhadap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745124">
        <w:rPr>
          <w:rFonts w:ascii="Tahoma" w:hAnsi="Tahoma" w:cs="Tahoma"/>
          <w:sz w:val="22"/>
          <w:szCs w:val="22"/>
        </w:rPr>
        <w:t>berhampir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keran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mu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asi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nggambil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utir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lang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car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manual.\</w:t>
      </w:r>
      <w:proofErr w:type="spellStart"/>
      <w:r w:rsidRPr="00745124">
        <w:rPr>
          <w:rFonts w:ascii="Tahoma" w:hAnsi="Tahoma" w:cs="Tahoma"/>
          <w:sz w:val="22"/>
          <w:szCs w:val="22"/>
        </w:rPr>
        <w:t>nOle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tu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ad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n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eri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nam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ilik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rgerakan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i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a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mpercepat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masa daftar </w:t>
      </w:r>
      <w:proofErr w:type="spellStart"/>
      <w:r w:rsidRPr="00745124">
        <w:rPr>
          <w:rFonts w:ascii="Tahoma" w:hAnsi="Tahoma" w:cs="Tahoma"/>
          <w:sz w:val="22"/>
          <w:szCs w:val="22"/>
        </w:rPr>
        <w:t>pelang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belu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asuk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sebuah</w:t>
      </w:r>
      <w:proofErr w:type="spellEnd"/>
      <w:r w:rsidRPr="00745124">
        <w:rPr>
          <w:rFonts w:ascii="Tahoma" w:hAnsi="Tahoma" w:cs="Tahoma"/>
          <w:sz w:val="22"/>
          <w:szCs w:val="22"/>
        </w:rPr>
        <w:t>\</w:t>
      </w:r>
      <w:proofErr w:type="spellStart"/>
      <w:r w:rsidRPr="00745124">
        <w:rPr>
          <w:rFonts w:ascii="Tahoma" w:hAnsi="Tahoma" w:cs="Tahoma"/>
          <w:sz w:val="22"/>
          <w:szCs w:val="22"/>
        </w:rPr>
        <w:t>npremi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su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mana </w:t>
      </w:r>
      <w:proofErr w:type="spellStart"/>
      <w:r w:rsidRPr="00745124">
        <w:rPr>
          <w:rFonts w:ascii="Tahoma" w:hAnsi="Tahoma" w:cs="Tahoma"/>
          <w:sz w:val="22"/>
          <w:szCs w:val="22"/>
        </w:rPr>
        <w:t>man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remi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ermasukl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makan</w:t>
      </w:r>
      <w:proofErr w:type="spellEnd"/>
      <w:r w:rsidRPr="00745124">
        <w:rPr>
          <w:rFonts w:ascii="Tahoma" w:hAnsi="Tahoma" w:cs="Tahoma"/>
          <w:sz w:val="22"/>
          <w:szCs w:val="22"/>
        </w:rPr>
        <w:t>,\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n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baju dan </w:t>
      </w:r>
      <w:proofErr w:type="spellStart"/>
      <w:r w:rsidRPr="00745124">
        <w:rPr>
          <w:rFonts w:ascii="Tahoma" w:hAnsi="Tahoma" w:cs="Tahoma"/>
          <w:sz w:val="22"/>
          <w:szCs w:val="22"/>
        </w:rPr>
        <w:t>sebagainya.Ole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tu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, Saya </w:t>
      </w:r>
      <w:proofErr w:type="spellStart"/>
      <w:r w:rsidRPr="00745124">
        <w:rPr>
          <w:rFonts w:ascii="Tahoma" w:hAnsi="Tahoma" w:cs="Tahoma"/>
          <w:sz w:val="22"/>
          <w:szCs w:val="22"/>
        </w:rPr>
        <w:t>Mohd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Ridhw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erharap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agar\</w:t>
      </w:r>
      <w:proofErr w:type="spellStart"/>
      <w:r w:rsidRPr="00745124">
        <w:rPr>
          <w:rFonts w:ascii="Tahoma" w:hAnsi="Tahoma" w:cs="Tahoma"/>
          <w:sz w:val="22"/>
          <w:szCs w:val="22"/>
        </w:rPr>
        <w:t>nbersam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mal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it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mutus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rantai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covid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19 demi </w:t>
      </w:r>
      <w:proofErr w:type="spellStart"/>
      <w:r w:rsidRPr="00745124">
        <w:rPr>
          <w:rFonts w:ascii="Tahoma" w:hAnsi="Tahoma" w:cs="Tahoma"/>
          <w:sz w:val="22"/>
          <w:szCs w:val="22"/>
        </w:rPr>
        <w:t>kesejahtera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emua</w:t>
      </w:r>
      <w:proofErr w:type="spellEnd"/>
      <w:r w:rsidRPr="00745124">
        <w:rPr>
          <w:rFonts w:ascii="Tahoma" w:hAnsi="Tahoma" w:cs="Tahoma"/>
          <w:sz w:val="22"/>
          <w:szCs w:val="22"/>
        </w:rPr>
        <w:t>.\</w:t>
      </w:r>
      <w:proofErr w:type="spellStart"/>
      <w:r w:rsidRPr="00745124">
        <w:rPr>
          <w:rFonts w:ascii="Tahoma" w:hAnsi="Tahoma" w:cs="Tahoma"/>
          <w:sz w:val="22"/>
          <w:szCs w:val="22"/>
        </w:rPr>
        <w:t>nAkhir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ata,Terim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asi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ar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aya</w:t>
      </w:r>
      <w:proofErr w:type="spellEnd"/>
      <w:r w:rsidRPr="00745124">
        <w:rPr>
          <w:rFonts w:ascii="Tahoma" w:hAnsi="Tahoma" w:cs="Tahoma"/>
          <w:sz w:val="22"/>
          <w:szCs w:val="22"/>
        </w:rPr>
        <w:t>, E1.\n");</w:t>
      </w:r>
    </w:p>
    <w:p w14:paraId="2A5777A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1.setViewportView(jTextArea1);</w:t>
      </w:r>
    </w:p>
    <w:p w14:paraId="7895DD8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860E6D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add</w:t>
      </w:r>
      <w:proofErr w:type="gramEnd"/>
      <w:r w:rsidRPr="00745124">
        <w:rPr>
          <w:rFonts w:ascii="Tahoma" w:hAnsi="Tahoma" w:cs="Tahoma"/>
          <w:sz w:val="22"/>
          <w:szCs w:val="22"/>
        </w:rPr>
        <w:t>(jScrollPane1);</w:t>
      </w:r>
    </w:p>
    <w:p w14:paraId="28850C7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1.setBounds(0, 0, 734, 319);</w:t>
      </w:r>
    </w:p>
    <w:p w14:paraId="133B1D5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DE0BD8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255, 204, 51));</w:t>
      </w:r>
    </w:p>
    <w:p w14:paraId="11D510F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35F76F9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Text("BACK");</w:t>
      </w:r>
    </w:p>
    <w:p w14:paraId="7080309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00D4268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65D712F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1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070036C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2E41239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13FF286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add</w:t>
      </w:r>
      <w:proofErr w:type="gramEnd"/>
      <w:r w:rsidRPr="00745124">
        <w:rPr>
          <w:rFonts w:ascii="Tahoma" w:hAnsi="Tahoma" w:cs="Tahoma"/>
          <w:sz w:val="22"/>
          <w:szCs w:val="22"/>
        </w:rPr>
        <w:t>(jButton1);</w:t>
      </w:r>
    </w:p>
    <w:p w14:paraId="3EBDDB5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Bounds(320, 330, 110, 25);</w:t>
      </w:r>
    </w:p>
    <w:p w14:paraId="1495B13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DBB6AE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Pr="00745124">
        <w:rPr>
          <w:rFonts w:ascii="Tahoma" w:hAnsi="Tahoma" w:cs="Tahoma"/>
          <w:sz w:val="22"/>
          <w:szCs w:val="22"/>
        </w:rPr>
        <w:t>pack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2A022D4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// &lt;/editor-fold&gt;                        </w:t>
      </w:r>
    </w:p>
    <w:p w14:paraId="308F466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38C6F7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jButton1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vt) {                                         </w:t>
      </w:r>
    </w:p>
    <w:p w14:paraId="3D9D6C8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B59E67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new </w:t>
      </w:r>
      <w:proofErr w:type="spellStart"/>
      <w:r w:rsidRPr="00745124">
        <w:rPr>
          <w:rFonts w:ascii="Tahoma" w:hAnsi="Tahoma" w:cs="Tahoma"/>
          <w:sz w:val="22"/>
          <w:szCs w:val="22"/>
        </w:rPr>
        <w:t>framebaru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22EA3DA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this.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false);</w:t>
      </w:r>
    </w:p>
    <w:p w14:paraId="0F4B861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5F63B4B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0F1979B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F5F777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6C77C29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@param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the command line arguments</w:t>
      </w:r>
    </w:p>
    <w:p w14:paraId="4971D07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2E57070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static void </w:t>
      </w:r>
      <w:proofErr w:type="gramStart"/>
      <w:r w:rsidRPr="00745124">
        <w:rPr>
          <w:rFonts w:ascii="Tahoma" w:hAnsi="Tahoma" w:cs="Tahoma"/>
          <w:sz w:val="22"/>
          <w:szCs w:val="22"/>
        </w:rPr>
        <w:t>main(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String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>[]) {</w:t>
      </w:r>
    </w:p>
    <w:p w14:paraId="5BB547F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Set the Nimbus look and feel */</w:t>
      </w:r>
    </w:p>
    <w:p w14:paraId="5495F5C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>="collapsed" desc=" Look and feel setting code (optional) "&gt;</w:t>
      </w:r>
    </w:p>
    <w:p w14:paraId="18032F4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If Nimbus (introduced in Java SE 6) is not available, stay with the default look and feel.</w:t>
      </w:r>
    </w:p>
    <w:p w14:paraId="4D39C26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 For details see http://download.oracle.com/javase/tutorial/uiswing/lookandfeel/plaf.html </w:t>
      </w:r>
    </w:p>
    <w:p w14:paraId="3BE312A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/</w:t>
      </w:r>
    </w:p>
    <w:p w14:paraId="114F5D7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try {</w:t>
      </w:r>
    </w:p>
    <w:p w14:paraId="2CC1A56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for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LookAndFeelInfo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info : </w:t>
      </w:r>
      <w:proofErr w:type="spellStart"/>
      <w:r w:rsidRPr="00745124">
        <w:rPr>
          <w:rFonts w:ascii="Tahoma" w:hAnsi="Tahoma" w:cs="Tahoma"/>
          <w:sz w:val="22"/>
          <w:szCs w:val="22"/>
        </w:rPr>
        <w:t>javax.swing.UIManager.getInstalledLookAndFeels</w:t>
      </w:r>
      <w:proofErr w:type="spellEnd"/>
      <w:r w:rsidRPr="00745124">
        <w:rPr>
          <w:rFonts w:ascii="Tahoma" w:hAnsi="Tahoma" w:cs="Tahoma"/>
          <w:sz w:val="22"/>
          <w:szCs w:val="22"/>
        </w:rPr>
        <w:t>()) {</w:t>
      </w:r>
    </w:p>
    <w:p w14:paraId="1BF32DF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if ("</w:t>
      </w:r>
      <w:proofErr w:type="spellStart"/>
      <w:r w:rsidRPr="00745124">
        <w:rPr>
          <w:rFonts w:ascii="Tahoma" w:hAnsi="Tahoma" w:cs="Tahoma"/>
          <w:sz w:val="22"/>
          <w:szCs w:val="22"/>
        </w:rPr>
        <w:t>Nimbus</w:t>
      </w:r>
      <w:proofErr w:type="gramStart"/>
      <w:r w:rsidRPr="00745124">
        <w:rPr>
          <w:rFonts w:ascii="Tahoma" w:hAnsi="Tahoma" w:cs="Tahoma"/>
          <w:sz w:val="22"/>
          <w:szCs w:val="22"/>
        </w:rPr>
        <w:t>".equals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Name</w:t>
      </w:r>
      <w:proofErr w:type="spellEnd"/>
      <w:r w:rsidRPr="00745124">
        <w:rPr>
          <w:rFonts w:ascii="Tahoma" w:hAnsi="Tahoma" w:cs="Tahoma"/>
          <w:sz w:val="22"/>
          <w:szCs w:val="22"/>
        </w:rPr>
        <w:t>())) {</w:t>
      </w:r>
    </w:p>
    <w:p w14:paraId="5B375CD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setLookAndFeel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ClassName</w:t>
      </w:r>
      <w:proofErr w:type="spellEnd"/>
      <w:r w:rsidRPr="00745124">
        <w:rPr>
          <w:rFonts w:ascii="Tahoma" w:hAnsi="Tahoma" w:cs="Tahoma"/>
          <w:sz w:val="22"/>
          <w:szCs w:val="22"/>
        </w:rPr>
        <w:t>());</w:t>
      </w:r>
    </w:p>
    <w:p w14:paraId="75F22E9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break;</w:t>
      </w:r>
    </w:p>
    <w:p w14:paraId="66F38DA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}</w:t>
      </w:r>
    </w:p>
    <w:p w14:paraId="288D741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55AA7F7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ClassNotFound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08E83F5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50D38B6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nstantiation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5E98E11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29FFF8F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llegalAccess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5BFDD0E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3343ECD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nsupportedLookAndFeel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4FE27D9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About.class.getName()).log(java.util.logging.Level.SEVERE, null, ex);</w:t>
      </w:r>
    </w:p>
    <w:p w14:paraId="3EF85F7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</w:t>
      </w:r>
    </w:p>
    <w:p w14:paraId="5972799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/editor-fold&gt;</w:t>
      </w:r>
    </w:p>
    <w:p w14:paraId="17AFAC9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97DC83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Create and display the form */</w:t>
      </w:r>
    </w:p>
    <w:p w14:paraId="7975F2B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Queue.invokeLate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ew Runnable() {</w:t>
      </w:r>
    </w:p>
    <w:p w14:paraId="3CEE2EE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gramStart"/>
      <w:r w:rsidRPr="00745124">
        <w:rPr>
          <w:rFonts w:ascii="Tahoma" w:hAnsi="Tahoma" w:cs="Tahoma"/>
          <w:sz w:val="22"/>
          <w:szCs w:val="22"/>
        </w:rPr>
        <w:t>run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188B141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new About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2A8E6F9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355C381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2DE0BFB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2226D46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6AE300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Variables declaration - do not modify                     </w:t>
      </w:r>
    </w:p>
    <w:p w14:paraId="23747AF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1;</w:t>
      </w:r>
    </w:p>
    <w:p w14:paraId="469F39F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ScrollPane1;</w:t>
      </w:r>
    </w:p>
    <w:p w14:paraId="657E99F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Are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TextArea1;</w:t>
      </w:r>
    </w:p>
    <w:p w14:paraId="44E529D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End of variables declaration                   </w:t>
      </w:r>
    </w:p>
    <w:p w14:paraId="4C848961" w14:textId="636BA7AC" w:rsid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>}</w:t>
      </w:r>
    </w:p>
    <w:p w14:paraId="340C5391" w14:textId="57EEB299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B467803" w14:textId="59770286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5A8BD33" w14:textId="756F244B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3D0381F" w14:textId="2605E63D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B5E77FE" w14:textId="022E3035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59B4770" w14:textId="61107D2F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09F6AAF" w14:textId="1EC6F4A4" w:rsidR="00745124" w:rsidRDefault="00745124" w:rsidP="0074512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e for </w:t>
      </w:r>
      <w:proofErr w:type="spellStart"/>
      <w:r>
        <w:rPr>
          <w:rFonts w:ascii="Tahoma" w:hAnsi="Tahoma" w:cs="Tahoma"/>
          <w:sz w:val="22"/>
          <w:szCs w:val="22"/>
        </w:rPr>
        <w:t>cara</w:t>
      </w:r>
      <w:proofErr w:type="spellEnd"/>
    </w:p>
    <w:p w14:paraId="12D9B6C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public class </w:t>
      </w:r>
      <w:proofErr w:type="spellStart"/>
      <w:r w:rsidRPr="00745124">
        <w:rPr>
          <w:rFonts w:ascii="Tahoma" w:hAnsi="Tahoma" w:cs="Tahoma"/>
          <w:sz w:val="22"/>
          <w:szCs w:val="22"/>
        </w:rPr>
        <w:t>car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tends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Fram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{</w:t>
      </w:r>
    </w:p>
    <w:p w14:paraId="4544DDC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DFE23E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/**</w:t>
      </w:r>
    </w:p>
    <w:p w14:paraId="19B4C06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Creates new form </w:t>
      </w:r>
      <w:proofErr w:type="spellStart"/>
      <w:r w:rsidRPr="00745124">
        <w:rPr>
          <w:rFonts w:ascii="Tahoma" w:hAnsi="Tahoma" w:cs="Tahoma"/>
          <w:sz w:val="22"/>
          <w:szCs w:val="22"/>
        </w:rPr>
        <w:t>cara</w:t>
      </w:r>
      <w:proofErr w:type="spellEnd"/>
    </w:p>
    <w:p w14:paraId="46469ED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1E47788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cara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36E7297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5D2E4E9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548AA01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setResizable</w:t>
      </w:r>
      <w:proofErr w:type="spellEnd"/>
      <w:r w:rsidRPr="00745124">
        <w:rPr>
          <w:rFonts w:ascii="Tahoma" w:hAnsi="Tahoma" w:cs="Tahoma"/>
          <w:sz w:val="22"/>
          <w:szCs w:val="22"/>
        </w:rPr>
        <w:t>(false);</w:t>
      </w:r>
    </w:p>
    <w:p w14:paraId="652CA85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Siz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651, 527);</w:t>
      </w:r>
    </w:p>
    <w:p w14:paraId="7D43C3F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Location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400,200);</w:t>
      </w:r>
    </w:p>
    <w:p w14:paraId="2BC2905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Titl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"                                    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car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ngguna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6227FB6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32E44ED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BB0B52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4522F52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This method is called from within the constructor to initialize the form.</w:t>
      </w:r>
    </w:p>
    <w:p w14:paraId="6923E4C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WARNING: Do NOT modify this code. The content of this method is always</w:t>
      </w:r>
    </w:p>
    <w:p w14:paraId="210BCF8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regenerated by the Form Editor.</w:t>
      </w:r>
    </w:p>
    <w:p w14:paraId="5D253AD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784F514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@SuppressWarnings("unchecked")</w:t>
      </w:r>
    </w:p>
    <w:p w14:paraId="15EDDE5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="collapsed" desc="Generated Code"&gt;                          </w:t>
      </w:r>
    </w:p>
    <w:p w14:paraId="6177AFC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47A069D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00A696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Panel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5A7A62A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Label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Label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24271FB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2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0BF7BBA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Area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39E6637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56827A6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669DFD9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setDefaultCloseOperation(</w:t>
      </w:r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WindowConstants.EXIT_ON_CLOSE);</w:t>
      </w:r>
    </w:p>
    <w:p w14:paraId="561714C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E83E3B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0, 153, 153));</w:t>
      </w:r>
    </w:p>
    <w:p w14:paraId="34C4A94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setLayout(null);</w:t>
      </w:r>
    </w:p>
    <w:p w14:paraId="779E8D3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89C45F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Label1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24)); // NOI18N</w:t>
      </w:r>
    </w:p>
    <w:p w14:paraId="3E348CD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Label1.setText("Cara </w:t>
      </w:r>
      <w:proofErr w:type="spellStart"/>
      <w:r w:rsidRPr="00745124">
        <w:rPr>
          <w:rFonts w:ascii="Tahoma" w:hAnsi="Tahoma" w:cs="Tahoma"/>
          <w:sz w:val="22"/>
          <w:szCs w:val="22"/>
        </w:rPr>
        <w:t>mengguna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010CD15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Label1);</w:t>
      </w:r>
    </w:p>
    <w:p w14:paraId="63C8461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Label1.setBounds(140, 30, 400, 29);</w:t>
      </w:r>
    </w:p>
    <w:p w14:paraId="15356C0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3D7ED43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Columns(20);</w:t>
      </w:r>
    </w:p>
    <w:p w14:paraId="459F086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Rows(5);</w:t>
      </w:r>
    </w:p>
    <w:p w14:paraId="0111745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TextArea1.setText("1. Buka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\n\n2. </w:t>
      </w:r>
      <w:proofErr w:type="spellStart"/>
      <w:r w:rsidRPr="00745124">
        <w:rPr>
          <w:rFonts w:ascii="Tahoma" w:hAnsi="Tahoma" w:cs="Tahoma"/>
          <w:sz w:val="22"/>
          <w:szCs w:val="22"/>
        </w:rPr>
        <w:t>Bag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utir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lang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745124">
        <w:rPr>
          <w:rFonts w:ascii="Tahoma" w:hAnsi="Tahoma" w:cs="Tahoma"/>
          <w:sz w:val="22"/>
          <w:szCs w:val="22"/>
        </w:rPr>
        <w:t>bole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rg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admin, </w:t>
      </w:r>
      <w:proofErr w:type="spellStart"/>
      <w:r w:rsidRPr="00745124">
        <w:rPr>
          <w:rFonts w:ascii="Tahoma" w:hAnsi="Tahoma" w:cs="Tahoma"/>
          <w:sz w:val="22"/>
          <w:szCs w:val="22"/>
        </w:rPr>
        <w:t>masuk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password\n\n3. Password dan username </w:t>
      </w:r>
      <w:proofErr w:type="spellStart"/>
      <w:r w:rsidRPr="00745124">
        <w:rPr>
          <w:rFonts w:ascii="Tahoma" w:hAnsi="Tahoma" w:cs="Tahoma"/>
          <w:sz w:val="22"/>
          <w:szCs w:val="22"/>
        </w:rPr>
        <w:t>a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iberi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kepad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individu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yang\n   </w:t>
      </w:r>
      <w:proofErr w:type="spellStart"/>
      <w:r w:rsidRPr="00745124">
        <w:rPr>
          <w:rFonts w:ascii="Tahoma" w:hAnsi="Tahoma" w:cs="Tahoma"/>
          <w:sz w:val="22"/>
          <w:szCs w:val="22"/>
        </w:rPr>
        <w:t>menggurus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>.\n\n4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. </w:t>
      </w:r>
      <w:proofErr w:type="spellStart"/>
      <w:r w:rsidRPr="00745124">
        <w:rPr>
          <w:rFonts w:ascii="Tahoma" w:hAnsi="Tahoma" w:cs="Tahoma"/>
          <w:sz w:val="22"/>
          <w:szCs w:val="22"/>
        </w:rPr>
        <w:t>Selepa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asuk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user id dan password, admin </w:t>
      </w:r>
      <w:proofErr w:type="spellStart"/>
      <w:r w:rsidRPr="00745124">
        <w:rPr>
          <w:rFonts w:ascii="Tahoma" w:hAnsi="Tahoma" w:cs="Tahoma"/>
          <w:sz w:val="22"/>
          <w:szCs w:val="22"/>
        </w:rPr>
        <w:t>bole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click file\n   dan </w:t>
      </w:r>
      <w:proofErr w:type="spellStart"/>
      <w:r w:rsidRPr="00745124">
        <w:rPr>
          <w:rFonts w:ascii="Tahoma" w:hAnsi="Tahoma" w:cs="Tahoma"/>
          <w:sz w:val="22"/>
          <w:szCs w:val="22"/>
        </w:rPr>
        <w:t>car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file yang </w:t>
      </w:r>
      <w:proofErr w:type="spellStart"/>
      <w:r w:rsidRPr="00745124">
        <w:rPr>
          <w:rFonts w:ascii="Tahoma" w:hAnsi="Tahoma" w:cs="Tahoma"/>
          <w:sz w:val="22"/>
          <w:szCs w:val="22"/>
        </w:rPr>
        <w:t>bernam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fil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pergerakan</w:t>
      </w:r>
      <w:proofErr w:type="spellEnd"/>
      <w:r w:rsidRPr="00745124">
        <w:rPr>
          <w:rFonts w:ascii="Tahoma" w:hAnsi="Tahoma" w:cs="Tahoma"/>
          <w:sz w:val="22"/>
          <w:szCs w:val="22"/>
        </w:rPr>
        <w:t>.\n\n5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. File </w:t>
      </w:r>
      <w:proofErr w:type="spellStart"/>
      <w:r w:rsidRPr="00745124">
        <w:rPr>
          <w:rFonts w:ascii="Tahoma" w:hAnsi="Tahoma" w:cs="Tahoma"/>
          <w:sz w:val="22"/>
          <w:szCs w:val="22"/>
        </w:rPr>
        <w:t>itu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hendakl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di \"cut\" dan \"paste\" </w:t>
      </w:r>
      <w:proofErr w:type="spellStart"/>
      <w:r w:rsidRPr="00745124">
        <w:rPr>
          <w:rFonts w:ascii="Tahoma" w:hAnsi="Tahoma" w:cs="Tahoma"/>
          <w:sz w:val="22"/>
          <w:szCs w:val="22"/>
        </w:rPr>
        <w:t>k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folder lain </w:t>
      </w:r>
      <w:proofErr w:type="spellStart"/>
      <w:r w:rsidRPr="00745124">
        <w:rPr>
          <w:rFonts w:ascii="Tahoma" w:hAnsi="Tahoma" w:cs="Tahoma"/>
          <w:sz w:val="22"/>
          <w:szCs w:val="22"/>
        </w:rPr>
        <w:t>sebelum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\n   </w:t>
      </w:r>
      <w:proofErr w:type="spellStart"/>
      <w:r w:rsidRPr="00745124">
        <w:rPr>
          <w:rFonts w:ascii="Tahoma" w:hAnsi="Tahoma" w:cs="Tahoma"/>
          <w:sz w:val="22"/>
          <w:szCs w:val="22"/>
        </w:rPr>
        <w:t>kedai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utup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upay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tidak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ercampur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de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lang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pada </w:t>
      </w:r>
      <w:proofErr w:type="spellStart"/>
      <w:r w:rsidRPr="00745124">
        <w:rPr>
          <w:rFonts w:ascii="Tahoma" w:hAnsi="Tahoma" w:cs="Tahoma"/>
          <w:sz w:val="22"/>
          <w:szCs w:val="22"/>
        </w:rPr>
        <w:t>keesok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\n   </w:t>
      </w:r>
      <w:proofErr w:type="spellStart"/>
      <w:r w:rsidRPr="00745124">
        <w:rPr>
          <w:rFonts w:ascii="Tahoma" w:hAnsi="Tahoma" w:cs="Tahoma"/>
          <w:sz w:val="22"/>
          <w:szCs w:val="22"/>
        </w:rPr>
        <w:t>harinya</w:t>
      </w:r>
      <w:proofErr w:type="spellEnd"/>
      <w:r w:rsidRPr="00745124">
        <w:rPr>
          <w:rFonts w:ascii="Tahoma" w:hAnsi="Tahoma" w:cs="Tahoma"/>
          <w:sz w:val="22"/>
          <w:szCs w:val="22"/>
        </w:rPr>
        <w:t>\n\n**</w:t>
      </w:r>
      <w:proofErr w:type="spellStart"/>
      <w:r w:rsidRPr="00745124">
        <w:rPr>
          <w:rFonts w:ascii="Tahoma" w:hAnsi="Tahoma" w:cs="Tahoma"/>
          <w:sz w:val="22"/>
          <w:szCs w:val="22"/>
        </w:rPr>
        <w:t>jang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uba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manual </w:t>
      </w:r>
      <w:proofErr w:type="spellStart"/>
      <w:r w:rsidRPr="00745124">
        <w:rPr>
          <w:rFonts w:ascii="Tahoma" w:hAnsi="Tahoma" w:cs="Tahoma"/>
          <w:sz w:val="22"/>
          <w:szCs w:val="22"/>
        </w:rPr>
        <w:t>ini</w:t>
      </w:r>
      <w:proofErr w:type="spellEnd"/>
      <w:r w:rsidRPr="00745124">
        <w:rPr>
          <w:rFonts w:ascii="Tahoma" w:hAnsi="Tahoma" w:cs="Tahoma"/>
          <w:sz w:val="22"/>
          <w:szCs w:val="22"/>
        </w:rPr>
        <w:t>**");</w:t>
      </w:r>
    </w:p>
    <w:p w14:paraId="15A9E8A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2.setViewportView(jTextArea1);</w:t>
      </w:r>
    </w:p>
    <w:p w14:paraId="32502D5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8E7FE3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ScrollPane2);</w:t>
      </w:r>
    </w:p>
    <w:p w14:paraId="07106E7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2.setBounds(50, 90, 570, 310);</w:t>
      </w:r>
    </w:p>
    <w:p w14:paraId="1C6BA62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68D1D97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255, 255, 0));</w:t>
      </w:r>
    </w:p>
    <w:p w14:paraId="5591A0D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4ED56CA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Text("BACK");</w:t>
      </w:r>
    </w:p>
    <w:p w14:paraId="6CB5C36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1416B2A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45D1190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1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01B9B8E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4CF802F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619761C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Button1);</w:t>
      </w:r>
    </w:p>
    <w:p w14:paraId="078FE7A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Bounds(270, 430, 120, 30);</w:t>
      </w:r>
    </w:p>
    <w:p w14:paraId="36B737B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DE0D12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GroupLayou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layout = new </w:t>
      </w:r>
      <w:proofErr w:type="spellStart"/>
      <w:r w:rsidRPr="00745124">
        <w:rPr>
          <w:rFonts w:ascii="Tahoma" w:hAnsi="Tahoma" w:cs="Tahoma"/>
          <w:sz w:val="22"/>
          <w:szCs w:val="22"/>
        </w:rPr>
        <w:t>javax.swing.GroupLayout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));</w:t>
      </w:r>
    </w:p>
    <w:p w14:paraId="24C49A1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Layou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layout);</w:t>
      </w:r>
    </w:p>
    <w:p w14:paraId="255729F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layout.setHorizontalGroup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</w:t>
      </w:r>
    </w:p>
    <w:p w14:paraId="1BF092A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layout.createParallelGroup</w:t>
      </w:r>
      <w:proofErr w:type="gramEnd"/>
      <w:r w:rsidRPr="00745124">
        <w:rPr>
          <w:rFonts w:ascii="Tahoma" w:hAnsi="Tahoma" w:cs="Tahoma"/>
          <w:sz w:val="22"/>
          <w:szCs w:val="22"/>
        </w:rPr>
        <w:t>(javax.swing.GroupLayout.Alignment.LEADING)</w:t>
      </w:r>
    </w:p>
    <w:p w14:paraId="7737394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.</w:t>
      </w:r>
      <w:proofErr w:type="spellStart"/>
      <w:r w:rsidRPr="00745124">
        <w:rPr>
          <w:rFonts w:ascii="Tahoma" w:hAnsi="Tahoma" w:cs="Tahoma"/>
          <w:sz w:val="22"/>
          <w:szCs w:val="22"/>
        </w:rPr>
        <w:t>addCompone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 xml:space="preserve">(jPanel1, </w:t>
      </w:r>
      <w:proofErr w:type="spellStart"/>
      <w:r w:rsidRPr="00745124">
        <w:rPr>
          <w:rFonts w:ascii="Tahoma" w:hAnsi="Tahoma" w:cs="Tahoma"/>
          <w:sz w:val="22"/>
          <w:szCs w:val="22"/>
        </w:rPr>
        <w:t>javax.swing.GroupLayout.DEFAULT_SIZ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, 651, </w:t>
      </w:r>
      <w:proofErr w:type="spellStart"/>
      <w:r w:rsidRPr="00745124">
        <w:rPr>
          <w:rFonts w:ascii="Tahoma" w:hAnsi="Tahoma" w:cs="Tahoma"/>
          <w:sz w:val="22"/>
          <w:szCs w:val="22"/>
        </w:rPr>
        <w:t>Short.MAX_VALUE</w:t>
      </w:r>
      <w:proofErr w:type="spellEnd"/>
      <w:r w:rsidRPr="00745124">
        <w:rPr>
          <w:rFonts w:ascii="Tahoma" w:hAnsi="Tahoma" w:cs="Tahoma"/>
          <w:sz w:val="22"/>
          <w:szCs w:val="22"/>
        </w:rPr>
        <w:t>)</w:t>
      </w:r>
    </w:p>
    <w:p w14:paraId="1C9C66F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);</w:t>
      </w:r>
    </w:p>
    <w:p w14:paraId="3727621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layout.setVerticalGroup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</w:t>
      </w:r>
    </w:p>
    <w:p w14:paraId="7CEB851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layout.createParallelGroup</w:t>
      </w:r>
      <w:proofErr w:type="gramEnd"/>
      <w:r w:rsidRPr="00745124">
        <w:rPr>
          <w:rFonts w:ascii="Tahoma" w:hAnsi="Tahoma" w:cs="Tahoma"/>
          <w:sz w:val="22"/>
          <w:szCs w:val="22"/>
        </w:rPr>
        <w:t>(javax.swing.GroupLayout.Alignment.LEADING)</w:t>
      </w:r>
    </w:p>
    <w:p w14:paraId="725EAB8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.</w:t>
      </w:r>
      <w:proofErr w:type="spellStart"/>
      <w:r w:rsidRPr="00745124">
        <w:rPr>
          <w:rFonts w:ascii="Tahoma" w:hAnsi="Tahoma" w:cs="Tahoma"/>
          <w:sz w:val="22"/>
          <w:szCs w:val="22"/>
        </w:rPr>
        <w:t>addCompone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 xml:space="preserve">(jPanel1, </w:t>
      </w:r>
      <w:proofErr w:type="spellStart"/>
      <w:r w:rsidRPr="00745124">
        <w:rPr>
          <w:rFonts w:ascii="Tahoma" w:hAnsi="Tahoma" w:cs="Tahoma"/>
          <w:sz w:val="22"/>
          <w:szCs w:val="22"/>
        </w:rPr>
        <w:t>javax.swing.GroupLayout.DEFAULT_SIZ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, 527, </w:t>
      </w:r>
      <w:proofErr w:type="spellStart"/>
      <w:r w:rsidRPr="00745124">
        <w:rPr>
          <w:rFonts w:ascii="Tahoma" w:hAnsi="Tahoma" w:cs="Tahoma"/>
          <w:sz w:val="22"/>
          <w:szCs w:val="22"/>
        </w:rPr>
        <w:t>Short.MAX_VALUE</w:t>
      </w:r>
      <w:proofErr w:type="spellEnd"/>
      <w:r w:rsidRPr="00745124">
        <w:rPr>
          <w:rFonts w:ascii="Tahoma" w:hAnsi="Tahoma" w:cs="Tahoma"/>
          <w:sz w:val="22"/>
          <w:szCs w:val="22"/>
        </w:rPr>
        <w:t>)</w:t>
      </w:r>
    </w:p>
    <w:p w14:paraId="34E7864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);</w:t>
      </w:r>
    </w:p>
    <w:p w14:paraId="3118289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6DA02E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Pr="00745124">
        <w:rPr>
          <w:rFonts w:ascii="Tahoma" w:hAnsi="Tahoma" w:cs="Tahoma"/>
          <w:sz w:val="22"/>
          <w:szCs w:val="22"/>
        </w:rPr>
        <w:t>pack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74AED7F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// &lt;/editor-fold&gt;                        </w:t>
      </w:r>
    </w:p>
    <w:p w14:paraId="729F524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652549A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jButton1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6288A63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new </w:t>
      </w:r>
      <w:proofErr w:type="spellStart"/>
      <w:r w:rsidRPr="00745124">
        <w:rPr>
          <w:rFonts w:ascii="Tahoma" w:hAnsi="Tahoma" w:cs="Tahoma"/>
          <w:sz w:val="22"/>
          <w:szCs w:val="22"/>
        </w:rPr>
        <w:t>framebaru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2F5CD46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this.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false);</w:t>
      </w:r>
    </w:p>
    <w:p w14:paraId="174C95F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7022AAF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7D062F2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14AFDF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64FF06F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@param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the command line arguments</w:t>
      </w:r>
    </w:p>
    <w:p w14:paraId="26BAF7C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6DC0D3D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static void </w:t>
      </w:r>
      <w:proofErr w:type="gramStart"/>
      <w:r w:rsidRPr="00745124">
        <w:rPr>
          <w:rFonts w:ascii="Tahoma" w:hAnsi="Tahoma" w:cs="Tahoma"/>
          <w:sz w:val="22"/>
          <w:szCs w:val="22"/>
        </w:rPr>
        <w:t>main(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String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>[]) {</w:t>
      </w:r>
    </w:p>
    <w:p w14:paraId="198C396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Set the Nimbus look and feel */</w:t>
      </w:r>
    </w:p>
    <w:p w14:paraId="3381CFF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>="collapsed" desc=" Look and feel setting code (optional) "&gt;</w:t>
      </w:r>
    </w:p>
    <w:p w14:paraId="1615455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If Nimbus (introduced in Java SE 6) is not available, stay with the default look and feel.</w:t>
      </w:r>
    </w:p>
    <w:p w14:paraId="49124DC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 For details see http://download.oracle.com/javase/tutorial/uiswing/lookandfeel/plaf.html </w:t>
      </w:r>
    </w:p>
    <w:p w14:paraId="5E3DF0E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/</w:t>
      </w:r>
    </w:p>
    <w:p w14:paraId="0950B20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try {</w:t>
      </w:r>
    </w:p>
    <w:p w14:paraId="77CB838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for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LookAndFeelInfo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info : </w:t>
      </w:r>
      <w:proofErr w:type="spellStart"/>
      <w:r w:rsidRPr="00745124">
        <w:rPr>
          <w:rFonts w:ascii="Tahoma" w:hAnsi="Tahoma" w:cs="Tahoma"/>
          <w:sz w:val="22"/>
          <w:szCs w:val="22"/>
        </w:rPr>
        <w:t>javax.swing.UIManager.getInstalledLookAndFeels</w:t>
      </w:r>
      <w:proofErr w:type="spellEnd"/>
      <w:r w:rsidRPr="00745124">
        <w:rPr>
          <w:rFonts w:ascii="Tahoma" w:hAnsi="Tahoma" w:cs="Tahoma"/>
          <w:sz w:val="22"/>
          <w:szCs w:val="22"/>
        </w:rPr>
        <w:t>()) {</w:t>
      </w:r>
    </w:p>
    <w:p w14:paraId="55818D9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        if ("</w:t>
      </w:r>
      <w:proofErr w:type="spellStart"/>
      <w:r w:rsidRPr="00745124">
        <w:rPr>
          <w:rFonts w:ascii="Tahoma" w:hAnsi="Tahoma" w:cs="Tahoma"/>
          <w:sz w:val="22"/>
          <w:szCs w:val="22"/>
        </w:rPr>
        <w:t>Nimbus</w:t>
      </w:r>
      <w:proofErr w:type="gramStart"/>
      <w:r w:rsidRPr="00745124">
        <w:rPr>
          <w:rFonts w:ascii="Tahoma" w:hAnsi="Tahoma" w:cs="Tahoma"/>
          <w:sz w:val="22"/>
          <w:szCs w:val="22"/>
        </w:rPr>
        <w:t>".equals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Name</w:t>
      </w:r>
      <w:proofErr w:type="spellEnd"/>
      <w:r w:rsidRPr="00745124">
        <w:rPr>
          <w:rFonts w:ascii="Tahoma" w:hAnsi="Tahoma" w:cs="Tahoma"/>
          <w:sz w:val="22"/>
          <w:szCs w:val="22"/>
        </w:rPr>
        <w:t>())) {</w:t>
      </w:r>
    </w:p>
    <w:p w14:paraId="6622831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setLookAndFeel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ClassName</w:t>
      </w:r>
      <w:proofErr w:type="spellEnd"/>
      <w:r w:rsidRPr="00745124">
        <w:rPr>
          <w:rFonts w:ascii="Tahoma" w:hAnsi="Tahoma" w:cs="Tahoma"/>
          <w:sz w:val="22"/>
          <w:szCs w:val="22"/>
        </w:rPr>
        <w:t>());</w:t>
      </w:r>
    </w:p>
    <w:p w14:paraId="550C1F5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break;</w:t>
      </w:r>
    </w:p>
    <w:p w14:paraId="4D1BFEF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}</w:t>
      </w:r>
    </w:p>
    <w:p w14:paraId="4611FF5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3B7D4E6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ClassNotFound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513575D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cara.class.getName()).log(java.util.logging.Level.SEVERE, null, ex);</w:t>
      </w:r>
    </w:p>
    <w:p w14:paraId="0AF5E02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nstantiation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15A5942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cara.class.getName()).log(java.util.logging.Level.SEVERE, null, ex);</w:t>
      </w:r>
    </w:p>
    <w:p w14:paraId="0C31A7C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llegalAccess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67FDA68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cara.class.getName()).log(java.util.logging.Level.SEVERE, null, ex);</w:t>
      </w:r>
    </w:p>
    <w:p w14:paraId="08EA55D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nsupportedLookAndFeel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20EC204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cara.class.getName()).log(java.util.logging.Level.SEVERE, null, ex);</w:t>
      </w:r>
    </w:p>
    <w:p w14:paraId="1D9F115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</w:t>
      </w:r>
    </w:p>
    <w:p w14:paraId="7A6936B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/editor-fold&gt;</w:t>
      </w:r>
    </w:p>
    <w:p w14:paraId="3165950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111FE9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Create and display the form */</w:t>
      </w:r>
    </w:p>
    <w:p w14:paraId="4A60955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Queue.invokeLate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ew Runnable() {</w:t>
      </w:r>
    </w:p>
    <w:p w14:paraId="764CE93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gramStart"/>
      <w:r w:rsidRPr="00745124">
        <w:rPr>
          <w:rFonts w:ascii="Tahoma" w:hAnsi="Tahoma" w:cs="Tahoma"/>
          <w:sz w:val="22"/>
          <w:szCs w:val="22"/>
        </w:rPr>
        <w:t>run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7F9BC3E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new </w:t>
      </w:r>
      <w:proofErr w:type="spellStart"/>
      <w:r w:rsidRPr="00745124">
        <w:rPr>
          <w:rFonts w:ascii="Tahoma" w:hAnsi="Tahoma" w:cs="Tahoma"/>
          <w:sz w:val="22"/>
          <w:szCs w:val="22"/>
        </w:rPr>
        <w:t>cara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15B8A9D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6857E32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0EB3729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1540EA7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670CE7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Variables declaration - do not modify                     </w:t>
      </w:r>
    </w:p>
    <w:p w14:paraId="60ADC49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1;</w:t>
      </w:r>
    </w:p>
    <w:p w14:paraId="055C679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Label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Label1;</w:t>
      </w:r>
    </w:p>
    <w:p w14:paraId="44FFF52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Panel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Panel1;</w:t>
      </w:r>
    </w:p>
    <w:p w14:paraId="2A6CFAC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ScrollPane2;</w:t>
      </w:r>
    </w:p>
    <w:p w14:paraId="31DDE98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Are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TextArea1;</w:t>
      </w:r>
    </w:p>
    <w:p w14:paraId="2953D6B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End of variables declaration                   </w:t>
      </w:r>
    </w:p>
    <w:p w14:paraId="51A3F7CA" w14:textId="5E3E34D4" w:rsid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>}</w:t>
      </w:r>
    </w:p>
    <w:p w14:paraId="137D863B" w14:textId="51933769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7C196E8" w14:textId="78C6FB00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4981C19" w14:textId="5A7AB08A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FD38696" w14:textId="60DEE3E9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61DA3D0E" w14:textId="0C653302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1627CF0" w14:textId="5A5FD947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A1F6DAF" w14:textId="12BF93D7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A975A99" w14:textId="7B7B81F6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C35A72A" w14:textId="415AC635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272B1D3" w14:textId="151CCBF0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CC87954" w14:textId="01E33568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4847881" w14:textId="690F964C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605E39A" w14:textId="7AF95B1E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B297560" w14:textId="1088B7DF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6802B13D" w14:textId="4A565916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6DA4785B" w14:textId="59AA3351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17F98CB" w14:textId="471592F1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1B2F04F" w14:textId="68B9C87C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3A4D2952" w14:textId="3D36F453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047DD36" w14:textId="5FFE17EA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31E847CC" w14:textId="37173287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BD73E9E" w14:textId="2B89FD8B" w:rsid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67D079EC" w14:textId="7EDECC70" w:rsidR="00745124" w:rsidRDefault="00745124" w:rsidP="00745124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ode for </w:t>
      </w:r>
      <w:proofErr w:type="spellStart"/>
      <w:r>
        <w:rPr>
          <w:rFonts w:ascii="Tahoma" w:hAnsi="Tahoma" w:cs="Tahoma"/>
          <w:sz w:val="22"/>
          <w:szCs w:val="22"/>
        </w:rPr>
        <w:t>framebaru</w:t>
      </w:r>
      <w:proofErr w:type="spellEnd"/>
    </w:p>
    <w:p w14:paraId="355BD71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io.BufferedReade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;</w:t>
      </w:r>
    </w:p>
    <w:p w14:paraId="1F589DA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io.Fi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;</w:t>
      </w:r>
    </w:p>
    <w:p w14:paraId="25A3C30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import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io.FileReade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;</w:t>
      </w:r>
    </w:p>
    <w:p w14:paraId="167E2E2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io.IOException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;</w:t>
      </w:r>
    </w:p>
    <w:p w14:paraId="01BD47A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FileChooser</w:t>
      </w:r>
      <w:proofErr w:type="spellEnd"/>
      <w:r w:rsidRPr="00745124">
        <w:rPr>
          <w:rFonts w:ascii="Tahoma" w:hAnsi="Tahoma" w:cs="Tahoma"/>
          <w:sz w:val="22"/>
          <w:szCs w:val="22"/>
        </w:rPr>
        <w:t>;</w:t>
      </w:r>
    </w:p>
    <w:p w14:paraId="55721E4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import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OptionPane</w:t>
      </w:r>
      <w:proofErr w:type="spellEnd"/>
      <w:r w:rsidRPr="00745124">
        <w:rPr>
          <w:rFonts w:ascii="Tahoma" w:hAnsi="Tahoma" w:cs="Tahoma"/>
          <w:sz w:val="22"/>
          <w:szCs w:val="22"/>
        </w:rPr>
        <w:t>;</w:t>
      </w:r>
    </w:p>
    <w:p w14:paraId="15FFFFA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900930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>/*</w:t>
      </w:r>
    </w:p>
    <w:p w14:paraId="46160F3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* To change this license header, choose License Headers in Project Properties.</w:t>
      </w:r>
    </w:p>
    <w:p w14:paraId="5752CBB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* To change this template file, choose Tools | Templates</w:t>
      </w:r>
    </w:p>
    <w:p w14:paraId="1E5DBBF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* and open the template in the editor.</w:t>
      </w:r>
    </w:p>
    <w:p w14:paraId="0D00CB1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*/</w:t>
      </w:r>
    </w:p>
    <w:p w14:paraId="727B514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FEAAFB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>/**</w:t>
      </w:r>
    </w:p>
    <w:p w14:paraId="6963067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*</w:t>
      </w:r>
    </w:p>
    <w:p w14:paraId="16FC1C7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* @author User</w:t>
      </w:r>
    </w:p>
    <w:p w14:paraId="60DC9FC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*/</w:t>
      </w:r>
    </w:p>
    <w:p w14:paraId="0AEB598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public class </w:t>
      </w:r>
      <w:proofErr w:type="spellStart"/>
      <w:r w:rsidRPr="00745124">
        <w:rPr>
          <w:rFonts w:ascii="Tahoma" w:hAnsi="Tahoma" w:cs="Tahoma"/>
          <w:sz w:val="22"/>
          <w:szCs w:val="22"/>
        </w:rPr>
        <w:t>framebaru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tends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Fram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{</w:t>
      </w:r>
    </w:p>
    <w:p w14:paraId="01D5A87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CADC28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310DF18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Creates new form </w:t>
      </w:r>
      <w:proofErr w:type="spellStart"/>
      <w:r w:rsidRPr="00745124">
        <w:rPr>
          <w:rFonts w:ascii="Tahoma" w:hAnsi="Tahoma" w:cs="Tahoma"/>
          <w:sz w:val="22"/>
          <w:szCs w:val="22"/>
        </w:rPr>
        <w:t>framebaru</w:t>
      </w:r>
      <w:proofErr w:type="spellEnd"/>
    </w:p>
    <w:p w14:paraId="7EF758C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7214AAF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framebaru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1DF0CC2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39D5EEE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setResizable</w:t>
      </w:r>
      <w:proofErr w:type="spellEnd"/>
      <w:r w:rsidRPr="00745124">
        <w:rPr>
          <w:rFonts w:ascii="Tahoma" w:hAnsi="Tahoma" w:cs="Tahoma"/>
          <w:sz w:val="22"/>
          <w:szCs w:val="22"/>
        </w:rPr>
        <w:t>(false);</w:t>
      </w:r>
    </w:p>
    <w:p w14:paraId="5F3C01B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Siz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680, 650);</w:t>
      </w:r>
    </w:p>
    <w:p w14:paraId="1C1AC0D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Location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400,200);</w:t>
      </w:r>
    </w:p>
    <w:p w14:paraId="4964DF8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setTitl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"                                                 FILE PERGERAKAN COVID19");</w:t>
      </w:r>
    </w:p>
    <w:p w14:paraId="3DDF4B2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</w:p>
    <w:p w14:paraId="3A53EC1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40951A0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3314590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2EA9581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This method is called from within the constructor to initialize the form.</w:t>
      </w:r>
    </w:p>
    <w:p w14:paraId="31A604D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* WARNING: Do NOT modify this code. The content of this method is always</w:t>
      </w:r>
    </w:p>
    <w:p w14:paraId="4914575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regenerated by the Form Editor.</w:t>
      </w:r>
    </w:p>
    <w:p w14:paraId="2C67770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184E19E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@SuppressWarnings("unchecked")</w:t>
      </w:r>
    </w:p>
    <w:p w14:paraId="07440B3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="collapsed" desc="Generated Code"&gt;                          </w:t>
      </w:r>
    </w:p>
    <w:p w14:paraId="586EBFC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initComponents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2BBF1E3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DF7DCC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Panel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08DEB21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6262DB5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2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05869C2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fi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Field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1820AF4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2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38F0F1F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3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0E803D6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4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68C108C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5 = 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>();</w:t>
      </w:r>
    </w:p>
    <w:p w14:paraId="507AFBD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91BFB0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setDefaultCloseOperation(</w:t>
      </w:r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WindowConstants.EXIT_ON_CLOSE);</w:t>
      </w:r>
    </w:p>
    <w:p w14:paraId="617A6E3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Layou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ull);</w:t>
      </w:r>
    </w:p>
    <w:p w14:paraId="30E448E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0CD432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0, 204, 204));</w:t>
      </w:r>
    </w:p>
    <w:p w14:paraId="1D95C6F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setLayout(null);</w:t>
      </w:r>
    </w:p>
    <w:p w14:paraId="15FFF55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773AFC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102, 102, 102));</w:t>
      </w:r>
    </w:p>
    <w:p w14:paraId="4C2AF60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272C4B3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setText("</w:t>
      </w:r>
      <w:proofErr w:type="spellStart"/>
      <w:r w:rsidRPr="00745124">
        <w:rPr>
          <w:rFonts w:ascii="Tahoma" w:hAnsi="Tahoma" w:cs="Tahoma"/>
          <w:sz w:val="22"/>
          <w:szCs w:val="22"/>
        </w:rPr>
        <w:t>FIle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694F834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1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2A6C415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16146F5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1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28FF4AC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64E53BD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4934943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Button1);</w:t>
      </w:r>
    </w:p>
    <w:p w14:paraId="01280E2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jButton1.setBounds(10, 10, 100, 25);</w:t>
      </w:r>
    </w:p>
    <w:p w14:paraId="78B2C84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DBA1FC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fi.addActionListene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 xml:space="preserve">(new </w:t>
      </w:r>
      <w:proofErr w:type="spellStart"/>
      <w:r w:rsidRPr="00745124">
        <w:rPr>
          <w:rFonts w:ascii="Tahoma" w:hAnsi="Tahoma" w:cs="Tahoma"/>
          <w:sz w:val="22"/>
          <w:szCs w:val="22"/>
        </w:rPr>
        <w:t>java.awt.event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68625F3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20EBFBA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fi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182114E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482A907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23F617A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2.setViewportView(fi);</w:t>
      </w:r>
    </w:p>
    <w:p w14:paraId="32F722E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E022C8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ScrollPane2);</w:t>
      </w:r>
    </w:p>
    <w:p w14:paraId="44738E5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ScrollPane2.setBounds(10, 50, 660, 500);</w:t>
      </w:r>
    </w:p>
    <w:p w14:paraId="2027674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2B2154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2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102, 102, 102));</w:t>
      </w:r>
    </w:p>
    <w:p w14:paraId="24E7937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2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631054E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2.setText(" log </w:t>
      </w:r>
      <w:proofErr w:type="spellStart"/>
      <w:r w:rsidRPr="00745124">
        <w:rPr>
          <w:rFonts w:ascii="Tahoma" w:hAnsi="Tahoma" w:cs="Tahoma"/>
          <w:sz w:val="22"/>
          <w:szCs w:val="22"/>
        </w:rPr>
        <w:t>keluar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04960F9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2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0BE1D0E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71170F3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2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1CAFBC2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1CD0D6F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12D2A1B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Button2);</w:t>
      </w:r>
    </w:p>
    <w:p w14:paraId="3591910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2.setBounds(330, 570, 110, 25);</w:t>
      </w:r>
    </w:p>
    <w:p w14:paraId="2C75032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006813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3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102, 102, 102));</w:t>
      </w:r>
    </w:p>
    <w:p w14:paraId="34985F4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3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548C963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3.setText("</w:t>
      </w:r>
      <w:proofErr w:type="spellStart"/>
      <w:r w:rsidRPr="00745124">
        <w:rPr>
          <w:rFonts w:ascii="Tahoma" w:hAnsi="Tahoma" w:cs="Tahoma"/>
          <w:sz w:val="22"/>
          <w:szCs w:val="22"/>
        </w:rPr>
        <w:t>Tentang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sistem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306A966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3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041843D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31EF237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3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3E31357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00DD2C3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3FF6EC5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jPanel1.add(jButton3);</w:t>
      </w:r>
    </w:p>
    <w:p w14:paraId="7ED67B3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3.setBounds(10, 570, 140, 25);</w:t>
      </w:r>
    </w:p>
    <w:p w14:paraId="05419A3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0C6E4E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4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102, 102, 102));</w:t>
      </w:r>
    </w:p>
    <w:p w14:paraId="294894D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4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6081C50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4.setText("</w:t>
      </w:r>
      <w:proofErr w:type="spellStart"/>
      <w:r w:rsidRPr="00745124">
        <w:rPr>
          <w:rFonts w:ascii="Tahoma" w:hAnsi="Tahoma" w:cs="Tahoma"/>
          <w:sz w:val="22"/>
          <w:szCs w:val="22"/>
        </w:rPr>
        <w:t>cara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menggunakan</w:t>
      </w:r>
      <w:proofErr w:type="spellEnd"/>
      <w:r w:rsidRPr="00745124">
        <w:rPr>
          <w:rFonts w:ascii="Tahoma" w:hAnsi="Tahoma" w:cs="Tahoma"/>
          <w:sz w:val="22"/>
          <w:szCs w:val="22"/>
        </w:rPr>
        <w:t>");</w:t>
      </w:r>
    </w:p>
    <w:p w14:paraId="6D718D9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4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3851BC1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32A976E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4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2A44414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17884EA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633F2A8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Button4);</w:t>
      </w:r>
    </w:p>
    <w:p w14:paraId="095025B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4.setBounds(160, 570, 160, 25);</w:t>
      </w:r>
    </w:p>
    <w:p w14:paraId="62C288D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C08408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5.setBackground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Colo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102, 102, 102));</w:t>
      </w:r>
    </w:p>
    <w:p w14:paraId="43A12DA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5.setFont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Font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"Tahoma", 1, 13)); // NOI18N</w:t>
      </w:r>
    </w:p>
    <w:p w14:paraId="19611DA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5.setText("?");</w:t>
      </w:r>
    </w:p>
    <w:p w14:paraId="3DBAB20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5.addActionListener(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</w:t>
      </w:r>
      <w:proofErr w:type="gramEnd"/>
      <w:r w:rsidRPr="00745124">
        <w:rPr>
          <w:rFonts w:ascii="Tahoma" w:hAnsi="Tahoma" w:cs="Tahoma"/>
          <w:sz w:val="22"/>
          <w:szCs w:val="22"/>
        </w:rPr>
        <w:t>.ActionListener</w:t>
      </w:r>
      <w:proofErr w:type="spellEnd"/>
      <w:r w:rsidRPr="00745124">
        <w:rPr>
          <w:rFonts w:ascii="Tahoma" w:hAnsi="Tahoma" w:cs="Tahoma"/>
          <w:sz w:val="22"/>
          <w:szCs w:val="22"/>
        </w:rPr>
        <w:t>() {</w:t>
      </w:r>
    </w:p>
    <w:p w14:paraId="3E4BCE9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 {</w:t>
      </w:r>
    </w:p>
    <w:p w14:paraId="7D425FB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jButton5ActionPerformed(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765E9A9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265C713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4370EC6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add(jButton5);</w:t>
      </w:r>
    </w:p>
    <w:p w14:paraId="5E2B056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Button5.setBounds(630, 10, 39, 25);</w:t>
      </w:r>
    </w:p>
    <w:p w14:paraId="337C6C7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75A9FD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getContentPane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add</w:t>
      </w:r>
      <w:proofErr w:type="gramEnd"/>
      <w:r w:rsidRPr="00745124">
        <w:rPr>
          <w:rFonts w:ascii="Tahoma" w:hAnsi="Tahoma" w:cs="Tahoma"/>
          <w:sz w:val="22"/>
          <w:szCs w:val="22"/>
        </w:rPr>
        <w:t>(jPanel1);</w:t>
      </w:r>
    </w:p>
    <w:p w14:paraId="7AB40B2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jPanel1.setBounds(0, 0, 680, 620);</w:t>
      </w:r>
    </w:p>
    <w:p w14:paraId="681C822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8BADC6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Pr="00745124">
        <w:rPr>
          <w:rFonts w:ascii="Tahoma" w:hAnsi="Tahoma" w:cs="Tahoma"/>
          <w:sz w:val="22"/>
          <w:szCs w:val="22"/>
        </w:rPr>
        <w:t>pack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23A53B8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// &lt;/editor-fold&gt;                        </w:t>
      </w:r>
    </w:p>
    <w:p w14:paraId="14E945B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5423721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private void jButton1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6EDDA21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r w:rsidRPr="00745124">
        <w:rPr>
          <w:rFonts w:ascii="Tahoma" w:hAnsi="Tahoma" w:cs="Tahoma"/>
          <w:sz w:val="22"/>
          <w:szCs w:val="22"/>
        </w:rPr>
        <w:t>JFileChooser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chooser=new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FileChooser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479F56B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chooser.showOpenDialog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ull);</w:t>
      </w:r>
    </w:p>
    <w:p w14:paraId="46CEA41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File f=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chooser.getSelectedFi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);</w:t>
      </w:r>
    </w:p>
    <w:p w14:paraId="0079D8A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String filename=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f.getAbsolutePath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);</w:t>
      </w:r>
    </w:p>
    <w:p w14:paraId="5D785CE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</w:p>
    <w:p w14:paraId="6D90B72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gramStart"/>
      <w:r w:rsidRPr="00745124">
        <w:rPr>
          <w:rFonts w:ascii="Tahoma" w:hAnsi="Tahoma" w:cs="Tahoma"/>
          <w:sz w:val="22"/>
          <w:szCs w:val="22"/>
        </w:rPr>
        <w:t>try{</w:t>
      </w:r>
      <w:proofErr w:type="gramEnd"/>
    </w:p>
    <w:p w14:paraId="63D0138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</w:p>
    <w:p w14:paraId="408B497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FileReader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reader =new </w:t>
      </w:r>
      <w:proofErr w:type="spellStart"/>
      <w:r w:rsidRPr="00745124">
        <w:rPr>
          <w:rFonts w:ascii="Tahoma" w:hAnsi="Tahoma" w:cs="Tahoma"/>
          <w:sz w:val="22"/>
          <w:szCs w:val="22"/>
        </w:rPr>
        <w:t>FileReader</w:t>
      </w:r>
      <w:proofErr w:type="spellEnd"/>
      <w:r w:rsidRPr="00745124">
        <w:rPr>
          <w:rFonts w:ascii="Tahoma" w:hAnsi="Tahoma" w:cs="Tahoma"/>
          <w:sz w:val="22"/>
          <w:szCs w:val="22"/>
        </w:rPr>
        <w:t>(filename);</w:t>
      </w:r>
    </w:p>
    <w:p w14:paraId="3A8E1F0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BufferedReader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r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= new </w:t>
      </w:r>
      <w:proofErr w:type="spellStart"/>
      <w:r w:rsidRPr="00745124">
        <w:rPr>
          <w:rFonts w:ascii="Tahoma" w:hAnsi="Tahoma" w:cs="Tahoma"/>
          <w:sz w:val="22"/>
          <w:szCs w:val="22"/>
        </w:rPr>
        <w:t>BufferedReader</w:t>
      </w:r>
      <w:proofErr w:type="spellEnd"/>
      <w:r w:rsidRPr="00745124">
        <w:rPr>
          <w:rFonts w:ascii="Tahoma" w:hAnsi="Tahoma" w:cs="Tahoma"/>
          <w:sz w:val="22"/>
          <w:szCs w:val="22"/>
        </w:rPr>
        <w:t>(reader);</w:t>
      </w:r>
    </w:p>
    <w:p w14:paraId="7948AC8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fi.read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br,null</w:t>
      </w:r>
      <w:proofErr w:type="spellEnd"/>
      <w:r w:rsidRPr="00745124">
        <w:rPr>
          <w:rFonts w:ascii="Tahoma" w:hAnsi="Tahoma" w:cs="Tahoma"/>
          <w:sz w:val="22"/>
          <w:szCs w:val="22"/>
        </w:rPr>
        <w:t>);</w:t>
      </w:r>
    </w:p>
    <w:p w14:paraId="74107DB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br.clos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);</w:t>
      </w:r>
    </w:p>
    <w:p w14:paraId="37B446F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fi.requestFocus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);</w:t>
      </w:r>
    </w:p>
    <w:p w14:paraId="1A13A8C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</w:t>
      </w:r>
    </w:p>
    <w:p w14:paraId="7F3ED0D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</w:t>
      </w:r>
    </w:p>
    <w:p w14:paraId="27DE3C7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catch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IO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){</w:t>
      </w:r>
    </w:p>
    <w:p w14:paraId="13C381C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JOptionPane.showMessageDialog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null,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);</w:t>
      </w:r>
    </w:p>
    <w:p w14:paraId="4E562DC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5B27ACA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>// TODO add your handling code here:</w:t>
      </w:r>
    </w:p>
    <w:p w14:paraId="1C1819D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63A4921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3B856AA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fiActionPerformed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</w:t>
      </w:r>
    </w:p>
    <w:p w14:paraId="08594A8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648D104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</w:t>
      </w:r>
    </w:p>
    <w:p w14:paraId="12B681E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EA3774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jButton2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6022D2C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new main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32FBFD5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this.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false);</w:t>
      </w:r>
    </w:p>
    <w:p w14:paraId="0833F56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4C59A29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25BE791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1737DD6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private void jButton3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5535191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new About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7110B0C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this.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 xml:space="preserve">(false);   </w:t>
      </w:r>
    </w:p>
    <w:p w14:paraId="285A437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29DC0F0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7A38E8E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744C386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jButton4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2B1C370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new </w:t>
      </w:r>
      <w:proofErr w:type="spellStart"/>
      <w:r w:rsidRPr="00745124">
        <w:rPr>
          <w:rFonts w:ascii="Tahoma" w:hAnsi="Tahoma" w:cs="Tahoma"/>
          <w:sz w:val="22"/>
          <w:szCs w:val="22"/>
        </w:rPr>
        <w:t>cara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74772A1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this.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false);</w:t>
      </w:r>
    </w:p>
    <w:p w14:paraId="1A973A9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36B01C4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1D38E28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A57F52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void jButton5</w:t>
      </w:r>
      <w:proofErr w:type="gramStart"/>
      <w:r w:rsidRPr="00745124">
        <w:rPr>
          <w:rFonts w:ascii="Tahoma" w:hAnsi="Tahoma" w:cs="Tahoma"/>
          <w:sz w:val="22"/>
          <w:szCs w:val="22"/>
        </w:rPr>
        <w:t>ActionPerformed(</w:t>
      </w:r>
      <w:proofErr w:type="spellStart"/>
      <w:proofErr w:type="gramEnd"/>
      <w:r w:rsidRPr="00745124">
        <w:rPr>
          <w:rFonts w:ascii="Tahoma" w:hAnsi="Tahoma" w:cs="Tahoma"/>
          <w:sz w:val="22"/>
          <w:szCs w:val="22"/>
        </w:rPr>
        <w:t>java.awt.event.ActionEven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evt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) {                                         </w:t>
      </w:r>
    </w:p>
    <w:p w14:paraId="0B644F9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spellStart"/>
      <w:r w:rsidRPr="00745124">
        <w:rPr>
          <w:rFonts w:ascii="Tahoma" w:hAnsi="Tahoma" w:cs="Tahoma"/>
          <w:sz w:val="22"/>
          <w:szCs w:val="22"/>
        </w:rPr>
        <w:t>JOptionPane.showMessageDialog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rootPane</w:t>
      </w:r>
      <w:proofErr w:type="spellEnd"/>
      <w:r w:rsidRPr="00745124">
        <w:rPr>
          <w:rFonts w:ascii="Tahoma" w:hAnsi="Tahoma" w:cs="Tahoma"/>
          <w:sz w:val="22"/>
          <w:szCs w:val="22"/>
        </w:rPr>
        <w:t>, "</w:t>
      </w:r>
      <w:proofErr w:type="spellStart"/>
      <w:r w:rsidRPr="00745124">
        <w:rPr>
          <w:rFonts w:ascii="Tahoma" w:hAnsi="Tahoma" w:cs="Tahoma"/>
          <w:sz w:val="22"/>
          <w:szCs w:val="22"/>
        </w:rPr>
        <w:t>sebarang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pertayaa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745124">
        <w:rPr>
          <w:rFonts w:ascii="Tahoma" w:hAnsi="Tahoma" w:cs="Tahoma"/>
          <w:sz w:val="22"/>
          <w:szCs w:val="22"/>
        </w:rPr>
        <w:t>boleh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call </w:t>
      </w:r>
      <w:proofErr w:type="spellStart"/>
      <w:r w:rsidRPr="00745124">
        <w:rPr>
          <w:rFonts w:ascii="Tahoma" w:hAnsi="Tahoma" w:cs="Tahoma"/>
          <w:sz w:val="22"/>
          <w:szCs w:val="22"/>
        </w:rPr>
        <w:t>k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no 01123456789");</w:t>
      </w:r>
    </w:p>
    <w:p w14:paraId="224DB10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 TODO add your handling code here:</w:t>
      </w:r>
    </w:p>
    <w:p w14:paraId="198CAE8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                                        </w:t>
      </w:r>
    </w:p>
    <w:p w14:paraId="45108D9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2713DEA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**</w:t>
      </w:r>
    </w:p>
    <w:p w14:paraId="4052550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 @param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the command line arguments</w:t>
      </w:r>
    </w:p>
    <w:p w14:paraId="3194167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*/</w:t>
      </w:r>
    </w:p>
    <w:p w14:paraId="192F1D9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ublic static void </w:t>
      </w:r>
      <w:proofErr w:type="gramStart"/>
      <w:r w:rsidRPr="00745124">
        <w:rPr>
          <w:rFonts w:ascii="Tahoma" w:hAnsi="Tahoma" w:cs="Tahoma"/>
          <w:sz w:val="22"/>
          <w:szCs w:val="22"/>
        </w:rPr>
        <w:t>main(</w:t>
      </w:r>
      <w:proofErr w:type="gramEnd"/>
      <w:r w:rsidRPr="00745124">
        <w:rPr>
          <w:rFonts w:ascii="Tahoma" w:hAnsi="Tahoma" w:cs="Tahoma"/>
          <w:sz w:val="22"/>
          <w:szCs w:val="22"/>
        </w:rPr>
        <w:t xml:space="preserve">String </w:t>
      </w:r>
      <w:proofErr w:type="spellStart"/>
      <w:r w:rsidRPr="00745124">
        <w:rPr>
          <w:rFonts w:ascii="Tahoma" w:hAnsi="Tahoma" w:cs="Tahoma"/>
          <w:sz w:val="22"/>
          <w:szCs w:val="22"/>
        </w:rPr>
        <w:t>args</w:t>
      </w:r>
      <w:proofErr w:type="spellEnd"/>
      <w:r w:rsidRPr="00745124">
        <w:rPr>
          <w:rFonts w:ascii="Tahoma" w:hAnsi="Tahoma" w:cs="Tahoma"/>
          <w:sz w:val="22"/>
          <w:szCs w:val="22"/>
        </w:rPr>
        <w:t>[]) {</w:t>
      </w:r>
    </w:p>
    <w:p w14:paraId="3F8FDAF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Set the Nimbus look and feel */</w:t>
      </w:r>
    </w:p>
    <w:p w14:paraId="0CD001C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editor-fold </w:t>
      </w:r>
      <w:proofErr w:type="spellStart"/>
      <w:r w:rsidRPr="00745124">
        <w:rPr>
          <w:rFonts w:ascii="Tahoma" w:hAnsi="Tahoma" w:cs="Tahoma"/>
          <w:sz w:val="22"/>
          <w:szCs w:val="22"/>
        </w:rPr>
        <w:t>defaultstate</w:t>
      </w:r>
      <w:proofErr w:type="spellEnd"/>
      <w:r w:rsidRPr="00745124">
        <w:rPr>
          <w:rFonts w:ascii="Tahoma" w:hAnsi="Tahoma" w:cs="Tahoma"/>
          <w:sz w:val="22"/>
          <w:szCs w:val="22"/>
        </w:rPr>
        <w:t>="collapsed" desc=" Look and feel setting code (optional) "&gt;</w:t>
      </w:r>
    </w:p>
    <w:p w14:paraId="22E13D82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If Nimbus (introduced in Java SE 6) is not available, stay with the default look and feel.</w:t>
      </w:r>
    </w:p>
    <w:p w14:paraId="360174A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 For details see http://download.oracle.com/javase/tutorial/uiswing/lookandfeel/plaf.html </w:t>
      </w:r>
    </w:p>
    <w:p w14:paraId="70E3F42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*/</w:t>
      </w:r>
    </w:p>
    <w:p w14:paraId="7419F6F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try {</w:t>
      </w:r>
    </w:p>
    <w:p w14:paraId="2325807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for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LookAndFeelInfo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info : </w:t>
      </w:r>
      <w:proofErr w:type="spellStart"/>
      <w:r w:rsidRPr="00745124">
        <w:rPr>
          <w:rFonts w:ascii="Tahoma" w:hAnsi="Tahoma" w:cs="Tahoma"/>
          <w:sz w:val="22"/>
          <w:szCs w:val="22"/>
        </w:rPr>
        <w:t>javax.swing.UIManager.getInstalledLookAndFeels</w:t>
      </w:r>
      <w:proofErr w:type="spellEnd"/>
      <w:r w:rsidRPr="00745124">
        <w:rPr>
          <w:rFonts w:ascii="Tahoma" w:hAnsi="Tahoma" w:cs="Tahoma"/>
          <w:sz w:val="22"/>
          <w:szCs w:val="22"/>
        </w:rPr>
        <w:t>()) {</w:t>
      </w:r>
    </w:p>
    <w:p w14:paraId="70BDF107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            if ("</w:t>
      </w:r>
      <w:proofErr w:type="spellStart"/>
      <w:r w:rsidRPr="00745124">
        <w:rPr>
          <w:rFonts w:ascii="Tahoma" w:hAnsi="Tahoma" w:cs="Tahoma"/>
          <w:sz w:val="22"/>
          <w:szCs w:val="22"/>
        </w:rPr>
        <w:t>Nimbus</w:t>
      </w:r>
      <w:proofErr w:type="gramStart"/>
      <w:r w:rsidRPr="00745124">
        <w:rPr>
          <w:rFonts w:ascii="Tahoma" w:hAnsi="Tahoma" w:cs="Tahoma"/>
          <w:sz w:val="22"/>
          <w:szCs w:val="22"/>
        </w:rPr>
        <w:t>".equals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Name</w:t>
      </w:r>
      <w:proofErr w:type="spellEnd"/>
      <w:r w:rsidRPr="00745124">
        <w:rPr>
          <w:rFonts w:ascii="Tahoma" w:hAnsi="Tahoma" w:cs="Tahoma"/>
          <w:sz w:val="22"/>
          <w:szCs w:val="22"/>
        </w:rPr>
        <w:t>())) {</w:t>
      </w:r>
    </w:p>
    <w:p w14:paraId="41D4824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IManager.setLookAndFeel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spellStart"/>
      <w:r w:rsidRPr="00745124">
        <w:rPr>
          <w:rFonts w:ascii="Tahoma" w:hAnsi="Tahoma" w:cs="Tahoma"/>
          <w:sz w:val="22"/>
          <w:szCs w:val="22"/>
        </w:rPr>
        <w:t>info.getClassName</w:t>
      </w:r>
      <w:proofErr w:type="spellEnd"/>
      <w:r w:rsidRPr="00745124">
        <w:rPr>
          <w:rFonts w:ascii="Tahoma" w:hAnsi="Tahoma" w:cs="Tahoma"/>
          <w:sz w:val="22"/>
          <w:szCs w:val="22"/>
        </w:rPr>
        <w:t>());</w:t>
      </w:r>
    </w:p>
    <w:p w14:paraId="10974EB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    break;</w:t>
      </w:r>
    </w:p>
    <w:p w14:paraId="17B28EC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}</w:t>
      </w:r>
    </w:p>
    <w:p w14:paraId="381D38A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5412FA8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ClassNotFound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77226FD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framebaru.class.getName()).log(java.util.logging.Level.SEVERE, null, ex);</w:t>
      </w:r>
    </w:p>
    <w:p w14:paraId="7F29D15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nstantiation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0251CE9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framebaru.class.getName()).log(java.util.logging.Level.SEVERE, null, ex);</w:t>
      </w:r>
    </w:p>
    <w:p w14:paraId="176FC07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r w:rsidRPr="00745124">
        <w:rPr>
          <w:rFonts w:ascii="Tahoma" w:hAnsi="Tahoma" w:cs="Tahoma"/>
          <w:sz w:val="22"/>
          <w:szCs w:val="22"/>
        </w:rPr>
        <w:t>IllegalAccess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35384D6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framebaru.class.getName()).log(java.util.logging.Level.SEVERE, null, ex);</w:t>
      </w:r>
    </w:p>
    <w:p w14:paraId="4BFD8E8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 catch (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UnsupportedLookAndFeelExcepti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ex) {</w:t>
      </w:r>
    </w:p>
    <w:p w14:paraId="5950C5E6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</w:t>
      </w:r>
      <w:proofErr w:type="gramStart"/>
      <w:r w:rsidRPr="00745124">
        <w:rPr>
          <w:rFonts w:ascii="Tahoma" w:hAnsi="Tahoma" w:cs="Tahoma"/>
          <w:sz w:val="22"/>
          <w:szCs w:val="22"/>
        </w:rPr>
        <w:t>java.util</w:t>
      </w:r>
      <w:proofErr w:type="gramEnd"/>
      <w:r w:rsidRPr="00745124">
        <w:rPr>
          <w:rFonts w:ascii="Tahoma" w:hAnsi="Tahoma" w:cs="Tahoma"/>
          <w:sz w:val="22"/>
          <w:szCs w:val="22"/>
        </w:rPr>
        <w:t>.logging.Logger.getLogger(framebaru.class.getName()).log(java.util.logging.Level.SEVERE, null, ex);</w:t>
      </w:r>
    </w:p>
    <w:p w14:paraId="0AC4FCFF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</w:t>
      </w:r>
    </w:p>
    <w:p w14:paraId="422A807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/&lt;/editor-fold&gt;</w:t>
      </w:r>
    </w:p>
    <w:p w14:paraId="738EB65B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44F6C78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/* Create and display the form */</w:t>
      </w:r>
    </w:p>
    <w:p w14:paraId="4A526E3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.awt.EventQueue.invokeLater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new Runnable() {</w:t>
      </w:r>
    </w:p>
    <w:p w14:paraId="575B602A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public void </w:t>
      </w:r>
      <w:proofErr w:type="gramStart"/>
      <w:r w:rsidRPr="00745124">
        <w:rPr>
          <w:rFonts w:ascii="Tahoma" w:hAnsi="Tahoma" w:cs="Tahoma"/>
          <w:sz w:val="22"/>
          <w:szCs w:val="22"/>
        </w:rPr>
        <w:t>run(</w:t>
      </w:r>
      <w:proofErr w:type="gramEnd"/>
      <w:r w:rsidRPr="00745124">
        <w:rPr>
          <w:rFonts w:ascii="Tahoma" w:hAnsi="Tahoma" w:cs="Tahoma"/>
          <w:sz w:val="22"/>
          <w:szCs w:val="22"/>
        </w:rPr>
        <w:t>) {</w:t>
      </w:r>
    </w:p>
    <w:p w14:paraId="678514D4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    new </w:t>
      </w:r>
      <w:proofErr w:type="spellStart"/>
      <w:r w:rsidRPr="00745124">
        <w:rPr>
          <w:rFonts w:ascii="Tahoma" w:hAnsi="Tahoma" w:cs="Tahoma"/>
          <w:sz w:val="22"/>
          <w:szCs w:val="22"/>
        </w:rPr>
        <w:t>framebaru</w:t>
      </w:r>
      <w:proofErr w:type="spellEnd"/>
      <w:r w:rsidRPr="00745124">
        <w:rPr>
          <w:rFonts w:ascii="Tahoma" w:hAnsi="Tahoma" w:cs="Tahoma"/>
          <w:sz w:val="22"/>
          <w:szCs w:val="22"/>
        </w:rPr>
        <w:t>(</w:t>
      </w:r>
      <w:proofErr w:type="gramStart"/>
      <w:r w:rsidRPr="00745124">
        <w:rPr>
          <w:rFonts w:ascii="Tahoma" w:hAnsi="Tahoma" w:cs="Tahoma"/>
          <w:sz w:val="22"/>
          <w:szCs w:val="22"/>
        </w:rPr>
        <w:t>).</w:t>
      </w:r>
      <w:proofErr w:type="spellStart"/>
      <w:r w:rsidRPr="00745124">
        <w:rPr>
          <w:rFonts w:ascii="Tahoma" w:hAnsi="Tahoma" w:cs="Tahoma"/>
          <w:sz w:val="22"/>
          <w:szCs w:val="22"/>
        </w:rPr>
        <w:t>setVisible</w:t>
      </w:r>
      <w:proofErr w:type="spellEnd"/>
      <w:proofErr w:type="gramEnd"/>
      <w:r w:rsidRPr="00745124">
        <w:rPr>
          <w:rFonts w:ascii="Tahoma" w:hAnsi="Tahoma" w:cs="Tahoma"/>
          <w:sz w:val="22"/>
          <w:szCs w:val="22"/>
        </w:rPr>
        <w:t>(true);</w:t>
      </w:r>
    </w:p>
    <w:p w14:paraId="777D069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    }</w:t>
      </w:r>
    </w:p>
    <w:p w14:paraId="1272DF8C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    });</w:t>
      </w:r>
    </w:p>
    <w:p w14:paraId="5BF6A7B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}</w:t>
      </w:r>
    </w:p>
    <w:p w14:paraId="208E1278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</w:p>
    <w:p w14:paraId="05675565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Variables declaration - do not modify                     </w:t>
      </w:r>
    </w:p>
    <w:p w14:paraId="6843C85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TextField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fi;</w:t>
      </w:r>
    </w:p>
    <w:p w14:paraId="0B6900AE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lastRenderedPageBreak/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1;</w:t>
      </w:r>
    </w:p>
    <w:p w14:paraId="564BD599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2;</w:t>
      </w:r>
    </w:p>
    <w:p w14:paraId="364E25E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3;</w:t>
      </w:r>
    </w:p>
    <w:p w14:paraId="6F0FCD4D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4;</w:t>
      </w:r>
    </w:p>
    <w:p w14:paraId="4C43F56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Button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Button5;</w:t>
      </w:r>
    </w:p>
    <w:p w14:paraId="6629BEE3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Panel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Panel1;</w:t>
      </w:r>
    </w:p>
    <w:p w14:paraId="6A8D0831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private </w:t>
      </w:r>
      <w:proofErr w:type="spellStart"/>
      <w:proofErr w:type="gramStart"/>
      <w:r w:rsidRPr="00745124">
        <w:rPr>
          <w:rFonts w:ascii="Tahoma" w:hAnsi="Tahoma" w:cs="Tahoma"/>
          <w:sz w:val="22"/>
          <w:szCs w:val="22"/>
        </w:rPr>
        <w:t>javax.swing</w:t>
      </w:r>
      <w:proofErr w:type="gramEnd"/>
      <w:r w:rsidRPr="00745124">
        <w:rPr>
          <w:rFonts w:ascii="Tahoma" w:hAnsi="Tahoma" w:cs="Tahoma"/>
          <w:sz w:val="22"/>
          <w:szCs w:val="22"/>
        </w:rPr>
        <w:t>.JScrollPane</w:t>
      </w:r>
      <w:proofErr w:type="spellEnd"/>
      <w:r w:rsidRPr="00745124">
        <w:rPr>
          <w:rFonts w:ascii="Tahoma" w:hAnsi="Tahoma" w:cs="Tahoma"/>
          <w:sz w:val="22"/>
          <w:szCs w:val="22"/>
        </w:rPr>
        <w:t xml:space="preserve"> jScrollPane2;</w:t>
      </w:r>
    </w:p>
    <w:p w14:paraId="3F803810" w14:textId="77777777" w:rsidR="00745124" w:rsidRP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 xml:space="preserve">    // End of variables declaration                   </w:t>
      </w:r>
    </w:p>
    <w:p w14:paraId="4455E32B" w14:textId="34F385BF" w:rsidR="00745124" w:rsidRDefault="00745124" w:rsidP="00745124">
      <w:pPr>
        <w:rPr>
          <w:rFonts w:ascii="Tahoma" w:hAnsi="Tahoma" w:cs="Tahoma"/>
          <w:sz w:val="22"/>
          <w:szCs w:val="22"/>
        </w:rPr>
      </w:pPr>
      <w:r w:rsidRPr="00745124">
        <w:rPr>
          <w:rFonts w:ascii="Tahoma" w:hAnsi="Tahoma" w:cs="Tahoma"/>
          <w:sz w:val="22"/>
          <w:szCs w:val="22"/>
        </w:rPr>
        <w:t>}</w:t>
      </w:r>
    </w:p>
    <w:p w14:paraId="0BB60AAC" w14:textId="61C41225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39F905FA" w14:textId="21670BA2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09360818" w14:textId="78E123B5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7023D049" w14:textId="28FA7256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2B0123C9" w14:textId="65C6A7FD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11278A2D" w14:textId="34EC9E17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7479A59B" w14:textId="79D30F8F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3108E2A7" w14:textId="3CEBE454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40A3452E" w14:textId="52A1C74F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2367F41F" w14:textId="660D1B9B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1FE8FB0D" w14:textId="7F838A91" w:rsidR="00787201" w:rsidRDefault="00787201" w:rsidP="00013A2B">
      <w:pPr>
        <w:rPr>
          <w:rFonts w:ascii="Tahoma" w:hAnsi="Tahoma" w:cs="Tahoma"/>
          <w:sz w:val="22"/>
          <w:szCs w:val="22"/>
        </w:rPr>
      </w:pPr>
    </w:p>
    <w:p w14:paraId="7467CD11" w14:textId="162C24E5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3690136C" w14:textId="5045F2D8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268235CA" w14:textId="6C5660BE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48CA5B79" w14:textId="05D45BE8" w:rsidR="00A4720F" w:rsidRDefault="00A4720F" w:rsidP="00013A2B">
      <w:pPr>
        <w:rPr>
          <w:rFonts w:ascii="Tahoma" w:hAnsi="Tahoma" w:cs="Tahoma"/>
          <w:sz w:val="22"/>
          <w:szCs w:val="22"/>
        </w:rPr>
      </w:pPr>
    </w:p>
    <w:p w14:paraId="3ED682C9" w14:textId="46643901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0DEBA8FE" w14:textId="24BED2A5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47A3CA86" w14:textId="719D5490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3BC20901" w14:textId="77777777" w:rsidR="00745124" w:rsidRDefault="00745124" w:rsidP="00013A2B">
      <w:pPr>
        <w:rPr>
          <w:rFonts w:ascii="Tahoma" w:hAnsi="Tahoma" w:cs="Tahoma"/>
          <w:sz w:val="22"/>
          <w:szCs w:val="22"/>
        </w:rPr>
      </w:pPr>
    </w:p>
    <w:p w14:paraId="28697CE4" w14:textId="3939A1DC" w:rsidR="007F1E18" w:rsidRDefault="007F1E18" w:rsidP="007230B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7DB05799" w14:textId="711D918C" w:rsidR="00350433" w:rsidRDefault="00350433" w:rsidP="007230B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1665A990" w14:textId="5526BCF9" w:rsidR="00350433" w:rsidRDefault="00350433" w:rsidP="007230B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BA089CC" w14:textId="77777777" w:rsidR="00350433" w:rsidRDefault="00350433" w:rsidP="007230B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4251DB26" w14:textId="59511BD7" w:rsidR="00745124" w:rsidRDefault="00745124" w:rsidP="007230BF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03CBA390" w14:textId="7C85C009" w:rsidR="00942781" w:rsidRPr="00942781" w:rsidRDefault="00942781" w:rsidP="00942781"/>
    <w:sectPr w:rsidR="00942781" w:rsidRPr="009427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4B943" w14:textId="77777777" w:rsidR="002D716A" w:rsidRDefault="002D716A" w:rsidP="00943EB9">
      <w:pPr>
        <w:spacing w:after="0" w:line="240" w:lineRule="auto"/>
      </w:pPr>
      <w:r>
        <w:separator/>
      </w:r>
    </w:p>
  </w:endnote>
  <w:endnote w:type="continuationSeparator" w:id="0">
    <w:p w14:paraId="018E215F" w14:textId="77777777" w:rsidR="002D716A" w:rsidRDefault="002D716A" w:rsidP="0094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38E71" w14:textId="77777777" w:rsidR="002D716A" w:rsidRDefault="002D716A" w:rsidP="00943EB9">
      <w:pPr>
        <w:spacing w:after="0" w:line="240" w:lineRule="auto"/>
      </w:pPr>
      <w:r>
        <w:separator/>
      </w:r>
    </w:p>
  </w:footnote>
  <w:footnote w:type="continuationSeparator" w:id="0">
    <w:p w14:paraId="33D8F4DE" w14:textId="77777777" w:rsidR="002D716A" w:rsidRDefault="002D716A" w:rsidP="00943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535758"/>
    <w:multiLevelType w:val="singleLevel"/>
    <w:tmpl w:val="94535758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21AC0EFA"/>
    <w:multiLevelType w:val="hybridMultilevel"/>
    <w:tmpl w:val="1B12D9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1663"/>
    <w:multiLevelType w:val="hybridMultilevel"/>
    <w:tmpl w:val="CD12B9C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5567C"/>
    <w:multiLevelType w:val="hybridMultilevel"/>
    <w:tmpl w:val="29785C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171"/>
    <w:rsid w:val="00013A2B"/>
    <w:rsid w:val="000243C7"/>
    <w:rsid w:val="000644E7"/>
    <w:rsid w:val="000A51B5"/>
    <w:rsid w:val="00150171"/>
    <w:rsid w:val="00181CB3"/>
    <w:rsid w:val="00194A5A"/>
    <w:rsid w:val="001C1EF3"/>
    <w:rsid w:val="001F2D8D"/>
    <w:rsid w:val="002331DC"/>
    <w:rsid w:val="002C5178"/>
    <w:rsid w:val="002D716A"/>
    <w:rsid w:val="00350433"/>
    <w:rsid w:val="003C5823"/>
    <w:rsid w:val="00402E69"/>
    <w:rsid w:val="004107E2"/>
    <w:rsid w:val="00490ABE"/>
    <w:rsid w:val="005605D3"/>
    <w:rsid w:val="005B079D"/>
    <w:rsid w:val="005D3131"/>
    <w:rsid w:val="00643A0A"/>
    <w:rsid w:val="006D011B"/>
    <w:rsid w:val="007230BF"/>
    <w:rsid w:val="00745124"/>
    <w:rsid w:val="00745C54"/>
    <w:rsid w:val="00787201"/>
    <w:rsid w:val="00796CE8"/>
    <w:rsid w:val="007F1E18"/>
    <w:rsid w:val="008133F4"/>
    <w:rsid w:val="00835F41"/>
    <w:rsid w:val="00942781"/>
    <w:rsid w:val="00943EB9"/>
    <w:rsid w:val="00A1412B"/>
    <w:rsid w:val="00A4720F"/>
    <w:rsid w:val="00A52965"/>
    <w:rsid w:val="00A73ABF"/>
    <w:rsid w:val="00A83840"/>
    <w:rsid w:val="00B020DF"/>
    <w:rsid w:val="00B414CB"/>
    <w:rsid w:val="00B63EEE"/>
    <w:rsid w:val="00BA5DC8"/>
    <w:rsid w:val="00C0381D"/>
    <w:rsid w:val="00C17806"/>
    <w:rsid w:val="00C677C3"/>
    <w:rsid w:val="00CB7FFC"/>
    <w:rsid w:val="00CD5153"/>
    <w:rsid w:val="00D4120D"/>
    <w:rsid w:val="00D5621E"/>
    <w:rsid w:val="00D77B6A"/>
    <w:rsid w:val="00DB245B"/>
    <w:rsid w:val="00DC01E7"/>
    <w:rsid w:val="00DF06BB"/>
    <w:rsid w:val="00E16F18"/>
    <w:rsid w:val="00E56497"/>
    <w:rsid w:val="00EE63DD"/>
    <w:rsid w:val="00F179EE"/>
    <w:rsid w:val="00FD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8FBA6"/>
  <w15:chartTrackingRefBased/>
  <w15:docId w15:val="{75731268-143C-47C7-8FBE-C18D20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171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150171"/>
    <w:pPr>
      <w:widowControl w:val="0"/>
      <w:spacing w:line="256" w:lineRule="auto"/>
      <w:jc w:val="both"/>
    </w:pPr>
    <w:rPr>
      <w:sz w:val="20"/>
      <w:szCs w:val="20"/>
      <w:lang w:eastAsia="en-M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78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B9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43E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B9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51A08-2030-4566-A943-2D6CFA8B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6</Pages>
  <Words>6612</Words>
  <Characters>3769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RIDHWAN</dc:creator>
  <cp:keywords/>
  <dc:description/>
  <cp:lastModifiedBy>User</cp:lastModifiedBy>
  <cp:revision>28</cp:revision>
  <dcterms:created xsi:type="dcterms:W3CDTF">2020-07-19T04:55:00Z</dcterms:created>
  <dcterms:modified xsi:type="dcterms:W3CDTF">2020-08-04T10:28:00Z</dcterms:modified>
</cp:coreProperties>
</file>